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F3" w:rsidRPr="001D4727" w:rsidRDefault="00E818F3" w:rsidP="001D4727">
      <w:pPr>
        <w:pStyle w:val="ConsPlusNonformat"/>
        <w:ind w:left="7788"/>
        <w:jc w:val="both"/>
        <w:rPr>
          <w:rFonts w:ascii="Times New Roman" w:hAnsi="Times New Roman" w:cs="Times New Roman"/>
          <w:sz w:val="24"/>
        </w:rPr>
      </w:pPr>
      <w:r w:rsidRPr="00E818F3">
        <w:rPr>
          <w:rFonts w:ascii="Times New Roman" w:hAnsi="Times New Roman" w:cs="Times New Roman"/>
          <w:sz w:val="24"/>
        </w:rPr>
        <w:t>УТВЕРЖДАЮ</w:t>
      </w:r>
    </w:p>
    <w:p w:rsidR="007632DF" w:rsidRDefault="00E818F3" w:rsidP="001D4727">
      <w:pPr>
        <w:pStyle w:val="ConsPlusNonformat"/>
        <w:ind w:left="7080" w:firstLine="708"/>
        <w:rPr>
          <w:rFonts w:ascii="Times New Roman" w:hAnsi="Times New Roman" w:cs="Times New Roman"/>
          <w:sz w:val="24"/>
          <w:u w:val="single"/>
        </w:rPr>
      </w:pPr>
      <w:r w:rsidRPr="00E818F3">
        <w:rPr>
          <w:rFonts w:ascii="Times New Roman" w:hAnsi="Times New Roman" w:cs="Times New Roman"/>
          <w:sz w:val="24"/>
          <w:u w:val="single"/>
        </w:rPr>
        <w:t>Заместитель начальник</w:t>
      </w:r>
      <w:r w:rsidR="000A00AC">
        <w:rPr>
          <w:rFonts w:ascii="Times New Roman" w:hAnsi="Times New Roman" w:cs="Times New Roman"/>
          <w:sz w:val="24"/>
          <w:u w:val="single"/>
        </w:rPr>
        <w:t>а</w:t>
      </w:r>
      <w:r w:rsidRPr="00E818F3">
        <w:rPr>
          <w:rFonts w:ascii="Times New Roman" w:hAnsi="Times New Roman" w:cs="Times New Roman"/>
          <w:sz w:val="24"/>
          <w:u w:val="single"/>
        </w:rPr>
        <w:t xml:space="preserve"> МКУ Департамент </w:t>
      </w:r>
    </w:p>
    <w:p w:rsidR="00E818F3" w:rsidRPr="00E818F3" w:rsidRDefault="00E818F3" w:rsidP="007632DF">
      <w:pPr>
        <w:pStyle w:val="ConsPlusNonformat"/>
        <w:ind w:left="7080" w:firstLine="708"/>
        <w:rPr>
          <w:rFonts w:ascii="Times New Roman" w:hAnsi="Times New Roman" w:cs="Times New Roman"/>
          <w:sz w:val="24"/>
          <w:u w:val="single"/>
        </w:rPr>
      </w:pPr>
      <w:r w:rsidRPr="00E818F3">
        <w:rPr>
          <w:rFonts w:ascii="Times New Roman" w:hAnsi="Times New Roman" w:cs="Times New Roman"/>
          <w:sz w:val="24"/>
          <w:u w:val="single"/>
        </w:rPr>
        <w:t>образования</w:t>
      </w:r>
      <w:r w:rsidR="001D4727">
        <w:rPr>
          <w:rFonts w:ascii="Times New Roman" w:hAnsi="Times New Roman" w:cs="Times New Roman"/>
          <w:sz w:val="24"/>
          <w:u w:val="single"/>
        </w:rPr>
        <w:t xml:space="preserve"> администрации города Симферополя</w:t>
      </w:r>
    </w:p>
    <w:p w:rsidR="00E818F3" w:rsidRPr="00E818F3" w:rsidRDefault="00E818F3" w:rsidP="00E818F3">
      <w:pPr>
        <w:pStyle w:val="ConsPlusNonformat"/>
        <w:ind w:left="6372" w:firstLine="708"/>
        <w:jc w:val="right"/>
        <w:rPr>
          <w:rFonts w:ascii="Times New Roman" w:hAnsi="Times New Roman" w:cs="Times New Roman"/>
          <w:sz w:val="24"/>
          <w:u w:val="single"/>
        </w:rPr>
      </w:pPr>
    </w:p>
    <w:p w:rsidR="00E818F3" w:rsidRPr="00E818F3" w:rsidRDefault="00E818F3" w:rsidP="00ED13E2">
      <w:pPr>
        <w:pStyle w:val="ConsPlusNonformat"/>
        <w:ind w:left="7080" w:firstLine="708"/>
        <w:rPr>
          <w:rFonts w:ascii="Times New Roman" w:hAnsi="Times New Roman" w:cs="Times New Roman"/>
          <w:sz w:val="24"/>
        </w:rPr>
      </w:pPr>
      <w:r w:rsidRPr="00E818F3">
        <w:rPr>
          <w:rFonts w:ascii="Times New Roman" w:hAnsi="Times New Roman" w:cs="Times New Roman"/>
          <w:sz w:val="24"/>
        </w:rPr>
        <w:t>____________              ____</w:t>
      </w:r>
      <w:r w:rsidR="000A00AC">
        <w:rPr>
          <w:rFonts w:ascii="Times New Roman" w:hAnsi="Times New Roman" w:cs="Times New Roman"/>
          <w:sz w:val="24"/>
          <w:u w:val="single"/>
        </w:rPr>
        <w:t>М.В.Ключко</w:t>
      </w:r>
      <w:bookmarkStart w:id="0" w:name="_GoBack"/>
      <w:bookmarkEnd w:id="0"/>
    </w:p>
    <w:p w:rsidR="00E818F3" w:rsidRPr="00E818F3" w:rsidRDefault="00ED13E2" w:rsidP="00ED13E2">
      <w:pPr>
        <w:pStyle w:val="ConsPlusNonformat"/>
        <w:ind w:left="708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7632DF">
        <w:rPr>
          <w:rFonts w:ascii="Times New Roman" w:hAnsi="Times New Roman" w:cs="Times New Roman"/>
          <w:sz w:val="16"/>
          <w:szCs w:val="16"/>
        </w:rPr>
        <w:t>(</w:t>
      </w:r>
      <w:r w:rsidR="007632DF" w:rsidRPr="00E818F3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="00E818F3" w:rsidRPr="00E818F3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7632DF" w:rsidRPr="00E818F3">
        <w:rPr>
          <w:rFonts w:ascii="Times New Roman" w:hAnsi="Times New Roman" w:cs="Times New Roman"/>
          <w:sz w:val="16"/>
          <w:szCs w:val="16"/>
        </w:rPr>
        <w:t xml:space="preserve"> </w:t>
      </w:r>
      <w:r w:rsidR="007632DF">
        <w:rPr>
          <w:rFonts w:ascii="Times New Roman" w:hAnsi="Times New Roman" w:cs="Times New Roman"/>
          <w:sz w:val="16"/>
          <w:szCs w:val="16"/>
        </w:rPr>
        <w:t xml:space="preserve">        </w:t>
      </w:r>
      <w:r w:rsidR="007632DF" w:rsidRPr="00E818F3">
        <w:rPr>
          <w:rFonts w:ascii="Times New Roman" w:hAnsi="Times New Roman" w:cs="Times New Roman"/>
          <w:sz w:val="16"/>
          <w:szCs w:val="16"/>
        </w:rPr>
        <w:t xml:space="preserve"> (</w:t>
      </w:r>
      <w:r w:rsidR="00E818F3" w:rsidRPr="00E818F3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E818F3" w:rsidRPr="00E818F3" w:rsidRDefault="00E818F3" w:rsidP="00E818F3">
      <w:pPr>
        <w:pStyle w:val="ConsPlusNonformat"/>
        <w:ind w:left="6805" w:firstLine="285"/>
        <w:jc w:val="center"/>
        <w:rPr>
          <w:rFonts w:ascii="Times New Roman" w:hAnsi="Times New Roman" w:cs="Times New Roman"/>
          <w:sz w:val="24"/>
        </w:rPr>
      </w:pPr>
    </w:p>
    <w:p w:rsidR="00E818F3" w:rsidRPr="00CE6A79" w:rsidRDefault="00E818F3" w:rsidP="00ED13E2">
      <w:pPr>
        <w:pStyle w:val="ConsPlusNonformat"/>
        <w:ind w:left="7503" w:firstLine="285"/>
        <w:rPr>
          <w:rFonts w:ascii="Times New Roman" w:hAnsi="Times New Roman" w:cs="Times New Roman"/>
          <w:sz w:val="24"/>
        </w:rPr>
      </w:pPr>
      <w:r w:rsidRPr="00E818F3">
        <w:rPr>
          <w:rFonts w:ascii="Times New Roman" w:hAnsi="Times New Roman" w:cs="Times New Roman"/>
          <w:sz w:val="24"/>
        </w:rPr>
        <w:t>«</w:t>
      </w:r>
      <w:r w:rsidR="000A00AC">
        <w:rPr>
          <w:rFonts w:ascii="Times New Roman" w:hAnsi="Times New Roman" w:cs="Times New Roman"/>
          <w:sz w:val="24"/>
        </w:rPr>
        <w:t xml:space="preserve">   </w:t>
      </w:r>
      <w:r w:rsidRPr="00E818F3">
        <w:rPr>
          <w:rFonts w:ascii="Times New Roman" w:hAnsi="Times New Roman" w:cs="Times New Roman"/>
          <w:sz w:val="24"/>
        </w:rPr>
        <w:t>» апреля 2024 г.</w:t>
      </w:r>
    </w:p>
    <w:p w:rsidR="00573661" w:rsidRPr="003E573E" w:rsidRDefault="00573661" w:rsidP="00421A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73661" w:rsidRPr="003E573E" w:rsidRDefault="00573661" w:rsidP="00573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73661" w:rsidRPr="008A27C6" w:rsidRDefault="008A27C6" w:rsidP="00573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A27C6"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Е ЗАДАНИЕ </w:t>
      </w:r>
      <w:r w:rsidR="00C644BD" w:rsidRPr="008A27C6">
        <w:rPr>
          <w:rFonts w:ascii="Times New Roman" w:eastAsia="Times New Roman" w:hAnsi="Times New Roman" w:cs="Times New Roman"/>
          <w:b/>
          <w:sz w:val="24"/>
          <w:szCs w:val="28"/>
        </w:rPr>
        <w:t>N102</w:t>
      </w:r>
    </w:p>
    <w:p w:rsidR="00B42319" w:rsidRPr="00590EFA" w:rsidRDefault="00B42319" w:rsidP="0020210F">
      <w:pPr>
        <w:pStyle w:val="ConsPlusNonformat"/>
        <w:ind w:left="-709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EFA">
        <w:rPr>
          <w:rFonts w:ascii="Times New Roman" w:hAnsi="Times New Roman" w:cs="Times New Roman"/>
          <w:b/>
          <w:sz w:val="24"/>
          <w:szCs w:val="24"/>
        </w:rPr>
        <w:t>на 20</w:t>
      </w:r>
      <w:r w:rsidR="006A11E3" w:rsidRPr="00590EFA">
        <w:rPr>
          <w:rFonts w:ascii="Times New Roman" w:hAnsi="Times New Roman" w:cs="Times New Roman"/>
          <w:b/>
          <w:sz w:val="24"/>
          <w:szCs w:val="24"/>
        </w:rPr>
        <w:t>2</w:t>
      </w:r>
      <w:r w:rsidR="00BB6CB1" w:rsidRPr="00590EFA">
        <w:rPr>
          <w:rFonts w:ascii="Times New Roman" w:hAnsi="Times New Roman" w:cs="Times New Roman"/>
          <w:b/>
          <w:sz w:val="24"/>
          <w:szCs w:val="24"/>
        </w:rPr>
        <w:t>4</w:t>
      </w:r>
      <w:r w:rsidR="00261AC4" w:rsidRPr="00590EF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397021" w:rsidRPr="00590EFA">
        <w:rPr>
          <w:rFonts w:ascii="Times New Roman" w:hAnsi="Times New Roman" w:cs="Times New Roman"/>
          <w:b/>
          <w:sz w:val="24"/>
          <w:szCs w:val="24"/>
        </w:rPr>
        <w:t>2</w:t>
      </w:r>
      <w:r w:rsidR="00BB6CB1" w:rsidRPr="00590EFA">
        <w:rPr>
          <w:rFonts w:ascii="Times New Roman" w:hAnsi="Times New Roman" w:cs="Times New Roman"/>
          <w:b/>
          <w:sz w:val="24"/>
          <w:szCs w:val="24"/>
        </w:rPr>
        <w:t>5</w:t>
      </w:r>
      <w:r w:rsidR="0066222D" w:rsidRPr="00590EF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B6CB1" w:rsidRPr="00590EFA">
        <w:rPr>
          <w:rFonts w:ascii="Times New Roman" w:hAnsi="Times New Roman" w:cs="Times New Roman"/>
          <w:b/>
          <w:sz w:val="24"/>
          <w:szCs w:val="24"/>
        </w:rPr>
        <w:t>6</w:t>
      </w:r>
      <w:r w:rsidRPr="00590E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56BB2" w:rsidRPr="007632DF" w:rsidRDefault="00B67660" w:rsidP="00B42319">
      <w:pPr>
        <w:pStyle w:val="ConsPlusNonformat"/>
        <w:ind w:right="142"/>
        <w:jc w:val="both"/>
        <w:rPr>
          <w:rFonts w:ascii="Times New Roman" w:hAnsi="Times New Roman" w:cs="Times New Roman"/>
          <w:b/>
          <w:sz w:val="24"/>
        </w:rPr>
      </w:pPr>
      <w:r w:rsidRPr="007632DF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421A85" w:rsidRPr="007632DF">
        <w:rPr>
          <w:rFonts w:ascii="Times New Roman" w:hAnsi="Times New Roman" w:cs="Times New Roman"/>
          <w:b/>
          <w:sz w:val="24"/>
        </w:rPr>
        <w:t xml:space="preserve">    </w:t>
      </w:r>
      <w:r w:rsidRPr="007632DF"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 w:rsidR="007632DF" w:rsidRPr="007632DF">
        <w:rPr>
          <w:rFonts w:ascii="Times New Roman" w:hAnsi="Times New Roman" w:cs="Times New Roman"/>
          <w:b/>
          <w:sz w:val="24"/>
        </w:rPr>
        <w:t xml:space="preserve">       </w:t>
      </w:r>
      <w:r w:rsidRPr="007632DF">
        <w:rPr>
          <w:rFonts w:ascii="Times New Roman" w:hAnsi="Times New Roman" w:cs="Times New Roman"/>
          <w:b/>
          <w:sz w:val="24"/>
        </w:rPr>
        <w:t xml:space="preserve"> </w:t>
      </w:r>
      <w:r w:rsidR="007632DF" w:rsidRPr="007632DF">
        <w:rPr>
          <w:rFonts w:ascii="Times New Roman" w:hAnsi="Times New Roman" w:cs="Times New Roman"/>
          <w:b/>
          <w:sz w:val="24"/>
        </w:rPr>
        <w:t>(новая редакция)</w:t>
      </w:r>
      <w:r w:rsidRPr="007632D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</w:p>
    <w:p w:rsidR="00B67660" w:rsidRPr="003E573E" w:rsidRDefault="00B67660" w:rsidP="00B42319">
      <w:pPr>
        <w:pStyle w:val="ConsPlusNonformat"/>
        <w:ind w:right="142"/>
        <w:jc w:val="both"/>
        <w:rPr>
          <w:rFonts w:ascii="Times New Roman" w:hAnsi="Times New Roman" w:cs="Times New Roman"/>
          <w:sz w:val="24"/>
        </w:rPr>
      </w:pPr>
    </w:p>
    <w:p w:rsidR="007632DF" w:rsidRPr="007632DF" w:rsidRDefault="00E97548" w:rsidP="00E97548">
      <w:pPr>
        <w:pStyle w:val="ConsPlusNonformat"/>
        <w:ind w:right="142"/>
        <w:rPr>
          <w:rFonts w:ascii="Times New Roman" w:hAnsi="Times New Roman"/>
          <w:sz w:val="24"/>
          <w:szCs w:val="24"/>
        </w:rPr>
      </w:pPr>
      <w:r w:rsidRPr="003E57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67660" w:rsidRPr="003E57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534"/>
      </w:tblGrid>
      <w:tr w:rsidR="003E573E" w:rsidRPr="003E573E" w:rsidTr="00FA2436">
        <w:trPr>
          <w:trHeight w:val="45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2" w:rsidRPr="003E573E" w:rsidRDefault="00F56BB2" w:rsidP="00FA2436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lang w:eastAsia="en-US"/>
              </w:rPr>
              <w:t xml:space="preserve">         Коды</w:t>
            </w:r>
          </w:p>
          <w:p w:rsidR="00F56BB2" w:rsidRPr="003E573E" w:rsidRDefault="00F56BB2" w:rsidP="00FA2436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573E" w:rsidRPr="003E573E" w:rsidTr="00FA2436">
        <w:trPr>
          <w:trHeight w:val="4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2" w:rsidRPr="003E573E" w:rsidRDefault="00421A85" w:rsidP="00E244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г</w:t>
            </w:r>
            <w:r w:rsidR="00F56BB2"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21A85" w:rsidRPr="003E573E" w:rsidTr="00FA2436">
        <w:trPr>
          <w:trHeight w:val="4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5" w:rsidRDefault="00421A85" w:rsidP="00E244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4г</w:t>
            </w:r>
          </w:p>
        </w:tc>
      </w:tr>
      <w:tr w:rsidR="003E573E" w:rsidRPr="003E573E" w:rsidTr="00FA2436">
        <w:trPr>
          <w:trHeight w:val="44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BD" w:rsidRPr="00C644BD" w:rsidRDefault="00C644BD" w:rsidP="00C64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44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0021</w:t>
            </w:r>
          </w:p>
          <w:p w:rsidR="00F56BB2" w:rsidRPr="003E573E" w:rsidRDefault="00F56BB2" w:rsidP="00FA24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56BB2" w:rsidRPr="003E573E" w:rsidRDefault="00F56BB2" w:rsidP="00FA24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E573E" w:rsidRPr="003E573E" w:rsidTr="00F56BB2">
        <w:trPr>
          <w:trHeight w:hRule="exact" w:val="3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BB2" w:rsidRPr="003E573E" w:rsidRDefault="00F56BB2" w:rsidP="00F56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</w:tr>
      <w:tr w:rsidR="003E573E" w:rsidRPr="003E573E" w:rsidTr="00F56BB2">
        <w:trPr>
          <w:trHeight w:hRule="exact" w:val="3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BB2" w:rsidRPr="003E573E" w:rsidRDefault="00F56BB2" w:rsidP="00F56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</w:t>
            </w:r>
          </w:p>
        </w:tc>
      </w:tr>
      <w:tr w:rsidR="003E573E" w:rsidRPr="003E573E" w:rsidTr="00F56BB2">
        <w:trPr>
          <w:trHeight w:hRule="exact" w:val="3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BB2" w:rsidRPr="003E573E" w:rsidRDefault="00F56BB2" w:rsidP="00F56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.1</w:t>
            </w:r>
          </w:p>
        </w:tc>
      </w:tr>
    </w:tbl>
    <w:p w:rsidR="00B67660" w:rsidRPr="003E573E" w:rsidRDefault="00B67660" w:rsidP="00B67660">
      <w:pPr>
        <w:pStyle w:val="ConsPlusNonformat"/>
        <w:ind w:right="142"/>
        <w:rPr>
          <w:rFonts w:ascii="Times New Roman" w:hAnsi="Times New Roman"/>
          <w:sz w:val="24"/>
          <w:szCs w:val="24"/>
          <w:u w:val="single"/>
        </w:rPr>
      </w:pPr>
      <w:r w:rsidRPr="003E573E">
        <w:rPr>
          <w:rFonts w:ascii="Times New Roman" w:hAnsi="Times New Roman" w:cs="Times New Roman"/>
          <w:sz w:val="24"/>
        </w:rPr>
        <w:t>Наименование муниципального учреждения (обособленного подразделения)</w:t>
      </w:r>
      <w:r w:rsidRPr="003E57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E573E">
        <w:rPr>
          <w:rFonts w:ascii="Times New Roman" w:hAnsi="Times New Roman"/>
          <w:b/>
          <w:sz w:val="24"/>
          <w:szCs w:val="24"/>
          <w:u w:val="single"/>
        </w:rPr>
        <w:t>Муниципальное бюджетное</w:t>
      </w:r>
      <w:r w:rsidRPr="003E573E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7632DF" w:rsidRPr="007632DF" w:rsidRDefault="007632DF" w:rsidP="00B67660">
      <w:pPr>
        <w:pStyle w:val="ConsPlusNonformat"/>
        <w:ind w:right="142"/>
        <w:rPr>
          <w:rFonts w:ascii="Times New Roman" w:hAnsi="Times New Roman"/>
          <w:b/>
          <w:sz w:val="24"/>
          <w:szCs w:val="24"/>
          <w:u w:val="single"/>
        </w:rPr>
      </w:pPr>
      <w:r w:rsidRPr="003E573E">
        <w:rPr>
          <w:rFonts w:ascii="Times New Roman" w:hAnsi="Times New Roman"/>
          <w:b/>
          <w:sz w:val="24"/>
          <w:szCs w:val="24"/>
          <w:u w:val="single"/>
        </w:rPr>
        <w:t>дошкольное образовательное учреждение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77EC" w:rsidRPr="003E573E">
        <w:rPr>
          <w:rFonts w:ascii="Times New Roman" w:hAnsi="Times New Roman"/>
          <w:b/>
          <w:sz w:val="24"/>
          <w:szCs w:val="24"/>
          <w:u w:val="single"/>
        </w:rPr>
        <w:t>«</w:t>
      </w:r>
      <w:r w:rsidRPr="003E573E">
        <w:rPr>
          <w:rFonts w:ascii="Times New Roman" w:hAnsi="Times New Roman"/>
          <w:b/>
          <w:sz w:val="24"/>
          <w:szCs w:val="24"/>
          <w:u w:val="single"/>
        </w:rPr>
        <w:t>Детский сад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 общеразвивающего </w:t>
      </w:r>
      <w:r w:rsidRPr="003E573E">
        <w:rPr>
          <w:rFonts w:ascii="Times New Roman" w:hAnsi="Times New Roman"/>
          <w:b/>
          <w:sz w:val="24"/>
          <w:szCs w:val="24"/>
          <w:u w:val="single"/>
        </w:rPr>
        <w:t>вида №</w:t>
      </w:r>
      <w:r w:rsidR="00C644BD">
        <w:rPr>
          <w:rFonts w:ascii="Times New Roman" w:hAnsi="Times New Roman"/>
          <w:b/>
          <w:sz w:val="24"/>
          <w:szCs w:val="24"/>
          <w:u w:val="single"/>
        </w:rPr>
        <w:t>97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4BD">
        <w:rPr>
          <w:rFonts w:ascii="Times New Roman" w:hAnsi="Times New Roman"/>
          <w:b/>
          <w:sz w:val="24"/>
          <w:szCs w:val="24"/>
          <w:u w:val="single"/>
        </w:rPr>
        <w:t>«Добрынюшка</w:t>
      </w:r>
      <w:r w:rsidR="001A77EC" w:rsidRPr="003E573E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>муниципального</w:t>
      </w:r>
      <w:r w:rsidR="00B67660" w:rsidRPr="003E573E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образования   городской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округ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Симферополь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Республики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Крым    </w:t>
      </w:r>
      <w:r w:rsidR="00B67660" w:rsidRPr="003E573E">
        <w:rPr>
          <w:rFonts w:ascii="Times New Roman" w:hAnsi="Times New Roman"/>
          <w:b/>
          <w:sz w:val="24"/>
          <w:szCs w:val="24"/>
        </w:rPr>
        <w:t xml:space="preserve"> </w:t>
      </w:r>
      <w:r w:rsidR="00B67660" w:rsidRPr="003E573E">
        <w:rPr>
          <w:rFonts w:ascii="Times New Roman" w:hAnsi="Times New Roman" w:cs="Times New Roman"/>
          <w:b/>
          <w:sz w:val="24"/>
        </w:rPr>
        <w:tab/>
      </w:r>
      <w:r w:rsidR="00B67660" w:rsidRPr="003E573E">
        <w:rPr>
          <w:rFonts w:ascii="Times New Roman" w:hAnsi="Times New Roman" w:cs="Times New Roman"/>
          <w:b/>
          <w:sz w:val="24"/>
        </w:rPr>
        <w:tab/>
      </w:r>
      <w:r w:rsidR="007A4014" w:rsidRPr="003E573E">
        <w:rPr>
          <w:rFonts w:ascii="Times New Roman" w:hAnsi="Times New Roman" w:cs="Times New Roman"/>
          <w:b/>
          <w:sz w:val="24"/>
        </w:rPr>
        <w:t xml:space="preserve">                   </w:t>
      </w:r>
      <w:r w:rsidR="00B67660" w:rsidRPr="003E573E">
        <w:rPr>
          <w:rFonts w:ascii="Times New Roman" w:hAnsi="Times New Roman" w:cs="Times New Roman"/>
          <w:sz w:val="24"/>
        </w:rPr>
        <w:t xml:space="preserve"> </w:t>
      </w:r>
      <w:r w:rsidR="00E97548" w:rsidRPr="003E573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Дата начала </w:t>
      </w:r>
      <w:r w:rsidR="00421A85">
        <w:rPr>
          <w:rFonts w:ascii="Times New Roman" w:hAnsi="Times New Roman" w:cs="Times New Roman"/>
          <w:sz w:val="24"/>
        </w:rPr>
        <w:t>действия</w:t>
      </w:r>
      <w:r w:rsidR="00E97548" w:rsidRPr="003E573E">
        <w:rPr>
          <w:rFonts w:ascii="Times New Roman" w:hAnsi="Times New Roman" w:cs="Times New Roman"/>
          <w:sz w:val="24"/>
        </w:rPr>
        <w:tab/>
      </w:r>
      <w:r w:rsidR="00E97548" w:rsidRPr="003E573E">
        <w:rPr>
          <w:rFonts w:ascii="Times New Roman" w:hAnsi="Times New Roman" w:cs="Times New Roman"/>
          <w:sz w:val="24"/>
        </w:rPr>
        <w:tab/>
      </w:r>
      <w:r w:rsidR="00E97548" w:rsidRPr="003E573E">
        <w:rPr>
          <w:rFonts w:ascii="Times New Roman" w:hAnsi="Times New Roman" w:cs="Times New Roman"/>
          <w:sz w:val="24"/>
        </w:rPr>
        <w:tab/>
      </w:r>
      <w:r w:rsidR="00E97548" w:rsidRPr="003E573E">
        <w:rPr>
          <w:rFonts w:ascii="Times New Roman" w:hAnsi="Times New Roman" w:cs="Times New Roman"/>
          <w:sz w:val="24"/>
        </w:rPr>
        <w:tab/>
      </w:r>
      <w:r w:rsidR="00E97548" w:rsidRPr="003E573E">
        <w:rPr>
          <w:rFonts w:ascii="Times New Roman" w:hAnsi="Times New Roman" w:cs="Times New Roman"/>
          <w:sz w:val="24"/>
        </w:rPr>
        <w:tab/>
      </w:r>
      <w:r w:rsidR="00E97548" w:rsidRPr="003E573E">
        <w:rPr>
          <w:rFonts w:ascii="Times New Roman" w:hAnsi="Times New Roman" w:cs="Times New Roman"/>
          <w:sz w:val="24"/>
        </w:rPr>
        <w:tab/>
      </w:r>
      <w:r w:rsidR="00E97548" w:rsidRPr="003E573E">
        <w:rPr>
          <w:rFonts w:ascii="Times New Roman" w:hAnsi="Times New Roman" w:cs="Times New Roman"/>
          <w:sz w:val="24"/>
        </w:rPr>
        <w:tab/>
        <w:t xml:space="preserve">                   </w:t>
      </w:r>
      <w:r w:rsidR="00B67660" w:rsidRPr="003E573E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F56BB2" w:rsidRPr="003E573E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Дата окончания действия</w:t>
      </w:r>
      <w:r w:rsidR="00F56BB2" w:rsidRPr="003E573E">
        <w:rPr>
          <w:rFonts w:ascii="Times New Roman" w:hAnsi="Times New Roman" w:cs="Times New Roman"/>
          <w:sz w:val="24"/>
        </w:rPr>
        <w:t xml:space="preserve">       </w:t>
      </w:r>
      <w:r w:rsidR="00421A85">
        <w:rPr>
          <w:rFonts w:ascii="Times New Roman" w:hAnsi="Times New Roman" w:cs="Times New Roman"/>
          <w:sz w:val="24"/>
        </w:rPr>
        <w:t xml:space="preserve">         </w:t>
      </w:r>
    </w:p>
    <w:p w:rsidR="00B42319" w:rsidRPr="007632DF" w:rsidRDefault="007632DF" w:rsidP="007632DF">
      <w:pPr>
        <w:pStyle w:val="ConsPlusNonformat"/>
        <w:ind w:left="9912" w:right="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56BB2" w:rsidRPr="003E573E">
        <w:rPr>
          <w:rFonts w:ascii="Times New Roman" w:hAnsi="Times New Roman" w:cs="Times New Roman"/>
          <w:sz w:val="24"/>
        </w:rPr>
        <w:t>Код по</w:t>
      </w:r>
      <w:r w:rsidR="00421A85">
        <w:rPr>
          <w:rFonts w:ascii="Times New Roman" w:hAnsi="Times New Roman" w:cs="Times New Roman"/>
          <w:sz w:val="24"/>
        </w:rPr>
        <w:t xml:space="preserve"> сводному</w:t>
      </w:r>
      <w:r w:rsidR="00F56BB2" w:rsidRPr="003E573E">
        <w:rPr>
          <w:rFonts w:ascii="Times New Roman" w:hAnsi="Times New Roman" w:cs="Times New Roman"/>
          <w:sz w:val="24"/>
        </w:rPr>
        <w:t xml:space="preserve"> </w:t>
      </w:r>
      <w:r w:rsidR="00421A85">
        <w:rPr>
          <w:rFonts w:ascii="Times New Roman" w:hAnsi="Times New Roman" w:cs="Times New Roman"/>
          <w:sz w:val="24"/>
        </w:rPr>
        <w:t xml:space="preserve">                  </w:t>
      </w:r>
    </w:p>
    <w:p w:rsidR="00F56BB2" w:rsidRPr="003E573E" w:rsidRDefault="00421A85" w:rsidP="00AE229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32D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</w:t>
      </w:r>
      <w:r w:rsidR="00F56BB2" w:rsidRPr="003E573E">
        <w:rPr>
          <w:rFonts w:ascii="Times New Roman" w:hAnsi="Times New Roman" w:cs="Times New Roman"/>
          <w:sz w:val="24"/>
        </w:rPr>
        <w:t>реестру</w:t>
      </w:r>
    </w:p>
    <w:p w:rsidR="00AE229E" w:rsidRPr="003E573E" w:rsidRDefault="00B42319" w:rsidP="00AE229E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E573E">
        <w:rPr>
          <w:rFonts w:ascii="Times New Roman" w:hAnsi="Times New Roman" w:cs="Times New Roman"/>
          <w:sz w:val="24"/>
        </w:rPr>
        <w:t>Вид деятельности муниципального учреждения (обособленного подразделения)</w:t>
      </w:r>
      <w:r w:rsidR="00AE229E" w:rsidRPr="003E573E">
        <w:rPr>
          <w:rFonts w:ascii="Times New Roman" w:hAnsi="Times New Roman" w:cs="Times New Roman"/>
          <w:sz w:val="24"/>
        </w:rPr>
        <w:t xml:space="preserve"> </w:t>
      </w:r>
      <w:r w:rsidR="007A4014" w:rsidRPr="003E573E">
        <w:rPr>
          <w:rFonts w:ascii="Times New Roman" w:hAnsi="Times New Roman" w:cs="Times New Roman"/>
          <w:sz w:val="24"/>
        </w:rPr>
        <w:t xml:space="preserve">  </w:t>
      </w:r>
    </w:p>
    <w:p w:rsidR="00160EF8" w:rsidRPr="003E573E" w:rsidRDefault="00883BBB" w:rsidP="00B42319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73E">
        <w:rPr>
          <w:rFonts w:ascii="Times New Roman" w:hAnsi="Times New Roman" w:cs="Times New Roman"/>
          <w:b/>
          <w:sz w:val="24"/>
          <w:szCs w:val="24"/>
          <w:u w:val="single"/>
        </w:rPr>
        <w:t>Образование дошкольное__________________________________________________</w:t>
      </w:r>
      <w:r w:rsidR="007A4014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61AC4" w:rsidRPr="003E573E">
        <w:rPr>
          <w:rFonts w:ascii="Times New Roman" w:hAnsi="Times New Roman" w:cs="Times New Roman"/>
          <w:b/>
          <w:sz w:val="24"/>
          <w:u w:val="single"/>
        </w:rPr>
        <w:t xml:space="preserve">           </w:t>
      </w:r>
      <w:r w:rsidR="00160EF8" w:rsidRPr="003E573E">
        <w:rPr>
          <w:rFonts w:ascii="Times New Roman" w:hAnsi="Times New Roman" w:cs="Times New Roman"/>
          <w:b/>
          <w:sz w:val="24"/>
          <w:u w:val="single"/>
        </w:rPr>
        <w:t xml:space="preserve">                        </w:t>
      </w:r>
      <w:r w:rsidR="00421A85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160EF8" w:rsidRPr="003E573E">
        <w:rPr>
          <w:rFonts w:ascii="Times New Roman" w:hAnsi="Times New Roman" w:cs="Times New Roman"/>
          <w:sz w:val="24"/>
        </w:rPr>
        <w:t>по ОКВЭД</w:t>
      </w:r>
    </w:p>
    <w:p w:rsidR="00160EF8" w:rsidRPr="003E573E" w:rsidRDefault="007632DF" w:rsidP="00B42319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73E">
        <w:rPr>
          <w:rFonts w:ascii="Times New Roman" w:hAnsi="Times New Roman" w:cs="Times New Roman"/>
          <w:b/>
          <w:sz w:val="24"/>
          <w:u w:val="single"/>
        </w:rPr>
        <w:t>Присмотр и</w:t>
      </w:r>
      <w:r w:rsidR="007A4014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E229E" w:rsidRPr="003E573E">
        <w:rPr>
          <w:rFonts w:ascii="Times New Roman" w:hAnsi="Times New Roman" w:cs="Times New Roman"/>
          <w:b/>
          <w:sz w:val="24"/>
          <w:u w:val="single"/>
        </w:rPr>
        <w:t>уход</w:t>
      </w:r>
      <w:r w:rsidR="00FD6E2F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60EF8" w:rsidRPr="003E573E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F56BB2" w:rsidRPr="003E573E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160EF8" w:rsidRPr="003E573E">
        <w:rPr>
          <w:rFonts w:ascii="Times New Roman" w:hAnsi="Times New Roman" w:cs="Times New Roman"/>
          <w:sz w:val="24"/>
        </w:rPr>
        <w:t>по ОКВЭД</w:t>
      </w:r>
    </w:p>
    <w:p w:rsidR="00B42319" w:rsidRPr="003E573E" w:rsidRDefault="00F56BB2" w:rsidP="00B42319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73E">
        <w:rPr>
          <w:rFonts w:ascii="Times New Roman" w:hAnsi="Times New Roman" w:cs="Times New Roman"/>
          <w:b/>
          <w:sz w:val="24"/>
          <w:u w:val="single"/>
        </w:rPr>
        <w:t>Д</w:t>
      </w:r>
      <w:r w:rsidR="00FD6E2F" w:rsidRPr="003E573E">
        <w:rPr>
          <w:rFonts w:ascii="Times New Roman" w:hAnsi="Times New Roman" w:cs="Times New Roman"/>
          <w:b/>
          <w:sz w:val="24"/>
          <w:u w:val="single"/>
        </w:rPr>
        <w:t>ополнительное образование детей и взрослых</w:t>
      </w:r>
      <w:r w:rsidR="00AE229E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60EF8" w:rsidRPr="003E573E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</w:t>
      </w:r>
      <w:r w:rsidR="00421A85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160EF8" w:rsidRPr="003E573E">
        <w:rPr>
          <w:rFonts w:ascii="Times New Roman" w:hAnsi="Times New Roman" w:cs="Times New Roman"/>
          <w:sz w:val="24"/>
        </w:rPr>
        <w:t xml:space="preserve">по ОКВЭД   </w:t>
      </w:r>
    </w:p>
    <w:p w:rsidR="00B42319" w:rsidRPr="003E573E" w:rsidRDefault="00B42319" w:rsidP="007A401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(указывается вид деятельности муниципального учреждения из базового (отраслевого) перечня)</w:t>
      </w:r>
    </w:p>
    <w:p w:rsidR="00D733E6" w:rsidRPr="003E573E" w:rsidRDefault="00D733E6" w:rsidP="007A401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42319" w:rsidRPr="003E573E" w:rsidRDefault="00B42319" w:rsidP="00B4231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  <w:sectPr w:rsidR="00B42319" w:rsidRPr="003E573E" w:rsidSect="00573661">
          <w:footerReference w:type="default" r:id="rId8"/>
          <w:pgSz w:w="16838" w:h="11905" w:orient="landscape"/>
          <w:pgMar w:top="1135" w:right="1103" w:bottom="850" w:left="1134" w:header="0" w:footer="0" w:gutter="0"/>
          <w:cols w:space="720"/>
        </w:sectPr>
      </w:pPr>
    </w:p>
    <w:p w:rsidR="00B42319" w:rsidRPr="003E573E" w:rsidRDefault="00B42319" w:rsidP="0057366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lastRenderedPageBreak/>
        <w:t>Часть 1. Сведения об ок</w:t>
      </w:r>
      <w:r w:rsidR="00F43330" w:rsidRPr="003E573E">
        <w:rPr>
          <w:rFonts w:ascii="Times New Roman" w:hAnsi="Times New Roman" w:cs="Times New Roman"/>
          <w:sz w:val="24"/>
        </w:rPr>
        <w:t>азываемых муниципальных услугах</w:t>
      </w:r>
    </w:p>
    <w:p w:rsidR="00B42319" w:rsidRPr="003E573E" w:rsidRDefault="00B42319" w:rsidP="00B4231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Раздел </w:t>
      </w:r>
      <w:r w:rsidR="00C33D86" w:rsidRPr="003E573E">
        <w:rPr>
          <w:rFonts w:ascii="Times New Roman" w:hAnsi="Times New Roman" w:cs="Times New Roman"/>
          <w:sz w:val="24"/>
        </w:rPr>
        <w:t>1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1. Наименование муниципальной услуги __________________________</w:t>
      </w:r>
      <w:r w:rsidR="00CA4661" w:rsidRPr="003E573E">
        <w:rPr>
          <w:rFonts w:ascii="Times New Roman" w:hAnsi="Times New Roman" w:cs="Times New Roman"/>
          <w:sz w:val="24"/>
        </w:rPr>
        <w:t>________________________</w:t>
      </w:r>
      <w:r w:rsidRPr="003E573E">
        <w:rPr>
          <w:rFonts w:ascii="Times New Roman" w:hAnsi="Times New Roman" w:cs="Times New Roman"/>
          <w:sz w:val="24"/>
        </w:rPr>
        <w:t xml:space="preserve"> Код по </w:t>
      </w:r>
      <w:r w:rsidR="00CA4661" w:rsidRPr="003E573E">
        <w:rPr>
          <w:rFonts w:ascii="Times New Roman" w:hAnsi="Times New Roman" w:cs="Times New Roman"/>
          <w:sz w:val="24"/>
        </w:rPr>
        <w:t xml:space="preserve">общероссийскому </w:t>
      </w:r>
    </w:p>
    <w:tbl>
      <w:tblPr>
        <w:tblStyle w:val="a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495"/>
      </w:tblGrid>
      <w:tr w:rsidR="003E573E" w:rsidRPr="003E573E" w:rsidTr="00B4231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9" w:rsidRPr="003E573E" w:rsidRDefault="00B42319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  <w:lang w:eastAsia="en-US"/>
              </w:rPr>
            </w:pPr>
          </w:p>
          <w:p w:rsidR="00B42319" w:rsidRPr="003E573E" w:rsidRDefault="00EA6800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sz w:val="24"/>
                <w:szCs w:val="24"/>
              </w:rPr>
              <w:t>БВ24</w:t>
            </w:r>
          </w:p>
        </w:tc>
      </w:tr>
    </w:tbl>
    <w:p w:rsidR="00B42319" w:rsidRPr="003E573E" w:rsidRDefault="007A4014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B42319" w:rsidRPr="003E573E">
        <w:rPr>
          <w:rFonts w:ascii="Times New Roman" w:hAnsi="Times New Roman" w:cs="Times New Roman"/>
          <w:b/>
          <w:sz w:val="24"/>
          <w:szCs w:val="24"/>
        </w:rPr>
        <w:t>______</w:t>
      </w:r>
      <w:r w:rsidR="00CA4661" w:rsidRPr="003E57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CA4661" w:rsidRPr="003E573E">
        <w:rPr>
          <w:rFonts w:ascii="Times New Roman" w:hAnsi="Times New Roman" w:cs="Times New Roman"/>
          <w:sz w:val="24"/>
        </w:rPr>
        <w:t>базовому</w:t>
      </w:r>
      <w:r w:rsidR="00573661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B42319" w:rsidRPr="003E573E">
        <w:rPr>
          <w:rFonts w:ascii="Times New Roman" w:hAnsi="Times New Roman" w:cs="Times New Roman"/>
          <w:sz w:val="24"/>
          <w:szCs w:val="24"/>
        </w:rPr>
        <w:t>(</w:t>
      </w:r>
      <w:r w:rsidR="00B42319" w:rsidRPr="003E573E">
        <w:rPr>
          <w:rFonts w:ascii="Times New Roman" w:hAnsi="Times New Roman" w:cs="Times New Roman"/>
          <w:sz w:val="24"/>
        </w:rPr>
        <w:t>отраслевому)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_____________________________________________________________</w:t>
      </w:r>
      <w:r w:rsidR="00CA4661" w:rsidRPr="003E573E">
        <w:rPr>
          <w:rFonts w:ascii="Times New Roman" w:hAnsi="Times New Roman" w:cs="Times New Roman"/>
          <w:sz w:val="24"/>
        </w:rPr>
        <w:t xml:space="preserve">_______________________ </w:t>
      </w:r>
      <w:r w:rsidR="004068A1">
        <w:rPr>
          <w:rFonts w:ascii="Times New Roman" w:hAnsi="Times New Roman" w:cs="Times New Roman"/>
          <w:sz w:val="24"/>
        </w:rPr>
        <w:t xml:space="preserve">   </w:t>
      </w:r>
      <w:r w:rsidRPr="003E573E">
        <w:rPr>
          <w:rFonts w:ascii="Times New Roman" w:hAnsi="Times New Roman" w:cs="Times New Roman"/>
          <w:sz w:val="24"/>
        </w:rPr>
        <w:t xml:space="preserve">перечню 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2. Категории потребителей муниципальной услуги _________________________________________________</w:t>
      </w:r>
    </w:p>
    <w:p w:rsidR="00B42319" w:rsidRPr="003E573E" w:rsidRDefault="007A4014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  <w:u w:val="single"/>
        </w:rPr>
        <w:t xml:space="preserve">Физические лица в </w:t>
      </w:r>
      <w:r w:rsidR="004068A1" w:rsidRPr="003E573E">
        <w:rPr>
          <w:rFonts w:ascii="Times New Roman" w:hAnsi="Times New Roman" w:cs="Times New Roman"/>
          <w:sz w:val="24"/>
          <w:u w:val="single"/>
        </w:rPr>
        <w:t xml:space="preserve">возрасте </w:t>
      </w:r>
      <w:r w:rsidR="00ED13E2">
        <w:rPr>
          <w:rFonts w:ascii="Times New Roman" w:hAnsi="Times New Roman" w:cs="Times New Roman"/>
          <w:sz w:val="24"/>
          <w:u w:val="single"/>
        </w:rPr>
        <w:t xml:space="preserve">от 2 </w:t>
      </w:r>
      <w:r w:rsidR="004068A1" w:rsidRPr="003E573E">
        <w:rPr>
          <w:rFonts w:ascii="Times New Roman" w:hAnsi="Times New Roman" w:cs="Times New Roman"/>
          <w:sz w:val="24"/>
          <w:u w:val="single"/>
        </w:rPr>
        <w:t>до</w:t>
      </w:r>
      <w:r w:rsidR="00C47F2B" w:rsidRPr="003E573E">
        <w:rPr>
          <w:rFonts w:ascii="Times New Roman" w:hAnsi="Times New Roman" w:cs="Times New Roman"/>
          <w:sz w:val="24"/>
          <w:u w:val="single"/>
        </w:rPr>
        <w:t xml:space="preserve"> 8</w:t>
      </w:r>
      <w:r w:rsidRPr="003E573E">
        <w:rPr>
          <w:rFonts w:ascii="Times New Roman" w:hAnsi="Times New Roman" w:cs="Times New Roman"/>
          <w:sz w:val="24"/>
          <w:u w:val="single"/>
        </w:rPr>
        <w:t xml:space="preserve"> лет</w:t>
      </w:r>
      <w:r w:rsidR="00C33C8B" w:rsidRPr="003E573E">
        <w:rPr>
          <w:rFonts w:ascii="Times New Roman" w:hAnsi="Times New Roman" w:cs="Times New Roman"/>
          <w:sz w:val="24"/>
        </w:rPr>
        <w:t>______________________</w:t>
      </w:r>
      <w:r w:rsidR="00B42319" w:rsidRPr="003E573E">
        <w:rPr>
          <w:rFonts w:ascii="Times New Roman" w:hAnsi="Times New Roman" w:cs="Times New Roman"/>
          <w:sz w:val="24"/>
        </w:rPr>
        <w:t>____________________________________</w:t>
      </w:r>
      <w:r w:rsidR="003C7793" w:rsidRPr="003E573E">
        <w:rPr>
          <w:rFonts w:ascii="Times New Roman" w:hAnsi="Times New Roman" w:cs="Times New Roman"/>
          <w:sz w:val="24"/>
        </w:rPr>
        <w:t>__________________________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 </w:t>
      </w:r>
      <w:r w:rsidR="004068A1" w:rsidRPr="004068A1">
        <w:rPr>
          <w:rFonts w:ascii="Times New Roman" w:hAnsi="Times New Roman" w:cs="Times New Roman"/>
          <w:sz w:val="24"/>
        </w:rPr>
        <w:t>Показатели, характеризующие объем и (или) качество муниципальной услуги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10776" w:rsidRPr="003E573E" w:rsidRDefault="00B42319" w:rsidP="00510776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P292"/>
      <w:bookmarkEnd w:id="1"/>
      <w:r w:rsidRPr="003E573E">
        <w:rPr>
          <w:rFonts w:ascii="Times New Roman" w:hAnsi="Times New Roman" w:cs="Times New Roman"/>
          <w:sz w:val="24"/>
        </w:rPr>
        <w:t xml:space="preserve">3.1. </w:t>
      </w:r>
      <w:r w:rsidR="00D733E6" w:rsidRPr="003E573E"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3E573E">
        <w:rPr>
          <w:rFonts w:ascii="Times New Roman" w:hAnsi="Times New Roman" w:cs="Times New Roman"/>
          <w:sz w:val="24"/>
        </w:rPr>
        <w:t>, характеризующи</w:t>
      </w:r>
      <w:r w:rsidR="00D733E6" w:rsidRPr="003E573E">
        <w:rPr>
          <w:rFonts w:ascii="Times New Roman" w:hAnsi="Times New Roman" w:cs="Times New Roman"/>
          <w:sz w:val="24"/>
        </w:rPr>
        <w:t>х</w:t>
      </w:r>
      <w:r w:rsidR="00F43330" w:rsidRPr="003E573E">
        <w:rPr>
          <w:rFonts w:ascii="Times New Roman" w:hAnsi="Times New Roman" w:cs="Times New Roman"/>
          <w:sz w:val="24"/>
        </w:rPr>
        <w:t xml:space="preserve"> качество муниципальной услуги</w:t>
      </w:r>
      <w:r w:rsidRPr="003E573E">
        <w:rPr>
          <w:rFonts w:ascii="Times New Roman" w:hAnsi="Times New Roman" w:cs="Times New Roman"/>
          <w:sz w:val="24"/>
        </w:rPr>
        <w:t>:</w:t>
      </w:r>
    </w:p>
    <w:tbl>
      <w:tblPr>
        <w:tblW w:w="153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275"/>
        <w:gridCol w:w="1276"/>
        <w:gridCol w:w="851"/>
        <w:gridCol w:w="850"/>
        <w:gridCol w:w="1134"/>
        <w:gridCol w:w="1768"/>
        <w:gridCol w:w="992"/>
        <w:gridCol w:w="709"/>
        <w:gridCol w:w="992"/>
        <w:gridCol w:w="1133"/>
        <w:gridCol w:w="1067"/>
        <w:gridCol w:w="700"/>
        <w:gridCol w:w="709"/>
        <w:gridCol w:w="851"/>
      </w:tblGrid>
      <w:tr w:rsidR="003E573E" w:rsidRPr="003E573E" w:rsidTr="00D733E6">
        <w:tc>
          <w:tcPr>
            <w:tcW w:w="1060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1" w:type="dxa"/>
            <w:gridSpan w:val="9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E573E" w:rsidRPr="003E573E" w:rsidTr="00D733E6">
        <w:trPr>
          <w:trHeight w:val="795"/>
        </w:trPr>
        <w:tc>
          <w:tcPr>
            <w:tcW w:w="1060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1084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2" w:type="dxa"/>
            <w:gridSpan w:val="3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0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E573E" w:rsidRPr="003E573E" w:rsidTr="00D733E6">
        <w:trPr>
          <w:trHeight w:val="347"/>
        </w:trPr>
        <w:tc>
          <w:tcPr>
            <w:tcW w:w="1060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851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85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F43330"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 (наименование показателя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8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1084" w:history="1"/>
          </w:p>
        </w:tc>
        <w:tc>
          <w:tcPr>
            <w:tcW w:w="1133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067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0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73E" w:rsidRPr="003E573E" w:rsidTr="00D733E6">
        <w:tc>
          <w:tcPr>
            <w:tcW w:w="106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16F5" w:rsidRPr="003E573E" w:rsidTr="00D733E6">
        <w:trPr>
          <w:trHeight w:val="454"/>
        </w:trPr>
        <w:tc>
          <w:tcPr>
            <w:tcW w:w="1060" w:type="dxa"/>
            <w:vMerge w:val="restart"/>
          </w:tcPr>
          <w:p w:rsidR="00D216F5" w:rsidRPr="00C33C8B" w:rsidRDefault="00D216F5" w:rsidP="00187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D216F5" w:rsidRDefault="00D216F5" w:rsidP="00187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</w:tcPr>
          <w:p w:rsidR="00D216F5" w:rsidRPr="00C33C8B" w:rsidRDefault="00ED13E2" w:rsidP="00187F0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 2</w:t>
            </w:r>
            <w:r w:rsidR="003A768A">
              <w:rPr>
                <w:sz w:val="20"/>
              </w:rPr>
              <w:t xml:space="preserve"> </w:t>
            </w:r>
            <w:r w:rsidR="00D216F5" w:rsidRPr="00C33C8B">
              <w:rPr>
                <w:sz w:val="20"/>
              </w:rPr>
              <w:t xml:space="preserve">до </w:t>
            </w:r>
            <w:r w:rsidR="00D216F5">
              <w:rPr>
                <w:sz w:val="20"/>
              </w:rPr>
              <w:t>3</w:t>
            </w:r>
            <w:r w:rsidR="00D216F5"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группы полного дня</w:t>
            </w:r>
          </w:p>
        </w:tc>
        <w:tc>
          <w:tcPr>
            <w:tcW w:w="1768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реализации ООП дошкольного образования</w:t>
            </w:r>
          </w:p>
        </w:tc>
        <w:tc>
          <w:tcPr>
            <w:tcW w:w="992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D216F5" w:rsidRPr="003E573E" w:rsidRDefault="00D216F5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216F5" w:rsidRPr="00C33C8B" w:rsidRDefault="00D216F5" w:rsidP="00187F00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100%</w:t>
            </w:r>
          </w:p>
        </w:tc>
        <w:tc>
          <w:tcPr>
            <w:tcW w:w="1133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7" w:type="dxa"/>
          </w:tcPr>
          <w:p w:rsidR="00D216F5" w:rsidRPr="003E573E" w:rsidRDefault="00440053" w:rsidP="00187F0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216F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37" w:rsidRPr="003E573E" w:rsidTr="00D733E6">
        <w:trPr>
          <w:trHeight w:val="454"/>
        </w:trPr>
        <w:tc>
          <w:tcPr>
            <w:tcW w:w="1060" w:type="dxa"/>
            <w:vMerge/>
          </w:tcPr>
          <w:p w:rsidR="003C5737" w:rsidRDefault="003C5737" w:rsidP="00187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5737" w:rsidRPr="00C33C8B" w:rsidRDefault="003C5737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C5737" w:rsidRPr="00C33C8B" w:rsidRDefault="003C5737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C5737" w:rsidRDefault="003C5737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C5737" w:rsidRPr="00C33C8B" w:rsidRDefault="003C5737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C5737" w:rsidRPr="00C33C8B" w:rsidRDefault="003C5737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1768" w:type="dxa"/>
          </w:tcPr>
          <w:p w:rsidR="003C5737" w:rsidRDefault="003C5737" w:rsidP="003C5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-</w:t>
            </w:r>
          </w:p>
          <w:p w:rsidR="003C5737" w:rsidRPr="003E573E" w:rsidRDefault="003C5737" w:rsidP="003C5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учреждения педагогическими кадрами</w:t>
            </w:r>
          </w:p>
        </w:tc>
        <w:tc>
          <w:tcPr>
            <w:tcW w:w="992" w:type="dxa"/>
          </w:tcPr>
          <w:p w:rsidR="003C5737" w:rsidRPr="003E573E" w:rsidRDefault="003C5737" w:rsidP="003C5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C5737" w:rsidRPr="003E573E" w:rsidRDefault="003C5737" w:rsidP="003C5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C5737" w:rsidRPr="00C33C8B" w:rsidRDefault="003C5737" w:rsidP="003C57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33C8B">
              <w:rPr>
                <w:sz w:val="20"/>
              </w:rPr>
              <w:t>0%</w:t>
            </w:r>
          </w:p>
        </w:tc>
        <w:tc>
          <w:tcPr>
            <w:tcW w:w="1133" w:type="dxa"/>
          </w:tcPr>
          <w:p w:rsidR="003C5737" w:rsidRPr="003E573E" w:rsidRDefault="003C5737" w:rsidP="003C5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3C5737" w:rsidRPr="003E573E" w:rsidRDefault="003C5737" w:rsidP="003C5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0" w:type="dxa"/>
          </w:tcPr>
          <w:p w:rsidR="003C5737" w:rsidRPr="00C33C8B" w:rsidRDefault="003C5737" w:rsidP="003C57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33C8B">
              <w:rPr>
                <w:sz w:val="20"/>
              </w:rPr>
              <w:t>0%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37" w:rsidRPr="003E573E" w:rsidTr="00D733E6">
        <w:trPr>
          <w:trHeight w:val="454"/>
        </w:trPr>
        <w:tc>
          <w:tcPr>
            <w:tcW w:w="1060" w:type="dxa"/>
            <w:vMerge/>
          </w:tcPr>
          <w:p w:rsidR="003C5737" w:rsidRPr="00AE6B36" w:rsidRDefault="003C5737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5737" w:rsidRPr="00AE6B36" w:rsidRDefault="003C5737" w:rsidP="00187F0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5737" w:rsidRPr="00AE6B36" w:rsidRDefault="003C5737" w:rsidP="00187F0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5737" w:rsidRPr="00AE6B36" w:rsidRDefault="003C5737" w:rsidP="00187F0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5737" w:rsidRPr="00AE6B36" w:rsidRDefault="003C5737" w:rsidP="00187F0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5737" w:rsidRPr="00AE6B36" w:rsidRDefault="003C5737" w:rsidP="00187F0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C5737" w:rsidRPr="00C33C8B" w:rsidRDefault="003C5737" w:rsidP="00BB6CB1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  <w:r>
              <w:rPr>
                <w:sz w:val="20"/>
              </w:rPr>
              <w:t>2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133" w:type="dxa"/>
          </w:tcPr>
          <w:p w:rsidR="003C5737" w:rsidRPr="003E573E" w:rsidRDefault="003C5737" w:rsidP="00BB6CB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700" w:type="dxa"/>
          </w:tcPr>
          <w:p w:rsidR="003C5737" w:rsidRDefault="003C5737" w:rsidP="00187F00">
            <w:pPr>
              <w:spacing w:after="0"/>
            </w:pPr>
            <w:r w:rsidRPr="00AD77DA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37" w:rsidRPr="003E573E" w:rsidTr="00187F00">
        <w:trPr>
          <w:trHeight w:val="927"/>
        </w:trPr>
        <w:tc>
          <w:tcPr>
            <w:tcW w:w="1060" w:type="dxa"/>
            <w:vMerge w:val="restart"/>
          </w:tcPr>
          <w:p w:rsidR="003C5737" w:rsidRPr="00C33C8B" w:rsidRDefault="003C5737" w:rsidP="00D2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ДР22000</w:t>
            </w:r>
          </w:p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</w:tcPr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 xml:space="preserve">от 3 до </w:t>
            </w:r>
            <w:r>
              <w:rPr>
                <w:sz w:val="20"/>
              </w:rPr>
              <w:t>8</w:t>
            </w:r>
            <w:r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vMerge w:val="restart"/>
          </w:tcPr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C5737" w:rsidRPr="00C33C8B" w:rsidRDefault="003C5737" w:rsidP="00D216F5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группы полного дня</w:t>
            </w:r>
          </w:p>
        </w:tc>
        <w:tc>
          <w:tcPr>
            <w:tcW w:w="1768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реализации ООП дошкольного образования</w:t>
            </w:r>
          </w:p>
        </w:tc>
        <w:tc>
          <w:tcPr>
            <w:tcW w:w="992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C5737" w:rsidRPr="00C33C8B" w:rsidRDefault="003C5737" w:rsidP="00187F00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100%</w:t>
            </w:r>
          </w:p>
        </w:tc>
        <w:tc>
          <w:tcPr>
            <w:tcW w:w="1133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7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72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0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299B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09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C5737" w:rsidRPr="003E573E" w:rsidTr="00D733E6">
        <w:trPr>
          <w:trHeight w:val="454"/>
        </w:trPr>
        <w:tc>
          <w:tcPr>
            <w:tcW w:w="1060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C5737" w:rsidRPr="00C33C8B" w:rsidRDefault="003C5737" w:rsidP="00187F0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133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272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0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299B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09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5737" w:rsidRPr="0027299B" w:rsidRDefault="003C5737" w:rsidP="002729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C5737" w:rsidRPr="003E573E" w:rsidTr="00D733E6">
        <w:trPr>
          <w:trHeight w:val="454"/>
        </w:trPr>
        <w:tc>
          <w:tcPr>
            <w:tcW w:w="1060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737" w:rsidRPr="003E573E" w:rsidRDefault="003C5737" w:rsidP="00510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C5737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</w:t>
            </w:r>
          </w:p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учреждения педагогическими кадрами</w:t>
            </w:r>
          </w:p>
        </w:tc>
        <w:tc>
          <w:tcPr>
            <w:tcW w:w="992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C5737" w:rsidRPr="00C33C8B" w:rsidRDefault="003C5737" w:rsidP="00187F0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33C8B">
              <w:rPr>
                <w:sz w:val="20"/>
              </w:rPr>
              <w:t>0%</w:t>
            </w:r>
          </w:p>
        </w:tc>
        <w:tc>
          <w:tcPr>
            <w:tcW w:w="1133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0" w:type="dxa"/>
          </w:tcPr>
          <w:p w:rsidR="003C5737" w:rsidRDefault="003C5737" w:rsidP="00187F00">
            <w:pPr>
              <w:spacing w:after="0" w:line="240" w:lineRule="auto"/>
            </w:pPr>
            <w:r w:rsidRPr="00401ED6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737" w:rsidRPr="003E573E" w:rsidRDefault="003C5737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44BD" w:rsidRDefault="00C644BD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4105D" w:rsidRDefault="00510776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E573E">
        <w:rPr>
          <w:rFonts w:ascii="Times New Roman" w:eastAsia="Times New Roman" w:hAnsi="Times New Roman" w:cs="Times New Roman"/>
          <w:sz w:val="24"/>
          <w:szCs w:val="20"/>
        </w:rPr>
        <w:t xml:space="preserve">3.2. </w:t>
      </w:r>
      <w:r w:rsidR="00D4105D" w:rsidRPr="00D4105D">
        <w:rPr>
          <w:rFonts w:ascii="Times New Roman" w:eastAsia="Times New Roman" w:hAnsi="Times New Roman" w:cs="Times New Roman"/>
          <w:sz w:val="24"/>
          <w:szCs w:val="20"/>
        </w:rPr>
        <w:t xml:space="preserve"> Показатели, характеризующие объем муниципальной услуги: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850"/>
        <w:gridCol w:w="851"/>
        <w:gridCol w:w="850"/>
        <w:gridCol w:w="851"/>
        <w:gridCol w:w="992"/>
        <w:gridCol w:w="992"/>
        <w:gridCol w:w="709"/>
        <w:gridCol w:w="694"/>
        <w:gridCol w:w="991"/>
        <w:gridCol w:w="992"/>
        <w:gridCol w:w="991"/>
        <w:gridCol w:w="8"/>
        <w:gridCol w:w="860"/>
        <w:gridCol w:w="852"/>
        <w:gridCol w:w="851"/>
        <w:gridCol w:w="990"/>
        <w:gridCol w:w="992"/>
      </w:tblGrid>
      <w:tr w:rsidR="00D4105D" w:rsidRPr="00C33C8B" w:rsidTr="00590EF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Уникальный номер реестровой записи </w:t>
            </w:r>
            <w:hyperlink r:id="rId10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Среднегодовой размер платы (цена, тариф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4105D" w:rsidRPr="00C33C8B" w:rsidTr="00590EFA">
        <w:trPr>
          <w:trHeight w:val="68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5D" w:rsidRPr="00C33C8B" w:rsidRDefault="00D4105D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________ </w:t>
            </w:r>
            <w:r w:rsidRPr="00C33C8B">
              <w:rPr>
                <w:sz w:val="20"/>
              </w:rPr>
              <w:lastRenderedPageBreak/>
              <w:t xml:space="preserve">(наименование показателя </w:t>
            </w:r>
            <w:hyperlink r:id="rId11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 xml:space="preserve">_________ </w:t>
            </w:r>
            <w:r w:rsidRPr="00C33C8B">
              <w:rPr>
                <w:sz w:val="20"/>
              </w:rPr>
              <w:lastRenderedPageBreak/>
              <w:t xml:space="preserve">(наименование показателя </w:t>
            </w:r>
            <w:hyperlink r:id="rId12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 xml:space="preserve">_________ </w:t>
            </w:r>
            <w:r w:rsidRPr="00C33C8B">
              <w:rPr>
                <w:sz w:val="20"/>
              </w:rPr>
              <w:lastRenderedPageBreak/>
              <w:t xml:space="preserve">(наименование показателя </w:t>
            </w:r>
            <w:hyperlink r:id="rId13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 xml:space="preserve">_________ </w:t>
            </w:r>
            <w:r w:rsidRPr="00C33C8B">
              <w:rPr>
                <w:sz w:val="20"/>
              </w:rPr>
              <w:lastRenderedPageBreak/>
              <w:t xml:space="preserve">(наименование показателя </w:t>
            </w:r>
            <w:hyperlink r:id="rId14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 xml:space="preserve">_________ </w:t>
            </w:r>
            <w:r w:rsidRPr="00C33C8B">
              <w:rPr>
                <w:sz w:val="20"/>
              </w:rPr>
              <w:lastRenderedPageBreak/>
              <w:t xml:space="preserve">(наименование показателя </w:t>
            </w:r>
            <w:hyperlink r:id="rId15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 xml:space="preserve">наименование </w:t>
            </w:r>
            <w:r w:rsidRPr="00C33C8B">
              <w:rPr>
                <w:sz w:val="20"/>
              </w:rPr>
              <w:lastRenderedPageBreak/>
              <w:t xml:space="preserve">показателя </w:t>
            </w:r>
            <w:hyperlink r:id="rId16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tabs>
                <w:tab w:val="left" w:pos="1018"/>
              </w:tabs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C33C8B">
              <w:rPr>
                <w:sz w:val="20"/>
              </w:rPr>
              <w:t xml:space="preserve"> год (очередно</w:t>
            </w:r>
            <w:r w:rsidRPr="00C33C8B">
              <w:rPr>
                <w:sz w:val="20"/>
              </w:rPr>
              <w:lastRenderedPageBreak/>
              <w:t>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20</w:t>
            </w:r>
            <w:r>
              <w:rPr>
                <w:sz w:val="20"/>
              </w:rPr>
              <w:t>25</w:t>
            </w:r>
            <w:r w:rsidRPr="00C33C8B">
              <w:rPr>
                <w:sz w:val="20"/>
              </w:rPr>
              <w:t xml:space="preserve">год (1-й год </w:t>
            </w:r>
            <w:r w:rsidRPr="00C33C8B"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202</w:t>
            </w:r>
            <w:r>
              <w:rPr>
                <w:sz w:val="20"/>
              </w:rPr>
              <w:t>6</w:t>
            </w:r>
            <w:r w:rsidRPr="00C33C8B">
              <w:rPr>
                <w:sz w:val="20"/>
              </w:rPr>
              <w:t xml:space="preserve"> год (2-й год </w:t>
            </w:r>
            <w:r w:rsidRPr="00C33C8B"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20</w:t>
            </w:r>
            <w:r>
              <w:rPr>
                <w:sz w:val="20"/>
              </w:rPr>
              <w:t>24</w:t>
            </w:r>
            <w:r w:rsidRPr="00C33C8B">
              <w:rPr>
                <w:sz w:val="20"/>
              </w:rPr>
              <w:t>год (очеред</w:t>
            </w:r>
            <w:r w:rsidRPr="00C33C8B">
              <w:rPr>
                <w:sz w:val="20"/>
              </w:rPr>
              <w:lastRenderedPageBreak/>
              <w:t>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20</w:t>
            </w:r>
            <w:r>
              <w:rPr>
                <w:sz w:val="20"/>
              </w:rPr>
              <w:t>25</w:t>
            </w:r>
            <w:r w:rsidRPr="00C33C8B">
              <w:rPr>
                <w:sz w:val="20"/>
              </w:rPr>
              <w:t xml:space="preserve">год (1-й год </w:t>
            </w:r>
            <w:r w:rsidRPr="00C33C8B"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202</w:t>
            </w:r>
            <w:r>
              <w:rPr>
                <w:sz w:val="20"/>
              </w:rPr>
              <w:t>6</w:t>
            </w:r>
            <w:r w:rsidRPr="00C33C8B">
              <w:rPr>
                <w:sz w:val="20"/>
              </w:rPr>
              <w:t xml:space="preserve">год (2-й год </w:t>
            </w:r>
            <w:r w:rsidRPr="00C33C8B"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 процента</w:t>
            </w: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 абсолютн</w:t>
            </w:r>
            <w:r>
              <w:rPr>
                <w:sz w:val="20"/>
              </w:rPr>
              <w:lastRenderedPageBreak/>
              <w:t>ых показателях</w:t>
            </w:r>
          </w:p>
        </w:tc>
      </w:tr>
      <w:tr w:rsidR="00D4105D" w:rsidRPr="00C33C8B" w:rsidTr="00590EFA">
        <w:trPr>
          <w:trHeight w:val="106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5D" w:rsidRPr="00C33C8B" w:rsidRDefault="00D4105D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наименование </w:t>
            </w:r>
            <w:hyperlink r:id="rId17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код по </w:t>
            </w:r>
            <w:hyperlink r:id="rId18" w:history="1">
              <w:r w:rsidRPr="00C33C8B">
                <w:rPr>
                  <w:rStyle w:val="a6"/>
                  <w:rFonts w:eastAsiaTheme="majorEastAsia"/>
                  <w:sz w:val="20"/>
                </w:rPr>
                <w:t>ОКЕИ</w:t>
              </w:r>
            </w:hyperlink>
            <w:hyperlink r:id="rId19" w:anchor="P688" w:history="1">
              <w:r w:rsidRPr="00C33C8B">
                <w:rPr>
                  <w:rStyle w:val="a6"/>
                  <w:rFonts w:eastAsiaTheme="majorEastAsia"/>
                  <w:sz w:val="20"/>
                </w:rPr>
                <w:t>&lt;4&gt;</w:t>
              </w:r>
            </w:hyperlink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</w:tr>
      <w:tr w:rsidR="00D4105D" w:rsidRPr="00C33C8B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4105D" w:rsidRPr="00C33C8B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D4105D" w:rsidRPr="00F34DEF" w:rsidRDefault="00D4105D" w:rsidP="00D41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93511" w:rsidRDefault="00D4105D" w:rsidP="00D4105D">
            <w:pPr>
              <w:rPr>
                <w:rFonts w:ascii="Times New Roman" w:hAnsi="Times New Roman" w:cs="Times New Roman"/>
              </w:rPr>
            </w:pPr>
            <w:r w:rsidRPr="00C93511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до </w:t>
            </w:r>
            <w:r>
              <w:rPr>
                <w:sz w:val="20"/>
              </w:rPr>
              <w:t>3</w:t>
            </w:r>
            <w:r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rPr>
                <w:sz w:val="20"/>
              </w:rPr>
            </w:pPr>
            <w:r w:rsidRPr="00F458C0">
              <w:rPr>
                <w:sz w:val="20"/>
              </w:rPr>
              <w:t>Группы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1" w:type="dxa"/>
          </w:tcPr>
          <w:p w:rsidR="00D4105D" w:rsidRPr="00F458C0" w:rsidRDefault="00D4105D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4105D" w:rsidRPr="00F458C0" w:rsidRDefault="00D4105D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1" w:type="dxa"/>
            <w:shd w:val="clear" w:color="auto" w:fill="auto"/>
          </w:tcPr>
          <w:p w:rsidR="00D4105D" w:rsidRPr="00C74EA6" w:rsidRDefault="00D4105D" w:rsidP="00D41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0</w:t>
            </w:r>
            <w:r>
              <w:rPr>
                <w:sz w:val="20"/>
              </w:rPr>
              <w:t>0,00</w:t>
            </w:r>
          </w:p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892461">
              <w:rPr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892461">
              <w:rPr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</w:tr>
      <w:tr w:rsidR="00D4105D" w:rsidRPr="00C33C8B" w:rsidTr="00590EFA">
        <w:trPr>
          <w:trHeight w:val="12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8">
              <w:rPr>
                <w:rFonts w:ascii="Times New Roman" w:hAnsi="Times New Roman" w:cs="Times New Roman"/>
                <w:sz w:val="20"/>
                <w:szCs w:val="20"/>
              </w:rPr>
              <w:t>801011О.99.0.БВ24ДР22000</w:t>
            </w:r>
          </w:p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93511" w:rsidRDefault="00D4105D" w:rsidP="00D4105D">
            <w:pPr>
              <w:rPr>
                <w:rFonts w:ascii="Times New Roman" w:hAnsi="Times New Roman" w:cs="Times New Roman"/>
              </w:rPr>
            </w:pPr>
            <w:r w:rsidRPr="00C93511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C33C8B">
              <w:rPr>
                <w:sz w:val="20"/>
              </w:rPr>
              <w:t xml:space="preserve"> 3 до </w:t>
            </w:r>
            <w:r>
              <w:rPr>
                <w:sz w:val="20"/>
              </w:rPr>
              <w:t>5</w:t>
            </w:r>
            <w:r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rPr>
                <w:sz w:val="20"/>
              </w:rPr>
            </w:pPr>
            <w:r w:rsidRPr="00F458C0">
              <w:rPr>
                <w:sz w:val="20"/>
              </w:rPr>
              <w:t>Группы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10632E" w:rsidRDefault="00D4105D" w:rsidP="00D4105D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1" w:type="dxa"/>
          </w:tcPr>
          <w:p w:rsidR="00D4105D" w:rsidRPr="001F0EB4" w:rsidRDefault="00D4105D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D4105D" w:rsidRPr="001F0EB4" w:rsidRDefault="00D4105D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1" w:type="dxa"/>
            <w:shd w:val="clear" w:color="auto" w:fill="auto"/>
          </w:tcPr>
          <w:p w:rsidR="00D4105D" w:rsidRPr="003E573E" w:rsidRDefault="00D4105D" w:rsidP="00D41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1056F9">
              <w:rPr>
                <w:sz w:val="20"/>
              </w:rPr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1056F9">
              <w:rPr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1056F9">
              <w:rPr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8B15CF" w:rsidRDefault="00D4105D" w:rsidP="00D4105D">
            <w:pPr>
              <w:rPr>
                <w:rFonts w:ascii="Times New Roman" w:hAnsi="Times New Roman" w:cs="Times New Roman"/>
              </w:rPr>
            </w:pPr>
            <w:r w:rsidRPr="008B15CF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</w:tr>
      <w:tr w:rsidR="00D4105D" w:rsidRPr="00C33C8B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8">
              <w:rPr>
                <w:rFonts w:ascii="Times New Roman" w:hAnsi="Times New Roman" w:cs="Times New Roman"/>
                <w:sz w:val="20"/>
                <w:szCs w:val="20"/>
              </w:rPr>
              <w:t>801011О.99.0.БВ24ДС42000</w:t>
            </w:r>
          </w:p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93511" w:rsidRDefault="00D4105D" w:rsidP="00D4105D">
            <w:pPr>
              <w:rPr>
                <w:rFonts w:ascii="Times New Roman" w:hAnsi="Times New Roman" w:cs="Times New Roman"/>
              </w:rPr>
            </w:pPr>
            <w:r w:rsidRPr="00C93511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rPr>
                <w:sz w:val="20"/>
              </w:rPr>
            </w:pPr>
            <w:r w:rsidRPr="00F458C0">
              <w:rPr>
                <w:sz w:val="20"/>
              </w:rPr>
              <w:t>Группы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10632E" w:rsidRDefault="00D4105D" w:rsidP="00D4105D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1" w:type="dxa"/>
          </w:tcPr>
          <w:p w:rsidR="00D4105D" w:rsidRPr="001F0EB4" w:rsidRDefault="00D4105D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4105D" w:rsidRPr="001F0EB4" w:rsidRDefault="00D4105D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D4105D" w:rsidRPr="00C74EA6" w:rsidRDefault="00D4105D" w:rsidP="00D41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F33485">
              <w:rPr>
                <w:sz w:val="20"/>
              </w:rPr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F33485">
              <w:rPr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F33485">
              <w:rPr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8B15CF" w:rsidRDefault="00D4105D" w:rsidP="00D4105D">
            <w:pPr>
              <w:rPr>
                <w:rFonts w:ascii="Times New Roman" w:hAnsi="Times New Roman" w:cs="Times New Roman"/>
              </w:rPr>
            </w:pPr>
            <w:r w:rsidRPr="008B15CF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3A768A" w:rsidRDefault="003A768A">
      <w:pPr>
        <w:rPr>
          <w:rFonts w:ascii="Times New Roman" w:eastAsia="Times New Roman" w:hAnsi="Times New Roman" w:cs="Times New Roman"/>
          <w:sz w:val="24"/>
          <w:szCs w:val="20"/>
        </w:rPr>
      </w:pPr>
      <w:bookmarkStart w:id="2" w:name="P359"/>
      <w:bookmarkEnd w:id="2"/>
    </w:p>
    <w:p w:rsidR="00D4105D" w:rsidRPr="00F458C0" w:rsidRDefault="00D4105D" w:rsidP="00D4105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1417"/>
        <w:gridCol w:w="1418"/>
        <w:gridCol w:w="6661"/>
      </w:tblGrid>
      <w:tr w:rsidR="00D4105D" w:rsidTr="00590EFA">
        <w:tc>
          <w:tcPr>
            <w:tcW w:w="1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правовой акт</w:t>
            </w:r>
          </w:p>
        </w:tc>
      </w:tr>
      <w:tr w:rsidR="00D4105D" w:rsidTr="00590EF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4105D" w:rsidTr="00590EFA">
        <w:trPr>
          <w:trHeight w:val="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4105D" w:rsidTr="00590EF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3247BB" w:rsidRDefault="00D4105D" w:rsidP="00590EF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3247BB" w:rsidRDefault="00D4105D" w:rsidP="00590EF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3247BB" w:rsidRDefault="00D4105D" w:rsidP="00590EF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3247BB" w:rsidRDefault="00D4105D" w:rsidP="00590EF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3247BB" w:rsidRDefault="00D4105D" w:rsidP="00590EF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4105D" w:rsidRDefault="00D4105D" w:rsidP="00D4105D">
      <w:pPr>
        <w:pStyle w:val="ConsPlusNormal"/>
        <w:jc w:val="both"/>
      </w:pPr>
    </w:p>
    <w:p w:rsidR="00D4105D" w:rsidRDefault="00D4105D" w:rsidP="00D4105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орядок</w:t>
      </w:r>
      <w:r w:rsidR="003A768A">
        <w:rPr>
          <w:rFonts w:ascii="Times New Roman" w:hAnsi="Times New Roman" w:cs="Times New Roman"/>
          <w:sz w:val="24"/>
        </w:rPr>
        <w:t xml:space="preserve"> оказания муниципальной услуги.</w:t>
      </w:r>
    </w:p>
    <w:p w:rsidR="00D4105D" w:rsidRDefault="00D4105D" w:rsidP="00D4105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Pr="00D4105D">
        <w:rPr>
          <w:rFonts w:ascii="Times New Roman" w:hAnsi="Times New Roman" w:cs="Times New Roman"/>
          <w:sz w:val="24"/>
        </w:rPr>
        <w:t xml:space="preserve">Нормативные правовые акты, регулирующие порядок оказания муниципальной услуги </w:t>
      </w:r>
    </w:p>
    <w:p w:rsidR="00ED13E2" w:rsidRDefault="00ED13E2" w:rsidP="00D4105D">
      <w:pPr>
        <w:pStyle w:val="ConsPlusNonformat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>
        <w:rPr>
          <w:rStyle w:val="s3"/>
        </w:rPr>
        <w:t xml:space="preserve">   </w:t>
      </w:r>
      <w:r w:rsidRPr="00D4105D">
        <w:rPr>
          <w:rStyle w:val="s3"/>
        </w:rPr>
        <w:sym w:font="Symbol" w:char="F02D"/>
      </w:r>
      <w:r w:rsidRPr="00D4105D">
        <w:rPr>
          <w:rStyle w:val="s3"/>
        </w:rPr>
        <w:t>​</w:t>
      </w:r>
      <w:r>
        <w:rPr>
          <w:rStyle w:val="s3"/>
        </w:rPr>
        <w:t xml:space="preserve"> </w:t>
      </w:r>
      <w:r w:rsidRPr="00ED13E2">
        <w:rPr>
          <w:rStyle w:val="s3"/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ED13E2" w:rsidRPr="00ED13E2" w:rsidRDefault="00ED13E2" w:rsidP="00ED13E2">
      <w:pPr>
        <w:pStyle w:val="ConsPlusNonformat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>
        <w:rPr>
          <w:rStyle w:val="s3"/>
          <w:rFonts w:ascii="Times New Roman" w:hAnsi="Times New Roman" w:cs="Times New Roman"/>
          <w:sz w:val="24"/>
          <w:szCs w:val="24"/>
        </w:rPr>
        <w:t xml:space="preserve">      </w:t>
      </w:r>
      <w:r w:rsidRPr="00D4105D">
        <w:rPr>
          <w:rStyle w:val="s3"/>
        </w:rPr>
        <w:sym w:font="Symbol" w:char="F02D"/>
      </w:r>
      <w:r>
        <w:rPr>
          <w:rStyle w:val="s3"/>
        </w:rPr>
        <w:t xml:space="preserve"> </w:t>
      </w:r>
      <w:r>
        <w:rPr>
          <w:rStyle w:val="s3"/>
          <w:rFonts w:ascii="Times New Roman" w:hAnsi="Times New Roman" w:cs="Times New Roman"/>
          <w:sz w:val="24"/>
          <w:szCs w:val="24"/>
        </w:rPr>
        <w:t>С</w:t>
      </w:r>
      <w:r w:rsidRPr="00ED13E2">
        <w:rPr>
          <w:rStyle w:val="s3"/>
          <w:rFonts w:ascii="Times New Roman" w:hAnsi="Times New Roman" w:cs="Times New Roman"/>
          <w:sz w:val="24"/>
          <w:szCs w:val="24"/>
        </w:rPr>
        <w:t>емейный Кодекс Российской Федерации</w:t>
      </w:r>
    </w:p>
    <w:p w:rsidR="00D4105D" w:rsidRP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lastRenderedPageBreak/>
        <w:sym w:font="Symbol" w:char="F02D"/>
      </w:r>
      <w:r w:rsidRPr="00D4105D">
        <w:rPr>
          <w:rStyle w:val="s3"/>
        </w:rPr>
        <w:t>​ </w:t>
      </w:r>
      <w:r w:rsidRPr="00D4105D">
        <w:rPr>
          <w:rStyle w:val="s2"/>
        </w:rPr>
        <w:t>Федеральный закон от 29.12.2012 № 273-ФЗ «Об образовании в Российской Федерации»;</w:t>
      </w:r>
    </w:p>
    <w:p w:rsidR="00D4105D" w:rsidRP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sym w:font="Symbol" w:char="F02D"/>
      </w:r>
      <w:r w:rsidRPr="00D4105D">
        <w:rPr>
          <w:rStyle w:val="s3"/>
        </w:rPr>
        <w:t>​ </w:t>
      </w:r>
      <w:r w:rsidRPr="00D4105D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4105D" w:rsidRP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sym w:font="Symbol" w:char="F02D"/>
      </w:r>
      <w:r w:rsidRPr="00D4105D">
        <w:rPr>
          <w:rStyle w:val="s3"/>
        </w:rPr>
        <w:t>​ </w:t>
      </w:r>
      <w:r w:rsidRPr="00D4105D"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4105D" w:rsidRP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sym w:font="Symbol" w:char="F02D"/>
      </w:r>
      <w:r w:rsidRPr="00D4105D">
        <w:rPr>
          <w:rStyle w:val="s3"/>
        </w:rPr>
        <w:t>​ </w:t>
      </w:r>
      <w:r w:rsidRPr="00D4105D"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4105D" w:rsidRP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sym w:font="Symbol" w:char="F02D"/>
      </w:r>
      <w:r w:rsidRPr="00D4105D">
        <w:rPr>
          <w:rStyle w:val="s3"/>
        </w:rPr>
        <w:t>​ </w:t>
      </w:r>
      <w:r w:rsidRPr="00D4105D"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D4105D" w:rsidRP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sym w:font="Symbol" w:char="F02D"/>
      </w:r>
      <w:r w:rsidRPr="00D4105D">
        <w:rPr>
          <w:rStyle w:val="s3"/>
        </w:rPr>
        <w:t>​ </w:t>
      </w:r>
      <w:r w:rsidRPr="00D4105D"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4105D" w:rsidRDefault="00D4105D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 w:rsidRPr="00D4105D">
        <w:rPr>
          <w:rStyle w:val="s3"/>
        </w:rPr>
        <w:sym w:font="Symbol" w:char="F02D"/>
      </w:r>
      <w:r w:rsidRPr="00D4105D">
        <w:rPr>
          <w:rStyle w:val="s3"/>
        </w:rPr>
        <w:t>​ </w:t>
      </w:r>
      <w:r w:rsidRPr="00D4105D">
        <w:t>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Республики Крым;</w:t>
      </w:r>
    </w:p>
    <w:p w:rsidR="00220BC1" w:rsidRPr="00D4105D" w:rsidRDefault="00220BC1" w:rsidP="00D4105D">
      <w:pPr>
        <w:pStyle w:val="p8"/>
        <w:shd w:val="clear" w:color="auto" w:fill="FFFFFF"/>
        <w:spacing w:before="0" w:beforeAutospacing="0" w:after="0" w:afterAutospacing="0"/>
        <w:ind w:firstLine="356"/>
        <w:jc w:val="both"/>
      </w:pPr>
      <w:r>
        <w:rPr>
          <w:rStyle w:val="s3"/>
        </w:rPr>
        <w:t xml:space="preserve"> </w:t>
      </w:r>
      <w:r w:rsidRPr="00D4105D">
        <w:rPr>
          <w:rStyle w:val="s3"/>
        </w:rPr>
        <w:sym w:font="Symbol" w:char="F02D"/>
      </w:r>
      <w:r>
        <w:rPr>
          <w:rStyle w:val="s3"/>
        </w:rPr>
        <w:t xml:space="preserve"> Закон Республики Крым от 06 июля 2015г № 131-ЗРК/2015 «Об образовании Республики Крым», Приказ МКУ Управления образования Администрации города Симферополя РК от 13 декабря 2016г № 668 «О внесении изменений в приказ от 1101.2016г № 04 «Об утверждении стандартов качества предоставления муниципальных услуг (работ) предоставляемыми муниципальными бюджетными учреждениями г. Симферополя в сфере образования»</w:t>
      </w:r>
    </w:p>
    <w:p w:rsidR="00D4105D" w:rsidRDefault="00220BC1" w:rsidP="00D4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3"/>
          <w:sz w:val="24"/>
          <w:szCs w:val="24"/>
        </w:rPr>
        <w:t xml:space="preserve">       </w:t>
      </w:r>
      <w:r w:rsidR="00D4105D" w:rsidRPr="00D4105D">
        <w:rPr>
          <w:rStyle w:val="s3"/>
          <w:sz w:val="24"/>
          <w:szCs w:val="24"/>
        </w:rPr>
        <w:sym w:font="Symbol" w:char="F02D"/>
      </w:r>
      <w:r w:rsidR="00D4105D" w:rsidRPr="00D4105D">
        <w:rPr>
          <w:rStyle w:val="s3"/>
          <w:sz w:val="24"/>
          <w:szCs w:val="24"/>
        </w:rPr>
        <w:t>​ </w:t>
      </w:r>
      <w:r w:rsidR="00D4105D" w:rsidRPr="00D4105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4105D" w:rsidRPr="00D4105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4633 </w:t>
      </w:r>
      <w:r w:rsidRPr="00D4105D">
        <w:rPr>
          <w:rFonts w:ascii="Times New Roman" w:eastAsia="Times New Roman" w:hAnsi="Times New Roman" w:cs="Times New Roman"/>
          <w:bCs/>
          <w:sz w:val="24"/>
          <w:szCs w:val="24"/>
        </w:rPr>
        <w:t>от 13</w:t>
      </w:r>
      <w:r w:rsidR="00D4105D" w:rsidRPr="00D4105D">
        <w:rPr>
          <w:rFonts w:ascii="Times New Roman" w:eastAsia="Times New Roman" w:hAnsi="Times New Roman" w:cs="Times New Roman"/>
          <w:sz w:val="24"/>
          <w:szCs w:val="24"/>
        </w:rPr>
        <w:t>.12.2017г.</w:t>
      </w:r>
      <w:r w:rsidR="00D4105D" w:rsidRPr="00D410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D4105D" w:rsidRPr="00D4105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формировании и финансового обеспечения выполнения муниципального задания на оказание муниципальных услуг (выполнение </w:t>
      </w:r>
      <w:r w:rsidRPr="00D4105D">
        <w:rPr>
          <w:rFonts w:ascii="Times New Roman" w:eastAsia="Times New Roman" w:hAnsi="Times New Roman" w:cs="Times New Roman"/>
          <w:sz w:val="24"/>
          <w:szCs w:val="24"/>
        </w:rPr>
        <w:t>работ) в</w:t>
      </w:r>
      <w:r w:rsidR="00D4105D" w:rsidRPr="00D4105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городской округ Симферополь Республики Крым».</w:t>
      </w:r>
    </w:p>
    <w:p w:rsidR="00D4105D" w:rsidRPr="003A768A" w:rsidRDefault="00220BC1" w:rsidP="003A7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Style w:val="s3"/>
          <w:sz w:val="24"/>
          <w:szCs w:val="24"/>
        </w:rPr>
        <w:t xml:space="preserve">   </w:t>
      </w:r>
      <w:r w:rsidRPr="00220BC1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220BC1">
        <w:rPr>
          <w:rStyle w:val="s3"/>
          <w:rFonts w:ascii="Times New Roman" w:hAnsi="Times New Roman" w:cs="Times New Roman"/>
          <w:sz w:val="24"/>
          <w:szCs w:val="24"/>
        </w:rPr>
        <w:t xml:space="preserve"> иные нормативно- правовые документы федерального, регион</w:t>
      </w:r>
      <w:r w:rsidR="003A768A">
        <w:rPr>
          <w:rStyle w:val="s3"/>
          <w:rFonts w:ascii="Times New Roman" w:hAnsi="Times New Roman" w:cs="Times New Roman"/>
          <w:sz w:val="24"/>
          <w:szCs w:val="24"/>
        </w:rPr>
        <w:t>ального и муниципальных уровней.</w:t>
      </w:r>
    </w:p>
    <w:p w:rsidR="00D4105D" w:rsidRPr="008C6822" w:rsidRDefault="00D4105D" w:rsidP="00D4105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:</w:t>
      </w:r>
    </w:p>
    <w:tbl>
      <w:tblPr>
        <w:tblW w:w="15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7"/>
        <w:gridCol w:w="7088"/>
        <w:gridCol w:w="2265"/>
      </w:tblGrid>
      <w:tr w:rsidR="00D4105D" w:rsidRPr="00FC56F3" w:rsidTr="00590EF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FC56F3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FC56F3">
              <w:rPr>
                <w:sz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FC56F3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FC56F3">
              <w:rPr>
                <w:sz w:val="20"/>
              </w:rPr>
              <w:t>Состав размещаемой информ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FC56F3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FC56F3">
              <w:rPr>
                <w:sz w:val="20"/>
              </w:rPr>
              <w:t>Частота обновления информации</w:t>
            </w:r>
          </w:p>
        </w:tc>
      </w:tr>
      <w:tr w:rsidR="00D4105D" w:rsidRPr="00FC56F3" w:rsidTr="00590EFA">
        <w:trPr>
          <w:trHeight w:val="1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FC56F3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FC56F3"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FC56F3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FC56F3">
              <w:rPr>
                <w:sz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FC56F3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FC56F3">
              <w:rPr>
                <w:sz w:val="20"/>
              </w:rPr>
              <w:t>3</w:t>
            </w:r>
          </w:p>
        </w:tc>
      </w:tr>
      <w:tr w:rsidR="00D4105D" w:rsidRPr="00FC56F3" w:rsidTr="00590EF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  <w:r w:rsidRPr="00FC56F3">
              <w:rPr>
                <w:sz w:val="20"/>
              </w:rPr>
              <w:t>Размещение информации на стенде Учре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  <w:r w:rsidRPr="00FC56F3">
              <w:rPr>
                <w:sz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</w:p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</w:p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</w:p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</w:p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</w:p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</w:p>
          <w:p w:rsidR="00D4105D" w:rsidRPr="00FC56F3" w:rsidRDefault="00D4105D" w:rsidP="00590EFA">
            <w:pPr>
              <w:pStyle w:val="ConsPlusNormal"/>
              <w:rPr>
                <w:sz w:val="20"/>
              </w:rPr>
            </w:pPr>
            <w:r w:rsidRPr="00FC56F3">
              <w:rPr>
                <w:sz w:val="20"/>
              </w:rPr>
              <w:t xml:space="preserve">В течение 10 дней со </w:t>
            </w:r>
            <w:r w:rsidRPr="00FC56F3">
              <w:rPr>
                <w:sz w:val="20"/>
              </w:rPr>
              <w:lastRenderedPageBreak/>
              <w:t>дня внесения соответствующих изменений</w:t>
            </w:r>
          </w:p>
        </w:tc>
      </w:tr>
      <w:tr w:rsidR="00D4105D" w:rsidRPr="00FC56F3" w:rsidTr="00590EF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  <w:r w:rsidRPr="00FC56F3">
              <w:rPr>
                <w:sz w:val="20"/>
              </w:rPr>
              <w:t>Размещение информации в сети Интернет на сайте Учреждения, в печатных средствах массовой информаци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FC56F3">
              <w:rPr>
                <w:color w:val="000000"/>
                <w:sz w:val="20"/>
                <w:shd w:val="clear" w:color="auto" w:fill="FFFFFF"/>
              </w:rPr>
              <w:t xml:space="preserve"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</w:t>
            </w:r>
            <w:r w:rsidRPr="00FC56F3">
              <w:rPr>
                <w:color w:val="000000"/>
                <w:sz w:val="20"/>
                <w:shd w:val="clear" w:color="auto" w:fill="FFFFFF"/>
              </w:rPr>
              <w:lastRenderedPageBreak/>
              <w:t>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D4105D" w:rsidRPr="00FC56F3" w:rsidTr="00590EF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  <w:r w:rsidRPr="00FC56F3">
              <w:rPr>
                <w:sz w:val="20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  <w:r w:rsidRPr="00FC56F3">
              <w:rPr>
                <w:sz w:val="20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D4105D" w:rsidRPr="00FC56F3" w:rsidTr="00590EF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  <w:r w:rsidRPr="00FC56F3">
              <w:rPr>
                <w:sz w:val="20"/>
              </w:rPr>
              <w:t>Письменное информирование при обращении граждан.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C56F3" w:rsidRDefault="00D4105D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D4105D" w:rsidRDefault="00D4105D" w:rsidP="00D4105D">
      <w:pPr>
        <w:spacing w:after="0"/>
        <w:sectPr w:rsidR="00D4105D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D4105D" w:rsidRDefault="00D4105D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B42319" w:rsidRPr="003E573E" w:rsidRDefault="00B42319" w:rsidP="00EE2D73">
      <w:pPr>
        <w:pStyle w:val="ConsPlusNormal"/>
        <w:jc w:val="center"/>
      </w:pPr>
      <w:r w:rsidRPr="003E573E">
        <w:rPr>
          <w:sz w:val="24"/>
        </w:rPr>
        <w:t xml:space="preserve">Раздел </w:t>
      </w:r>
      <w:r w:rsidR="00464AB6" w:rsidRPr="003E573E">
        <w:rPr>
          <w:sz w:val="24"/>
        </w:rPr>
        <w:t>2</w:t>
      </w:r>
    </w:p>
    <w:p w:rsidR="00B42319" w:rsidRPr="003E573E" w:rsidRDefault="00B42319" w:rsidP="00B42319">
      <w:pPr>
        <w:pStyle w:val="ConsPlusNormal"/>
        <w:jc w:val="center"/>
      </w:pP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1. Наименование </w:t>
      </w:r>
      <w:r w:rsidR="00464AB6" w:rsidRPr="003E573E">
        <w:rPr>
          <w:rFonts w:ascii="Times New Roman" w:hAnsi="Times New Roman" w:cs="Times New Roman"/>
          <w:sz w:val="24"/>
        </w:rPr>
        <w:t>услуги</w:t>
      </w:r>
      <w:r w:rsidRPr="003E573E">
        <w:rPr>
          <w:rFonts w:ascii="Times New Roman" w:hAnsi="Times New Roman" w:cs="Times New Roman"/>
          <w:sz w:val="24"/>
        </w:rPr>
        <w:t>_______</w:t>
      </w:r>
      <w:r w:rsidR="00464AB6" w:rsidRPr="003E573E">
        <w:rPr>
          <w:rFonts w:ascii="Times New Roman" w:hAnsi="Times New Roman" w:cs="Times New Roman"/>
          <w:b/>
          <w:sz w:val="24"/>
          <w:u w:val="single"/>
        </w:rPr>
        <w:t>Присмотр и уход</w:t>
      </w:r>
      <w:r w:rsidRPr="003E573E">
        <w:rPr>
          <w:rFonts w:ascii="Times New Roman" w:hAnsi="Times New Roman" w:cs="Times New Roman"/>
          <w:sz w:val="24"/>
        </w:rPr>
        <w:t xml:space="preserve">__________________________________________ Код по </w:t>
      </w:r>
      <w:r w:rsidR="00EF4DF1" w:rsidRPr="003E573E">
        <w:rPr>
          <w:rFonts w:ascii="Times New Roman" w:hAnsi="Times New Roman" w:cs="Times New Roman"/>
          <w:sz w:val="24"/>
        </w:rPr>
        <w:t xml:space="preserve">общероссийскому </w:t>
      </w:r>
    </w:p>
    <w:tbl>
      <w:tblPr>
        <w:tblStyle w:val="a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495"/>
      </w:tblGrid>
      <w:tr w:rsidR="003E573E" w:rsidRPr="003E573E" w:rsidTr="00B4231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9" w:rsidRPr="003E573E" w:rsidRDefault="00B42319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  <w:lang w:eastAsia="en-US"/>
              </w:rPr>
            </w:pPr>
          </w:p>
          <w:p w:rsidR="00B42319" w:rsidRPr="003E573E" w:rsidRDefault="00EA6800" w:rsidP="00AB1B4A">
            <w:pPr>
              <w:pStyle w:val="ConsPlusNonformat"/>
              <w:ind w:left="-109" w:right="-123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="00AB1B4A"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19</w:t>
            </w:r>
          </w:p>
        </w:tc>
      </w:tr>
    </w:tbl>
    <w:p w:rsidR="00B42319" w:rsidRPr="003E573E" w:rsidRDefault="00B42319" w:rsidP="00AA76B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_____________________________________________________________</w:t>
      </w:r>
      <w:r w:rsidR="00AA76BF">
        <w:rPr>
          <w:rFonts w:ascii="Times New Roman" w:hAnsi="Times New Roman" w:cs="Times New Roman"/>
          <w:sz w:val="24"/>
        </w:rPr>
        <w:t>__________________________</w:t>
      </w:r>
      <w:r w:rsidR="00EF4DF1" w:rsidRPr="003E573E">
        <w:rPr>
          <w:rFonts w:ascii="Times New Roman" w:hAnsi="Times New Roman" w:cs="Times New Roman"/>
          <w:sz w:val="24"/>
        </w:rPr>
        <w:t xml:space="preserve">базовому </w:t>
      </w:r>
      <w:r w:rsidRPr="003E573E">
        <w:rPr>
          <w:rFonts w:ascii="Times New Roman" w:hAnsi="Times New Roman" w:cs="Times New Roman"/>
          <w:sz w:val="24"/>
        </w:rPr>
        <w:t>(отраслевому)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2. Категории потребителей </w:t>
      </w:r>
      <w:r w:rsidR="00CB2C2A" w:rsidRPr="003E573E">
        <w:rPr>
          <w:rFonts w:ascii="Times New Roman" w:hAnsi="Times New Roman" w:cs="Times New Roman"/>
          <w:sz w:val="24"/>
        </w:rPr>
        <w:t>услуги</w:t>
      </w:r>
      <w:r w:rsidRPr="003E573E">
        <w:rPr>
          <w:rFonts w:ascii="Times New Roman" w:hAnsi="Times New Roman" w:cs="Times New Roman"/>
          <w:sz w:val="24"/>
        </w:rPr>
        <w:t xml:space="preserve"> </w:t>
      </w:r>
      <w:r w:rsidR="00D52DDE" w:rsidRPr="003E573E">
        <w:rPr>
          <w:rFonts w:ascii="Times New Roman" w:hAnsi="Times New Roman" w:cs="Times New Roman"/>
          <w:sz w:val="24"/>
        </w:rPr>
        <w:t>____</w:t>
      </w:r>
      <w:r w:rsidR="00464AB6" w:rsidRPr="003E573E">
        <w:rPr>
          <w:rFonts w:ascii="Times New Roman" w:hAnsi="Times New Roman" w:cs="Times New Roman"/>
          <w:sz w:val="24"/>
          <w:u w:val="single"/>
        </w:rPr>
        <w:t xml:space="preserve">Физические лица </w:t>
      </w:r>
      <w:r w:rsidR="00FA2436" w:rsidRPr="003E573E">
        <w:rPr>
          <w:rFonts w:ascii="Times New Roman" w:hAnsi="Times New Roman" w:cs="Times New Roman"/>
          <w:sz w:val="24"/>
          <w:u w:val="single"/>
        </w:rPr>
        <w:t xml:space="preserve">в возрасте </w:t>
      </w:r>
      <w:r w:rsidR="004D5E9E">
        <w:rPr>
          <w:rFonts w:ascii="Times New Roman" w:hAnsi="Times New Roman" w:cs="Times New Roman"/>
          <w:sz w:val="24"/>
          <w:u w:val="single"/>
        </w:rPr>
        <w:t xml:space="preserve">от 2 </w:t>
      </w:r>
      <w:r w:rsidR="00464AB6" w:rsidRPr="003E573E">
        <w:rPr>
          <w:rFonts w:ascii="Times New Roman" w:hAnsi="Times New Roman" w:cs="Times New Roman"/>
          <w:sz w:val="24"/>
          <w:u w:val="single"/>
        </w:rPr>
        <w:t>до 8 лет</w:t>
      </w:r>
      <w:r w:rsidR="00FC56F3" w:rsidRPr="003E573E">
        <w:rPr>
          <w:rFonts w:ascii="Times New Roman" w:hAnsi="Times New Roman" w:cs="Times New Roman"/>
          <w:sz w:val="24"/>
        </w:rPr>
        <w:t>__________</w:t>
      </w:r>
      <w:r w:rsidR="00EF4DF1" w:rsidRPr="003E573E">
        <w:rPr>
          <w:rFonts w:ascii="Times New Roman" w:hAnsi="Times New Roman" w:cs="Times New Roman"/>
          <w:sz w:val="24"/>
        </w:rPr>
        <w:t xml:space="preserve">___________ </w:t>
      </w:r>
      <w:r w:rsidR="00CA5BA7" w:rsidRPr="003E573E">
        <w:rPr>
          <w:rFonts w:ascii="Times New Roman" w:hAnsi="Times New Roman" w:cs="Times New Roman"/>
          <w:sz w:val="24"/>
        </w:rPr>
        <w:t xml:space="preserve"> </w:t>
      </w:r>
      <w:r w:rsidR="00AA76BF">
        <w:rPr>
          <w:rFonts w:ascii="Times New Roman" w:hAnsi="Times New Roman" w:cs="Times New Roman"/>
          <w:sz w:val="24"/>
        </w:rPr>
        <w:t xml:space="preserve">          </w:t>
      </w:r>
      <w:r w:rsidR="00CA5BA7" w:rsidRPr="003E573E">
        <w:rPr>
          <w:rFonts w:ascii="Times New Roman" w:hAnsi="Times New Roman" w:cs="Times New Roman"/>
          <w:sz w:val="24"/>
        </w:rPr>
        <w:t>перечню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_____________________________________________________________________________________________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 </w:t>
      </w:r>
      <w:r w:rsidR="00027CE9" w:rsidRPr="00027CE9">
        <w:rPr>
          <w:rFonts w:ascii="Times New Roman" w:hAnsi="Times New Roman" w:cs="Times New Roman"/>
          <w:sz w:val="24"/>
        </w:rPr>
        <w:t>Показатели, характеризующие объем и (или) качество услуги.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1. </w:t>
      </w:r>
      <w:r w:rsidR="00027CE9" w:rsidRPr="00027CE9">
        <w:rPr>
          <w:rFonts w:ascii="Times New Roman" w:hAnsi="Times New Roman" w:cs="Times New Roman"/>
          <w:sz w:val="24"/>
        </w:rPr>
        <w:t>. Показатели, характеризующие качество услуги:</w:t>
      </w:r>
    </w:p>
    <w:tbl>
      <w:tblPr>
        <w:tblW w:w="15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917"/>
        <w:gridCol w:w="851"/>
        <w:gridCol w:w="1701"/>
        <w:gridCol w:w="992"/>
        <w:gridCol w:w="709"/>
        <w:gridCol w:w="992"/>
        <w:gridCol w:w="1276"/>
        <w:gridCol w:w="926"/>
        <w:gridCol w:w="699"/>
        <w:gridCol w:w="1134"/>
        <w:gridCol w:w="851"/>
      </w:tblGrid>
      <w:tr w:rsidR="003E573E" w:rsidRPr="003E573E" w:rsidTr="000B234C">
        <w:tc>
          <w:tcPr>
            <w:tcW w:w="993" w:type="dxa"/>
            <w:vMerge w:val="restart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услуги</w:t>
            </w:r>
          </w:p>
        </w:tc>
        <w:tc>
          <w:tcPr>
            <w:tcW w:w="1768" w:type="dxa"/>
            <w:gridSpan w:val="2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9280" w:type="dxa"/>
            <w:gridSpan w:val="9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3E573E" w:rsidRPr="003E573E" w:rsidTr="000B234C">
        <w:tc>
          <w:tcPr>
            <w:tcW w:w="993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4" w:type="dxa"/>
            <w:gridSpan w:val="3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99" w:type="dxa"/>
            <w:vMerge w:val="restart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E573E" w:rsidRPr="003E573E" w:rsidTr="000B234C">
        <w:trPr>
          <w:trHeight w:val="347"/>
        </w:trPr>
        <w:tc>
          <w:tcPr>
            <w:tcW w:w="993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17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851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701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</w:p>
        </w:tc>
        <w:tc>
          <w:tcPr>
            <w:tcW w:w="127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2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699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73E" w:rsidRPr="003E573E" w:rsidTr="000B234C">
        <w:tc>
          <w:tcPr>
            <w:tcW w:w="993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0139" w:rsidRPr="003E573E" w:rsidTr="000B234C">
        <w:tc>
          <w:tcPr>
            <w:tcW w:w="993" w:type="dxa"/>
            <w:vMerge w:val="restart"/>
          </w:tcPr>
          <w:p w:rsidR="005B0139" w:rsidRPr="008B15CF" w:rsidRDefault="005B0139" w:rsidP="003E5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0</w:t>
            </w: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B0139" w:rsidRPr="008B15CF" w:rsidRDefault="005B0139" w:rsidP="003E5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Присмотр и уход</w:t>
            </w:r>
          </w:p>
        </w:tc>
        <w:tc>
          <w:tcPr>
            <w:tcW w:w="1134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</w:tcPr>
          <w:p w:rsidR="005B0139" w:rsidRPr="00643066" w:rsidRDefault="004D5E9E" w:rsidP="003E518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т 2 </w:t>
            </w:r>
            <w:r w:rsidR="005B0139" w:rsidRPr="00643066">
              <w:rPr>
                <w:sz w:val="20"/>
              </w:rPr>
              <w:t xml:space="preserve">до </w:t>
            </w:r>
            <w:r w:rsidR="005B0139">
              <w:rPr>
                <w:sz w:val="20"/>
              </w:rPr>
              <w:t>3</w:t>
            </w:r>
            <w:r w:rsidR="005B0139" w:rsidRPr="00643066">
              <w:rPr>
                <w:sz w:val="20"/>
              </w:rPr>
              <w:t xml:space="preserve"> лет</w:t>
            </w:r>
          </w:p>
        </w:tc>
        <w:tc>
          <w:tcPr>
            <w:tcW w:w="917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5B0139" w:rsidRPr="00643066" w:rsidRDefault="005B0139" w:rsidP="003E5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5B0139" w:rsidRPr="003E573E" w:rsidRDefault="005B0139" w:rsidP="009B5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B0139" w:rsidRPr="003E573E" w:rsidRDefault="005B0139" w:rsidP="00D216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5B0139" w:rsidRPr="003E573E" w:rsidRDefault="005B0139" w:rsidP="00F05DB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B6C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B0139" w:rsidRPr="003E573E" w:rsidRDefault="005B0139" w:rsidP="00F05D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B6C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5B0139" w:rsidRPr="003E573E" w:rsidRDefault="00440053" w:rsidP="00F05D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5B01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39" w:rsidRPr="003E573E" w:rsidTr="000B234C">
        <w:tc>
          <w:tcPr>
            <w:tcW w:w="993" w:type="dxa"/>
            <w:vMerge/>
          </w:tcPr>
          <w:p w:rsidR="005B0139" w:rsidRPr="003E573E" w:rsidRDefault="005B0139" w:rsidP="00CA5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17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5B0139" w:rsidRPr="003E573E" w:rsidRDefault="00400EB0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емость воспитанниками учреждение</w:t>
            </w:r>
          </w:p>
        </w:tc>
        <w:tc>
          <w:tcPr>
            <w:tcW w:w="992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5B0139" w:rsidRPr="003E573E" w:rsidRDefault="00440053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5B0139"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5B0139" w:rsidRPr="003E573E" w:rsidRDefault="00400EB0" w:rsidP="00440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2E274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5B0139" w:rsidRDefault="002E2745">
            <w:r>
              <w:t>10%</w:t>
            </w:r>
          </w:p>
        </w:tc>
        <w:tc>
          <w:tcPr>
            <w:tcW w:w="1134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EB0" w:rsidRPr="003E573E" w:rsidTr="000B234C">
        <w:tc>
          <w:tcPr>
            <w:tcW w:w="993" w:type="dxa"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EB0" w:rsidRPr="003E573E" w:rsidRDefault="00400EB0" w:rsidP="00400EB0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400EB0" w:rsidRPr="003E573E" w:rsidRDefault="00400EB0" w:rsidP="00400EB0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400EB0" w:rsidRPr="003E573E" w:rsidRDefault="00400EB0" w:rsidP="00400EB0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17" w:type="dxa"/>
          </w:tcPr>
          <w:p w:rsidR="00400EB0" w:rsidRPr="003E573E" w:rsidRDefault="00400EB0" w:rsidP="00400EB0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400EB0" w:rsidRPr="003E573E" w:rsidRDefault="00400EB0" w:rsidP="00400EB0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емость детей (кол-во дней)</w:t>
            </w:r>
          </w:p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ущ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им ребенком по болезни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709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9" w:type="dxa"/>
          </w:tcPr>
          <w:p w:rsidR="00400EB0" w:rsidRDefault="00400EB0" w:rsidP="00400EB0"/>
        </w:tc>
        <w:tc>
          <w:tcPr>
            <w:tcW w:w="1134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EB0" w:rsidRPr="003E573E" w:rsidTr="000B234C">
        <w:tc>
          <w:tcPr>
            <w:tcW w:w="993" w:type="dxa"/>
            <w:vMerge w:val="restart"/>
          </w:tcPr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Г08000</w:t>
            </w:r>
          </w:p>
          <w:p w:rsidR="00400EB0" w:rsidRPr="008B15CF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Присмотр и уход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Физические лица льготных категорий</w:t>
            </w:r>
            <w:r>
              <w:rPr>
                <w:sz w:val="20"/>
              </w:rPr>
              <w:t>, определяемых учредителем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т 3 до 8 лет</w:t>
            </w:r>
          </w:p>
        </w:tc>
        <w:tc>
          <w:tcPr>
            <w:tcW w:w="917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400EB0" w:rsidRPr="00643066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00EB0" w:rsidRPr="003E573E" w:rsidRDefault="00400EB0" w:rsidP="009B5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0EB0" w:rsidRDefault="00400EB0" w:rsidP="00400EB0">
            <w:r w:rsidRPr="00232E67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2E2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274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EB0" w:rsidRPr="003E573E" w:rsidTr="000B234C">
        <w:tc>
          <w:tcPr>
            <w:tcW w:w="993" w:type="dxa"/>
            <w:vMerge/>
          </w:tcPr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917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емость воспитанниками учреждение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99" w:type="dxa"/>
          </w:tcPr>
          <w:p w:rsidR="00400EB0" w:rsidRDefault="00400EB0" w:rsidP="00400EB0">
            <w:r>
              <w:t>10%</w:t>
            </w:r>
          </w:p>
        </w:tc>
        <w:tc>
          <w:tcPr>
            <w:tcW w:w="1134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EB0" w:rsidRPr="003E573E" w:rsidTr="000B234C">
        <w:tc>
          <w:tcPr>
            <w:tcW w:w="993" w:type="dxa"/>
            <w:vMerge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0EB0" w:rsidRPr="003E573E" w:rsidRDefault="00400EB0" w:rsidP="00400E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емость детей (кол-во дней)</w:t>
            </w:r>
          </w:p>
          <w:p w:rsidR="00400EB0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щенных одним ребенком по болезни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400EB0" w:rsidRDefault="009B532E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00EB0" w:rsidRDefault="009B532E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:rsidR="00400EB0" w:rsidRDefault="009B532E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400EB0" w:rsidRDefault="00400EB0" w:rsidP="00400EB0"/>
        </w:tc>
        <w:tc>
          <w:tcPr>
            <w:tcW w:w="1134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EB0" w:rsidRPr="003E573E" w:rsidTr="000B234C">
        <w:tc>
          <w:tcPr>
            <w:tcW w:w="993" w:type="dxa"/>
            <w:vMerge w:val="restart"/>
          </w:tcPr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А56000</w:t>
            </w:r>
          </w:p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Присмотр и уход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 xml:space="preserve">от </w:t>
            </w:r>
            <w:r>
              <w:rPr>
                <w:sz w:val="20"/>
              </w:rPr>
              <w:t>3</w:t>
            </w:r>
            <w:r w:rsidRPr="00643066">
              <w:rPr>
                <w:sz w:val="20"/>
              </w:rPr>
              <w:t xml:space="preserve"> до </w:t>
            </w:r>
            <w:r>
              <w:rPr>
                <w:sz w:val="20"/>
              </w:rPr>
              <w:t>8</w:t>
            </w:r>
            <w:r w:rsidRPr="00643066">
              <w:rPr>
                <w:sz w:val="20"/>
              </w:rPr>
              <w:t xml:space="preserve"> лет</w:t>
            </w:r>
          </w:p>
        </w:tc>
        <w:tc>
          <w:tcPr>
            <w:tcW w:w="917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400EB0" w:rsidRPr="00643066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0EB0" w:rsidRDefault="00400EB0" w:rsidP="00400EB0">
            <w:r w:rsidRPr="00232E67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699" w:type="dxa"/>
          </w:tcPr>
          <w:p w:rsidR="00400EB0" w:rsidRDefault="00400EB0" w:rsidP="00400EB0">
            <w:r w:rsidRPr="005C1D4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32E" w:rsidRPr="003E573E" w:rsidTr="000B234C">
        <w:tc>
          <w:tcPr>
            <w:tcW w:w="993" w:type="dxa"/>
            <w:vMerge/>
          </w:tcPr>
          <w:p w:rsidR="009B532E" w:rsidRPr="008B15CF" w:rsidRDefault="009B532E" w:rsidP="009B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917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емость воспитанниками учреждение</w:t>
            </w:r>
          </w:p>
        </w:tc>
        <w:tc>
          <w:tcPr>
            <w:tcW w:w="992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99" w:type="dxa"/>
          </w:tcPr>
          <w:p w:rsidR="009B532E" w:rsidRDefault="009B532E" w:rsidP="009B532E">
            <w:r>
              <w:t>10%</w:t>
            </w:r>
          </w:p>
        </w:tc>
        <w:tc>
          <w:tcPr>
            <w:tcW w:w="1134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32E" w:rsidRPr="003E573E" w:rsidTr="000B234C">
        <w:tc>
          <w:tcPr>
            <w:tcW w:w="993" w:type="dxa"/>
            <w:vMerge/>
          </w:tcPr>
          <w:p w:rsidR="009B532E" w:rsidRPr="003E573E" w:rsidRDefault="009B532E" w:rsidP="009B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32E" w:rsidRPr="003E573E" w:rsidRDefault="009B532E" w:rsidP="009B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32E" w:rsidRPr="003E573E" w:rsidRDefault="009B532E" w:rsidP="009B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32E" w:rsidRPr="003E573E" w:rsidRDefault="009B532E" w:rsidP="009B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9B532E" w:rsidRPr="003E573E" w:rsidRDefault="009B532E" w:rsidP="009B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32E" w:rsidRPr="003E573E" w:rsidRDefault="009B532E" w:rsidP="009B53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532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емость детей (кол-во дней)</w:t>
            </w:r>
          </w:p>
          <w:p w:rsidR="009B532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щенных одним ребенком по болезни</w:t>
            </w:r>
          </w:p>
        </w:tc>
        <w:tc>
          <w:tcPr>
            <w:tcW w:w="992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9B532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B532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</w:tcPr>
          <w:p w:rsidR="009B532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9B532E" w:rsidRDefault="009B532E" w:rsidP="009B532E"/>
        </w:tc>
        <w:tc>
          <w:tcPr>
            <w:tcW w:w="1134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21C4" w:rsidRDefault="009B532E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</w:rPr>
        <w:tab/>
        <w:t xml:space="preserve"> % </w:t>
      </w:r>
    </w:p>
    <w:p w:rsidR="009B532E" w:rsidRDefault="009B532E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90EFA" w:rsidRDefault="00B42319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2. </w:t>
      </w:r>
      <w:r w:rsidR="005A08F5" w:rsidRPr="005A08F5">
        <w:rPr>
          <w:rFonts w:ascii="Times New Roman" w:hAnsi="Times New Roman" w:cs="Times New Roman"/>
          <w:sz w:val="24"/>
        </w:rPr>
        <w:t>Показатели, характеризующие объем услуги: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1064"/>
        <w:gridCol w:w="852"/>
        <w:gridCol w:w="994"/>
        <w:gridCol w:w="1190"/>
        <w:gridCol w:w="793"/>
        <w:gridCol w:w="695"/>
        <w:gridCol w:w="708"/>
        <w:gridCol w:w="723"/>
        <w:gridCol w:w="709"/>
        <w:gridCol w:w="709"/>
        <w:gridCol w:w="992"/>
        <w:gridCol w:w="852"/>
        <w:gridCol w:w="843"/>
        <w:gridCol w:w="8"/>
        <w:gridCol w:w="990"/>
        <w:gridCol w:w="993"/>
      </w:tblGrid>
      <w:tr w:rsidR="00590EFA" w:rsidRPr="00643066" w:rsidTr="00590EF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Уникальный номер реестровой записи </w:t>
            </w:r>
            <w:hyperlink r:id="rId21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Среднегодовой размер платы (цена, тариф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590EFA" w:rsidRPr="00643066" w:rsidTr="00590EFA">
        <w:trPr>
          <w:trHeight w:val="55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FA" w:rsidRPr="00643066" w:rsidRDefault="00590EFA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 (наименование показателя </w:t>
            </w:r>
            <w:hyperlink r:id="rId22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3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4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5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6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наименование показателя </w:t>
            </w:r>
            <w:hyperlink r:id="rId27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643066">
              <w:rPr>
                <w:sz w:val="20"/>
              </w:rPr>
              <w:t>единица измерения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643066">
              <w:rPr>
                <w:sz w:val="20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643066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643066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64306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643066">
              <w:rPr>
                <w:sz w:val="20"/>
              </w:rPr>
              <w:t>год 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643066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показателях</w:t>
            </w:r>
          </w:p>
        </w:tc>
      </w:tr>
      <w:tr w:rsidR="00590EFA" w:rsidRPr="00643066" w:rsidTr="00590EFA">
        <w:trPr>
          <w:trHeight w:val="106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FA" w:rsidRPr="00643066" w:rsidRDefault="00590EFA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наименование </w:t>
            </w:r>
            <w:hyperlink r:id="rId28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код по </w:t>
            </w:r>
            <w:hyperlink r:id="rId29" w:history="1">
              <w:r w:rsidRPr="00643066">
                <w:rPr>
                  <w:rStyle w:val="a6"/>
                  <w:rFonts w:eastAsiaTheme="majorEastAsia"/>
                  <w:sz w:val="20"/>
                </w:rPr>
                <w:t>ОКЕИ</w:t>
              </w:r>
            </w:hyperlink>
            <w:hyperlink r:id="rId30" w:anchor="P688" w:history="1">
              <w:r w:rsidRPr="00643066">
                <w:rPr>
                  <w:rStyle w:val="a6"/>
                  <w:rFonts w:eastAsiaTheme="majorEastAsia"/>
                  <w:sz w:val="20"/>
                </w:rPr>
                <w:t>&lt;4&gt;</w:t>
              </w:r>
            </w:hyperlink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90EFA" w:rsidRPr="00643066" w:rsidTr="00590E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90EFA" w:rsidRPr="00643066" w:rsidTr="00590E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B15C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0</w:t>
            </w: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4D5E9E">
            <w:pPr>
              <w:pStyle w:val="ConsPlusNormal"/>
              <w:jc w:val="both"/>
              <w:rPr>
                <w:sz w:val="20"/>
              </w:rPr>
            </w:pPr>
            <w:r w:rsidRPr="005440FF">
              <w:rPr>
                <w:sz w:val="20"/>
              </w:rPr>
              <w:t xml:space="preserve">От </w:t>
            </w:r>
            <w:r w:rsidR="004D5E9E">
              <w:rPr>
                <w:sz w:val="20"/>
              </w:rPr>
              <w:t>2</w:t>
            </w:r>
            <w:r w:rsidRPr="005440FF">
              <w:rPr>
                <w:sz w:val="20"/>
              </w:rPr>
              <w:t xml:space="preserve"> до 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</w:t>
            </w:r>
            <w:r>
              <w:rPr>
                <w:sz w:val="20"/>
              </w:rPr>
              <w:t>ы</w:t>
            </w:r>
            <w:r w:rsidRPr="00643066">
              <w:rPr>
                <w:sz w:val="20"/>
              </w:rPr>
              <w:t xml:space="preserve"> полного дн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23" w:type="dxa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90EFA" w:rsidRPr="00C74EA6" w:rsidRDefault="00590EFA" w:rsidP="00590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5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5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53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EFA" w:rsidRPr="00643066" w:rsidTr="00590E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AEF">
              <w:rPr>
                <w:rFonts w:ascii="Times New Roman" w:hAnsi="Times New Roman" w:cs="Times New Roman"/>
                <w:sz w:val="20"/>
                <w:szCs w:val="20"/>
              </w:rPr>
              <w:t>853211О.99.0.БВ19АГ08000</w:t>
            </w:r>
          </w:p>
          <w:p w:rsidR="00590EFA" w:rsidRPr="00C15AEF" w:rsidRDefault="00590EFA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5440FF">
              <w:rPr>
                <w:sz w:val="20"/>
              </w:rPr>
              <w:t>Физические лица, льготных категорий, определяемых учредител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5440FF">
              <w:rPr>
                <w:sz w:val="20"/>
              </w:rPr>
              <w:t>с 3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line="240" w:lineRule="auto"/>
            </w:pPr>
            <w:r w:rsidRPr="0019317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0632E" w:rsidRDefault="00590EFA" w:rsidP="00590EFA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3" w:type="dxa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EFA" w:rsidRPr="00D721C4" w:rsidRDefault="00590EFA" w:rsidP="00590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0</w:t>
            </w:r>
            <w:r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EFA" w:rsidRPr="00643066" w:rsidTr="00590EFA">
        <w:trPr>
          <w:trHeight w:val="13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А56000</w:t>
            </w:r>
          </w:p>
          <w:p w:rsidR="00590EFA" w:rsidRPr="00C15AEF" w:rsidRDefault="00590EFA" w:rsidP="00590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5440FF">
              <w:rPr>
                <w:sz w:val="20"/>
              </w:rPr>
              <w:t>от 3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</w:t>
            </w:r>
            <w:r>
              <w:rPr>
                <w:sz w:val="20"/>
              </w:rPr>
              <w:t>ы</w:t>
            </w:r>
            <w:r w:rsidRPr="00643066">
              <w:rPr>
                <w:sz w:val="20"/>
              </w:rPr>
              <w:t xml:space="preserve"> полного дн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0632E" w:rsidRDefault="00590EFA" w:rsidP="00590EFA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3" w:type="dxa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9" w:type="dxa"/>
            <w:shd w:val="clear" w:color="auto" w:fill="auto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9" w:type="dxa"/>
            <w:shd w:val="clear" w:color="auto" w:fill="auto"/>
          </w:tcPr>
          <w:p w:rsidR="00590EFA" w:rsidRPr="00D62033" w:rsidRDefault="00590EFA" w:rsidP="00590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1</w:t>
            </w:r>
            <w:r>
              <w:rPr>
                <w:sz w:val="20"/>
              </w:rPr>
              <w:t>81,00</w:t>
            </w:r>
          </w:p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8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8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021BE5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EFA" w:rsidRPr="00643066" w:rsidTr="00590EFA">
        <w:trPr>
          <w:trHeight w:val="13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5440FF">
              <w:rPr>
                <w:sz w:val="20"/>
              </w:rPr>
              <w:t>Физические лица, льготных категорий, определяемых учредител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4D5E9E" w:rsidP="00590EF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 2</w:t>
            </w:r>
            <w:r w:rsidR="00590EFA" w:rsidRPr="005440FF">
              <w:rPr>
                <w:sz w:val="20"/>
              </w:rPr>
              <w:t xml:space="preserve">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line="240" w:lineRule="auto"/>
            </w:pPr>
            <w:r w:rsidRPr="0019317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0632E" w:rsidRDefault="00590EFA" w:rsidP="00590EFA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462DD" w:rsidRDefault="00820668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462DD" w:rsidRDefault="00820668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462DD" w:rsidRDefault="00820668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0</w:t>
            </w:r>
            <w:r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021BE5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0EFA" w:rsidRDefault="00590EFA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90EFA" w:rsidRDefault="00590EFA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20668" w:rsidRDefault="00820668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DE7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1417"/>
        <w:gridCol w:w="1418"/>
        <w:gridCol w:w="6661"/>
      </w:tblGrid>
      <w:tr w:rsidR="003E4C0B" w:rsidRPr="00632309" w:rsidTr="00590EFA">
        <w:tc>
          <w:tcPr>
            <w:tcW w:w="1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Нормативный правовой акт</w:t>
            </w:r>
          </w:p>
        </w:tc>
      </w:tr>
      <w:tr w:rsidR="003E4C0B" w:rsidRPr="00632309" w:rsidTr="00590EF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номе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наименование</w:t>
            </w:r>
          </w:p>
        </w:tc>
      </w:tr>
      <w:tr w:rsidR="003E4C0B" w:rsidRPr="00632309" w:rsidTr="00590EFA">
        <w:trPr>
          <w:trHeight w:val="24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632309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632309">
              <w:rPr>
                <w:sz w:val="20"/>
              </w:rPr>
              <w:t>5</w:t>
            </w:r>
          </w:p>
        </w:tc>
      </w:tr>
      <w:tr w:rsidR="003E4C0B" w:rsidRPr="00632309" w:rsidTr="0059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FC30A6" w:rsidRDefault="003E4C0B" w:rsidP="00590EFA">
            <w:pPr>
              <w:pStyle w:val="ConsPlusNormal"/>
              <w:rPr>
                <w:sz w:val="20"/>
              </w:rPr>
            </w:pPr>
            <w:r w:rsidRPr="00FC30A6">
              <w:rPr>
                <w:sz w:val="20"/>
              </w:rPr>
              <w:t>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FC30A6" w:rsidRDefault="003E4C0B" w:rsidP="00590EFA">
            <w:pPr>
              <w:pStyle w:val="ConsPlusNormal"/>
              <w:rPr>
                <w:sz w:val="20"/>
              </w:rPr>
            </w:pPr>
            <w:r w:rsidRPr="00FC30A6">
              <w:rPr>
                <w:sz w:val="20"/>
              </w:rPr>
              <w:t>Администрация города Симферополя Республики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FC30A6" w:rsidRDefault="004D5E9E" w:rsidP="00590E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.03.202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FC30A6" w:rsidRDefault="003E4C0B" w:rsidP="00590EFA">
            <w:pPr>
              <w:pStyle w:val="ConsPlusNormal"/>
              <w:rPr>
                <w:sz w:val="20"/>
              </w:rPr>
            </w:pPr>
            <w:r w:rsidRPr="00FC30A6">
              <w:rPr>
                <w:sz w:val="20"/>
              </w:rPr>
              <w:t>№</w:t>
            </w:r>
            <w:r w:rsidR="004D5E9E">
              <w:rPr>
                <w:sz w:val="20"/>
              </w:rPr>
              <w:t>136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193173" w:rsidRDefault="004D5E9E" w:rsidP="00590E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«О внесении изменений в </w:t>
            </w:r>
            <w:r w:rsidR="00102A44">
              <w:rPr>
                <w:sz w:val="20"/>
              </w:rPr>
              <w:t>Постановление Администрации</w:t>
            </w:r>
            <w:r>
              <w:rPr>
                <w:sz w:val="20"/>
              </w:rPr>
              <w:t xml:space="preserve"> города Симферополя РК от 28.12.2023г №7192 </w:t>
            </w:r>
            <w:r w:rsidR="004C58F4">
              <w:rPr>
                <w:sz w:val="20"/>
              </w:rPr>
              <w:t>«</w:t>
            </w:r>
            <w:r w:rsidR="004C58F4" w:rsidRPr="004C58F4">
              <w:rPr>
                <w:sz w:val="20"/>
              </w:rPr>
              <w:t xml:space="preserve">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Симферополь Республики Крым на 2024 год </w:t>
            </w:r>
            <w:r w:rsidR="0005636A">
              <w:rPr>
                <w:sz w:val="20"/>
              </w:rPr>
              <w:t xml:space="preserve">и </w:t>
            </w:r>
            <w:r w:rsidR="00102A44" w:rsidRPr="00102A44">
              <w:rPr>
                <w:sz w:val="20"/>
              </w:rPr>
              <w:t>о признании утратившим силу постановления. Администрации города Симферополя Респуб</w:t>
            </w:r>
            <w:r w:rsidR="00102A44">
              <w:rPr>
                <w:sz w:val="20"/>
              </w:rPr>
              <w:t>лики Крым от 26.12.2022 № 7371»</w:t>
            </w:r>
          </w:p>
        </w:tc>
      </w:tr>
    </w:tbl>
    <w:p w:rsid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E4C0B" w:rsidRPr="003D611A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D611A">
        <w:rPr>
          <w:rFonts w:ascii="Times New Roman" w:hAnsi="Times New Roman" w:cs="Times New Roman"/>
          <w:sz w:val="24"/>
        </w:rPr>
        <w:t>5. Порядок</w:t>
      </w:r>
      <w:r>
        <w:rPr>
          <w:rFonts w:ascii="Times New Roman" w:hAnsi="Times New Roman" w:cs="Times New Roman"/>
          <w:sz w:val="24"/>
        </w:rPr>
        <w:t xml:space="preserve"> оказания муниципальной услуги.</w:t>
      </w:r>
    </w:p>
    <w:p w:rsid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D611A">
        <w:rPr>
          <w:rFonts w:ascii="Times New Roman" w:hAnsi="Times New Roman" w:cs="Times New Roman"/>
          <w:sz w:val="24"/>
        </w:rPr>
        <w:t xml:space="preserve">5.1. Нормативные правовые акты, регулирующие порядок оказания муниципальной услуги </w:t>
      </w:r>
    </w:p>
    <w:p w:rsidR="004C58F4" w:rsidRDefault="004C58F4" w:rsidP="004C58F4">
      <w:pPr>
        <w:pStyle w:val="ConsPlusNonformat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>
        <w:rPr>
          <w:rStyle w:val="s3"/>
        </w:rPr>
        <w:t xml:space="preserve">   </w:t>
      </w:r>
      <w:r w:rsidRPr="00D4105D">
        <w:rPr>
          <w:rStyle w:val="s3"/>
        </w:rPr>
        <w:sym w:font="Symbol" w:char="F02D"/>
      </w:r>
      <w:r w:rsidRPr="00D4105D">
        <w:rPr>
          <w:rStyle w:val="s3"/>
        </w:rPr>
        <w:t>​</w:t>
      </w:r>
      <w:r>
        <w:rPr>
          <w:rStyle w:val="s3"/>
        </w:rPr>
        <w:t xml:space="preserve"> </w:t>
      </w:r>
      <w:r w:rsidRPr="00ED13E2">
        <w:rPr>
          <w:rStyle w:val="s3"/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4C58F4" w:rsidRPr="00ED13E2" w:rsidRDefault="004C58F4" w:rsidP="004C58F4">
      <w:pPr>
        <w:pStyle w:val="ConsPlusNonformat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>
        <w:rPr>
          <w:rStyle w:val="s3"/>
          <w:rFonts w:ascii="Times New Roman" w:hAnsi="Times New Roman" w:cs="Times New Roman"/>
          <w:sz w:val="24"/>
          <w:szCs w:val="24"/>
        </w:rPr>
        <w:t xml:space="preserve">      </w:t>
      </w:r>
      <w:r w:rsidRPr="00D4105D">
        <w:rPr>
          <w:rStyle w:val="s3"/>
        </w:rPr>
        <w:sym w:font="Symbol" w:char="F02D"/>
      </w:r>
      <w:r>
        <w:rPr>
          <w:rStyle w:val="s3"/>
        </w:rPr>
        <w:t xml:space="preserve"> </w:t>
      </w:r>
      <w:r>
        <w:rPr>
          <w:rStyle w:val="s3"/>
          <w:rFonts w:ascii="Times New Roman" w:hAnsi="Times New Roman" w:cs="Times New Roman"/>
          <w:sz w:val="24"/>
          <w:szCs w:val="24"/>
        </w:rPr>
        <w:t>С</w:t>
      </w:r>
      <w:r w:rsidRPr="00ED13E2">
        <w:rPr>
          <w:rStyle w:val="s3"/>
          <w:rFonts w:ascii="Times New Roman" w:hAnsi="Times New Roman" w:cs="Times New Roman"/>
          <w:sz w:val="24"/>
          <w:szCs w:val="24"/>
        </w:rPr>
        <w:t>емейный Кодекс Российской Федерации</w:t>
      </w:r>
    </w:p>
    <w:p w:rsidR="004C58F4" w:rsidRPr="003D611A" w:rsidRDefault="004C58F4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E4C0B" w:rsidRPr="003D611A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3D611A">
        <w:rPr>
          <w:rStyle w:val="s3"/>
          <w:color w:val="000000"/>
        </w:rPr>
        <w:lastRenderedPageBreak/>
        <w:sym w:font="Symbol" w:char="F02D"/>
      </w:r>
      <w:r w:rsidRPr="003D611A">
        <w:rPr>
          <w:rStyle w:val="s3"/>
          <w:color w:val="000000"/>
        </w:rPr>
        <w:t>​ </w:t>
      </w:r>
      <w:r w:rsidRPr="003D611A">
        <w:rPr>
          <w:rStyle w:val="s2"/>
          <w:color w:val="000000"/>
        </w:rPr>
        <w:t xml:space="preserve">Федеральный закон </w:t>
      </w:r>
      <w:r>
        <w:rPr>
          <w:rStyle w:val="s2"/>
          <w:color w:val="000000"/>
        </w:rPr>
        <w:t xml:space="preserve">ФЗ </w:t>
      </w:r>
      <w:r w:rsidRPr="003D611A">
        <w:rPr>
          <w:rStyle w:val="s2"/>
          <w:color w:val="000000"/>
        </w:rPr>
        <w:t>от 29.12.2012 № 273-ФЗ «Об образовании в Российской Федерации»;</w:t>
      </w:r>
    </w:p>
    <w:p w:rsidR="003E4C0B" w:rsidRPr="003D611A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3D611A">
        <w:rPr>
          <w:rStyle w:val="s3"/>
          <w:color w:val="000000"/>
        </w:rPr>
        <w:sym w:font="Symbol" w:char="F02D"/>
      </w:r>
      <w:r w:rsidRPr="003D611A">
        <w:rPr>
          <w:rStyle w:val="s3"/>
          <w:color w:val="000000"/>
        </w:rPr>
        <w:t>​ </w:t>
      </w:r>
      <w:r w:rsidRPr="003D611A">
        <w:rPr>
          <w:color w:val="000000"/>
        </w:rPr>
        <w:t xml:space="preserve">Федеральный </w:t>
      </w:r>
      <w:r>
        <w:rPr>
          <w:color w:val="000000"/>
        </w:rPr>
        <w:t>з</w:t>
      </w:r>
      <w:r w:rsidRPr="003D611A">
        <w:rPr>
          <w:color w:val="000000"/>
        </w:rPr>
        <w:t xml:space="preserve">акон </w:t>
      </w:r>
      <w:r>
        <w:rPr>
          <w:color w:val="000000"/>
        </w:rPr>
        <w:t xml:space="preserve">ФЗ </w:t>
      </w:r>
      <w:r w:rsidRPr="003D611A">
        <w:rPr>
          <w:color w:val="000000"/>
        </w:rPr>
        <w:t>от 06.10.2003 № 131-ФЗ «Об общих принципах организации местного самоуправления в Российской Федерации»;</w:t>
      </w:r>
    </w:p>
    <w:p w:rsidR="003E4C0B" w:rsidRPr="003D611A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3D611A">
        <w:rPr>
          <w:rStyle w:val="s3"/>
          <w:color w:val="000000"/>
        </w:rPr>
        <w:sym w:font="Symbol" w:char="F02D"/>
      </w:r>
      <w:r w:rsidRPr="003D611A">
        <w:rPr>
          <w:rStyle w:val="s3"/>
          <w:color w:val="000000"/>
        </w:rPr>
        <w:t>​ </w:t>
      </w:r>
      <w:r w:rsidRPr="003D611A">
        <w:rPr>
          <w:color w:val="000000"/>
        </w:rPr>
        <w:t xml:space="preserve">Федеральный закон </w:t>
      </w:r>
      <w:r>
        <w:rPr>
          <w:color w:val="000000"/>
        </w:rPr>
        <w:t xml:space="preserve">ФЗ </w:t>
      </w:r>
      <w:r w:rsidRPr="003D611A">
        <w:rPr>
          <w:color w:val="000000"/>
        </w:rPr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E4C0B" w:rsidRPr="001671B9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1671B9">
        <w:rPr>
          <w:rStyle w:val="s3"/>
          <w:color w:val="000000"/>
        </w:rPr>
        <w:sym w:font="Symbol" w:char="F02D"/>
      </w:r>
      <w:r w:rsidRPr="001671B9">
        <w:rPr>
          <w:rStyle w:val="s3"/>
          <w:color w:val="000000"/>
        </w:rPr>
        <w:t>​ </w:t>
      </w:r>
      <w:r w:rsidRPr="0037552D">
        <w:rPr>
          <w:color w:val="000000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E4C0B" w:rsidRPr="001671B9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1671B9">
        <w:rPr>
          <w:rStyle w:val="s3"/>
          <w:color w:val="000000"/>
        </w:rPr>
        <w:sym w:font="Symbol" w:char="F02D"/>
      </w:r>
      <w:r w:rsidRPr="001671B9">
        <w:rPr>
          <w:rStyle w:val="s3"/>
          <w:color w:val="000000"/>
        </w:rPr>
        <w:t>​ </w:t>
      </w:r>
      <w:r w:rsidRPr="001671B9">
        <w:rPr>
          <w:color w:val="000000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3E4C0B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37552D">
        <w:rPr>
          <w:rStyle w:val="s3"/>
          <w:color w:val="000000"/>
        </w:rPr>
        <w:sym w:font="Symbol" w:char="F02D"/>
      </w:r>
      <w:r w:rsidRPr="0037552D">
        <w:rPr>
          <w:rStyle w:val="s3"/>
          <w:color w:val="000000"/>
        </w:rPr>
        <w:t>​ </w:t>
      </w:r>
      <w:r w:rsidRPr="0037552D">
        <w:rPr>
          <w:color w:val="000000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E4C0B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37552D">
        <w:rPr>
          <w:rStyle w:val="s3"/>
          <w:color w:val="000000"/>
        </w:rPr>
        <w:sym w:font="Symbol" w:char="F02D"/>
      </w:r>
      <w:r w:rsidRPr="0037552D">
        <w:rPr>
          <w:rStyle w:val="s3"/>
          <w:color w:val="000000"/>
        </w:rPr>
        <w:t>​ </w:t>
      </w:r>
      <w:r w:rsidRPr="0037552D">
        <w:rPr>
          <w:color w:val="000000"/>
        </w:rPr>
        <w:t xml:space="preserve">Постановление Главного государственного санитарного врача Российской Федерации от </w:t>
      </w:r>
      <w:r>
        <w:rPr>
          <w:color w:val="000000"/>
        </w:rPr>
        <w:t>27.10</w:t>
      </w:r>
      <w:r w:rsidRPr="0037552D">
        <w:rPr>
          <w:color w:val="000000"/>
        </w:rPr>
        <w:t xml:space="preserve">.2020 г. № </w:t>
      </w:r>
      <w:r>
        <w:rPr>
          <w:color w:val="000000"/>
        </w:rPr>
        <w:t>32</w:t>
      </w:r>
      <w:r w:rsidRPr="0037552D">
        <w:rPr>
          <w:color w:val="000000"/>
        </w:rPr>
        <w:t xml:space="preserve"> «Об утверждении санитарн</w:t>
      </w:r>
      <w:r>
        <w:rPr>
          <w:color w:val="000000"/>
        </w:rPr>
        <w:t>о-</w:t>
      </w:r>
      <w:r w:rsidRPr="0037552D">
        <w:rPr>
          <w:color w:val="000000"/>
        </w:rPr>
        <w:t>эпидемиологически</w:t>
      </w:r>
      <w:r>
        <w:rPr>
          <w:color w:val="000000"/>
        </w:rPr>
        <w:t>х</w:t>
      </w:r>
      <w:r w:rsidRPr="0037552D">
        <w:rPr>
          <w:color w:val="000000"/>
        </w:rPr>
        <w:t xml:space="preserve"> правил </w:t>
      </w:r>
      <w:r>
        <w:rPr>
          <w:color w:val="000000"/>
        </w:rPr>
        <w:t xml:space="preserve">и норм </w:t>
      </w:r>
      <w:r w:rsidRPr="0037552D">
        <w:rPr>
          <w:color w:val="000000"/>
        </w:rPr>
        <w:t>С</w:t>
      </w:r>
      <w:r>
        <w:rPr>
          <w:color w:val="000000"/>
        </w:rPr>
        <w:t>ан</w:t>
      </w:r>
      <w:r w:rsidRPr="0037552D">
        <w:rPr>
          <w:color w:val="000000"/>
        </w:rPr>
        <w:t>П</w:t>
      </w:r>
      <w:r>
        <w:rPr>
          <w:color w:val="000000"/>
        </w:rPr>
        <w:t>иН2.3/</w:t>
      </w:r>
      <w:r w:rsidRPr="0037552D">
        <w:rPr>
          <w:color w:val="000000"/>
        </w:rPr>
        <w:t>2.4.3</w:t>
      </w:r>
      <w:r>
        <w:rPr>
          <w:color w:val="000000"/>
        </w:rPr>
        <w:t>590</w:t>
      </w:r>
      <w:r w:rsidRPr="0037552D">
        <w:rPr>
          <w:color w:val="000000"/>
        </w:rPr>
        <w:t>-20 «Санитарно-эпидемиологические требования к организаци</w:t>
      </w:r>
      <w:r>
        <w:rPr>
          <w:color w:val="000000"/>
        </w:rPr>
        <w:t>и</w:t>
      </w:r>
      <w:r w:rsidR="004C58F4">
        <w:rPr>
          <w:color w:val="000000"/>
        </w:rPr>
        <w:t xml:space="preserve"> </w:t>
      </w:r>
      <w:r>
        <w:rPr>
          <w:color w:val="000000"/>
        </w:rPr>
        <w:t>общественного питания населения</w:t>
      </w:r>
      <w:r w:rsidRPr="0037552D">
        <w:rPr>
          <w:color w:val="000000"/>
        </w:rPr>
        <w:t>»;</w:t>
      </w:r>
    </w:p>
    <w:p w:rsidR="003E4C0B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1671B9">
        <w:rPr>
          <w:rStyle w:val="s3"/>
          <w:color w:val="000000"/>
        </w:rPr>
        <w:sym w:font="Symbol" w:char="F02D"/>
      </w:r>
      <w:r w:rsidRPr="001671B9">
        <w:rPr>
          <w:rStyle w:val="s3"/>
          <w:color w:val="000000"/>
        </w:rPr>
        <w:t>​ </w:t>
      </w:r>
      <w:r w:rsidRPr="001671B9">
        <w:t>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Республики Крым</w:t>
      </w:r>
      <w:r w:rsidRPr="001671B9">
        <w:rPr>
          <w:color w:val="000000"/>
        </w:rPr>
        <w:t>;</w:t>
      </w:r>
    </w:p>
    <w:p w:rsidR="003E4C0B" w:rsidRPr="00FD611F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1671B9">
        <w:rPr>
          <w:rStyle w:val="s3"/>
          <w:color w:val="000000"/>
        </w:rPr>
        <w:sym w:font="Symbol" w:char="F02D"/>
      </w:r>
      <w:r w:rsidRPr="001671B9">
        <w:rPr>
          <w:rStyle w:val="s3"/>
          <w:color w:val="000000"/>
        </w:rPr>
        <w:t>​ </w:t>
      </w:r>
      <w:r w:rsidRPr="001671B9">
        <w:rPr>
          <w:color w:val="000000"/>
        </w:rPr>
        <w:t xml:space="preserve">Постановление </w:t>
      </w:r>
      <w:r w:rsidRPr="001671B9">
        <w:rPr>
          <w:bCs/>
          <w:color w:val="000000"/>
        </w:rPr>
        <w:t xml:space="preserve">№4633 от </w:t>
      </w:r>
      <w:r w:rsidRPr="001671B9">
        <w:t>13.12.2017г.</w:t>
      </w:r>
      <w:r w:rsidRPr="001671B9">
        <w:rPr>
          <w:b/>
          <w:bCs/>
        </w:rPr>
        <w:t xml:space="preserve"> «</w:t>
      </w:r>
      <w:r w:rsidRPr="001671B9">
        <w:t xml:space="preserve">Об утверждении Порядка формировании и финансового обеспечения выполнения муниципального задания </w:t>
      </w:r>
      <w:r w:rsidRPr="00FD611F">
        <w:t>на оказание муниципальных услуг (выполнение работ)</w:t>
      </w:r>
      <w:r w:rsidR="004C58F4">
        <w:t xml:space="preserve"> </w:t>
      </w:r>
      <w:r w:rsidRPr="00FD611F">
        <w:t>в муниципальном образовании городской округ Симферополь Республики Крым»;</w:t>
      </w:r>
    </w:p>
    <w:p w:rsidR="003E4C0B" w:rsidRDefault="003E4C0B" w:rsidP="003E4C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611F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FD611F">
        <w:rPr>
          <w:rStyle w:val="s3"/>
          <w:rFonts w:ascii="Times New Roman" w:hAnsi="Times New Roman" w:cs="Times New Roman"/>
          <w:color w:val="000000"/>
          <w:sz w:val="24"/>
          <w:szCs w:val="24"/>
        </w:rPr>
        <w:t>​</w:t>
      </w:r>
      <w:r w:rsidRPr="00FD611F">
        <w:rPr>
          <w:rFonts w:ascii="Times New Roman" w:hAnsi="Times New Roman" w:cs="Times New Roman"/>
          <w:sz w:val="24"/>
          <w:szCs w:val="24"/>
        </w:rPr>
        <w:t>Постановление Администрации г.</w:t>
      </w:r>
      <w:r w:rsidR="00820668">
        <w:rPr>
          <w:rFonts w:ascii="Times New Roman" w:hAnsi="Times New Roman" w:cs="Times New Roman"/>
          <w:sz w:val="24"/>
          <w:szCs w:val="24"/>
        </w:rPr>
        <w:t xml:space="preserve"> </w:t>
      </w:r>
      <w:r w:rsidRPr="00FD611F">
        <w:rPr>
          <w:rFonts w:ascii="Times New Roman" w:hAnsi="Times New Roman" w:cs="Times New Roman"/>
          <w:sz w:val="24"/>
          <w:szCs w:val="24"/>
        </w:rPr>
        <w:t xml:space="preserve">Симферополя от </w:t>
      </w:r>
      <w:r>
        <w:rPr>
          <w:rFonts w:ascii="Times New Roman" w:hAnsi="Times New Roman" w:cs="Times New Roman"/>
          <w:sz w:val="24"/>
          <w:szCs w:val="24"/>
        </w:rPr>
        <w:t>26.12.2022</w:t>
      </w:r>
      <w:r w:rsidRPr="00FD611F">
        <w:rPr>
          <w:rFonts w:ascii="Times New Roman" w:hAnsi="Times New Roman" w:cs="Times New Roman"/>
          <w:sz w:val="24"/>
          <w:szCs w:val="24"/>
        </w:rPr>
        <w:t>г. №7</w:t>
      </w:r>
      <w:r>
        <w:rPr>
          <w:rFonts w:ascii="Times New Roman" w:hAnsi="Times New Roman" w:cs="Times New Roman"/>
          <w:sz w:val="24"/>
          <w:szCs w:val="24"/>
        </w:rPr>
        <w:t>371</w:t>
      </w:r>
      <w:r w:rsidRPr="00FD611F">
        <w:rPr>
          <w:rFonts w:ascii="Times New Roman" w:hAnsi="Times New Roman" w:cs="Times New Roman"/>
          <w:sz w:val="24"/>
          <w:szCs w:val="24"/>
        </w:rPr>
        <w:t xml:space="preserve">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Симферополь Республики Крым</w:t>
      </w:r>
      <w:r w:rsidR="004C58F4">
        <w:rPr>
          <w:rFonts w:ascii="Times New Roman" w:hAnsi="Times New Roman" w:cs="Times New Roman"/>
          <w:sz w:val="24"/>
          <w:szCs w:val="24"/>
        </w:rPr>
        <w:t xml:space="preserve"> </w:t>
      </w:r>
      <w:r w:rsidRPr="00FD611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11F">
        <w:rPr>
          <w:rFonts w:ascii="Times New Roman" w:hAnsi="Times New Roman" w:cs="Times New Roman"/>
          <w:sz w:val="24"/>
          <w:szCs w:val="24"/>
        </w:rPr>
        <w:t xml:space="preserve"> год и признании утратившим силу постановления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11F">
        <w:rPr>
          <w:rFonts w:ascii="Times New Roman" w:hAnsi="Times New Roman" w:cs="Times New Roman"/>
          <w:sz w:val="24"/>
          <w:szCs w:val="24"/>
        </w:rPr>
        <w:t xml:space="preserve">Симферополя Республики Крым от </w:t>
      </w:r>
      <w:r>
        <w:rPr>
          <w:rFonts w:ascii="Times New Roman" w:hAnsi="Times New Roman" w:cs="Times New Roman"/>
          <w:sz w:val="24"/>
          <w:szCs w:val="24"/>
        </w:rPr>
        <w:t>17.12.2021 №7683</w:t>
      </w:r>
      <w:r w:rsidRPr="00FD611F">
        <w:rPr>
          <w:rFonts w:ascii="Times New Roman" w:hAnsi="Times New Roman" w:cs="Times New Roman"/>
          <w:sz w:val="28"/>
          <w:szCs w:val="28"/>
        </w:rPr>
        <w:t>».</w:t>
      </w:r>
    </w:p>
    <w:p w:rsidR="00102A44" w:rsidRDefault="003E4C0B" w:rsidP="003E4C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A76">
        <w:rPr>
          <w:rFonts w:ascii="Times New Roman" w:hAnsi="Times New Roman" w:cs="Times New Roman"/>
          <w:sz w:val="24"/>
          <w:szCs w:val="24"/>
        </w:rPr>
        <w:t>-</w:t>
      </w:r>
      <w:r w:rsidRPr="001B4A76">
        <w:rPr>
          <w:rStyle w:val="s3"/>
          <w:rFonts w:ascii="Times New Roman" w:hAnsi="Times New Roman" w:cs="Times New Roman"/>
          <w:color w:val="000000"/>
          <w:sz w:val="24"/>
          <w:szCs w:val="24"/>
        </w:rPr>
        <w:t>​</w:t>
      </w:r>
      <w:r w:rsidR="004C58F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A44" w:rsidRPr="00102A44">
        <w:rPr>
          <w:rStyle w:val="s3"/>
          <w:rFonts w:ascii="Times New Roman" w:hAnsi="Times New Roman" w:cs="Times New Roman"/>
          <w:color w:val="000000"/>
          <w:sz w:val="24"/>
          <w:szCs w:val="24"/>
        </w:rPr>
        <w:t>Постановление №1360 от 25.03.2024 "О внесении изменений в постановление Администрации города Симферополя Республики Крым от 28.12.2023 № 7192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Симферополь Республики Крым, на 2024 год и о признании утратившим силу постановления. Администрации города Симферополя Республики Крым от 26.12.2022 №</w:t>
      </w:r>
      <w:r w:rsidR="00102A4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7371»</w:t>
      </w:r>
    </w:p>
    <w:p w:rsidR="00102A44" w:rsidRDefault="00102A44" w:rsidP="001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D611F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A44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ные нормативно- правовые документы федерального, регионального и муниципальных уровней.</w:t>
      </w:r>
    </w:p>
    <w:p w:rsidR="00102A44" w:rsidRDefault="00102A44" w:rsidP="001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1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1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10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A44" w:rsidRDefault="00102A44" w:rsidP="0010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A44" w:rsidRPr="001B4A76" w:rsidRDefault="00102A44" w:rsidP="0010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C0B" w:rsidRPr="00A7215A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7215A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:</w:t>
      </w:r>
    </w:p>
    <w:tbl>
      <w:tblPr>
        <w:tblW w:w="15123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7654"/>
        <w:gridCol w:w="3574"/>
      </w:tblGrid>
      <w:tr w:rsidR="003E4C0B" w:rsidRPr="00D75FE0" w:rsidTr="00590EFA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pStyle w:val="ConsPlusNormal"/>
              <w:jc w:val="center"/>
            </w:pPr>
            <w:r w:rsidRPr="00D75FE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pStyle w:val="ConsPlusNormal"/>
              <w:jc w:val="center"/>
            </w:pPr>
            <w:r w:rsidRPr="00D75FE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pStyle w:val="ConsPlusNormal"/>
              <w:jc w:val="center"/>
            </w:pPr>
            <w:r w:rsidRPr="00D75FE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E4C0B" w:rsidRPr="00D75FE0" w:rsidTr="00590EFA">
        <w:trPr>
          <w:trHeight w:val="20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pStyle w:val="ConsPlusNormal"/>
              <w:jc w:val="center"/>
            </w:pPr>
            <w:r w:rsidRPr="00D75FE0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pStyle w:val="ConsPlusNormal"/>
              <w:jc w:val="center"/>
            </w:pPr>
            <w:r w:rsidRPr="00D75FE0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pStyle w:val="ConsPlusNormal"/>
              <w:jc w:val="center"/>
            </w:pPr>
            <w:r w:rsidRPr="00D75FE0">
              <w:rPr>
                <w:sz w:val="24"/>
                <w:szCs w:val="24"/>
              </w:rPr>
              <w:t>3</w:t>
            </w:r>
          </w:p>
        </w:tc>
      </w:tr>
      <w:tr w:rsidR="003E4C0B" w:rsidRPr="00D75FE0" w:rsidTr="00590EFA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щение информации на сайте 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оответствии со ст.29 №273-ФЗ «Об образовании в Российской Федерации». Информация об утверждении муниципального задания с указанием показателей объёма и качества.</w:t>
            </w:r>
          </w:p>
          <w:p w:rsidR="003E4C0B" w:rsidRDefault="003E4C0B" w:rsidP="00590E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работе дошкольного учреждения, о его структуре, о режиме работы, отчёт о выполнении муниципального задания и др.</w:t>
            </w:r>
          </w:p>
          <w:p w:rsidR="003E4C0B" w:rsidRPr="00D75FE0" w:rsidRDefault="003E4C0B" w:rsidP="00590EFA">
            <w:pPr>
              <w:snapToGrid w:val="0"/>
              <w:spacing w:after="0" w:line="240" w:lineRule="auto"/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обновления информации, не реже 1 раза в месяц</w:t>
            </w:r>
          </w:p>
        </w:tc>
      </w:tr>
      <w:tr w:rsidR="003E4C0B" w:rsidRPr="00D75FE0" w:rsidTr="00590EFA">
        <w:trPr>
          <w:trHeight w:val="572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сведений на родительских собрания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программах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реже 1 раз в квартал</w:t>
            </w:r>
          </w:p>
        </w:tc>
      </w:tr>
      <w:tr w:rsidR="003E4C0B" w:rsidRPr="00D75FE0" w:rsidTr="00590EFA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щение информации на информационных стенда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работе дошкольного учреждения, о его структуре, о режиме работы, отчёт о выполнении муниципального задания и др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3E4C0B" w:rsidRPr="00D75FE0" w:rsidTr="00590EFA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телефону, в письменной форме, по почте, по электронной почт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процедуре оказания муниципальной услуг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обращения</w:t>
            </w:r>
          </w:p>
        </w:tc>
      </w:tr>
      <w:tr w:rsidR="003E4C0B" w:rsidRPr="00D75FE0" w:rsidTr="00590EFA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фициальный Интернет сайт </w:t>
            </w:r>
            <w:r w:rsidRPr="00D75FE0">
              <w:rPr>
                <w:rFonts w:ascii="Times New Roman" w:hAnsi="Times New Roman"/>
                <w:sz w:val="24"/>
                <w:szCs w:val="24"/>
                <w:lang w:val="en-US" w:eastAsia="ar-SA"/>
              </w:rPr>
              <w:t>bus</w:t>
            </w:r>
            <w:r w:rsidRPr="00D75FE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D75FE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ov</w:t>
            </w:r>
            <w:r w:rsidRPr="00D75FE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D75FE0">
              <w:rPr>
                <w:rFonts w:ascii="Times New Roman" w:hAnsi="Times New Roman"/>
                <w:sz w:val="24"/>
                <w:szCs w:val="24"/>
                <w:lang w:val="en-US" w:eastAsia="ar-SA"/>
              </w:rPr>
              <w:t>ru</w:t>
            </w:r>
            <w:r w:rsidRPr="00D75FE0">
              <w:rPr>
                <w:rFonts w:ascii="Times New Roman" w:hAnsi="Times New Roman"/>
                <w:sz w:val="24"/>
                <w:szCs w:val="24"/>
                <w:lang w:eastAsia="ar-SA"/>
              </w:rPr>
              <w:t>, 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hAnsi="Times New Roman"/>
                <w:sz w:val="24"/>
                <w:szCs w:val="24"/>
                <w:lang w:eastAsia="ar-SA"/>
              </w:rPr>
              <w:t>Отчеты о выполнении муниципального задания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0B" w:rsidRPr="00D75FE0" w:rsidRDefault="003E4C0B" w:rsidP="00590EFA">
            <w:pPr>
              <w:snapToGrid w:val="0"/>
              <w:spacing w:after="0" w:line="240" w:lineRule="auto"/>
            </w:pPr>
            <w:r w:rsidRPr="00D75FE0">
              <w:rPr>
                <w:rFonts w:ascii="Times New Roman" w:hAnsi="Times New Roman"/>
                <w:sz w:val="24"/>
                <w:szCs w:val="24"/>
                <w:lang w:eastAsia="ar-SA"/>
              </w:rPr>
              <w:t>4 раза в год (1 квартал, год)</w:t>
            </w:r>
          </w:p>
        </w:tc>
      </w:tr>
    </w:tbl>
    <w:p w:rsidR="00B04C40" w:rsidRPr="003E573E" w:rsidRDefault="00B04C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058D" w:rsidRPr="003E573E" w:rsidRDefault="00CA5BA7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8058D" w:rsidRPr="003E573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833" w:tblpY="157"/>
        <w:tblW w:w="0" w:type="auto"/>
        <w:tblLook w:val="04A0" w:firstRow="1" w:lastRow="0" w:firstColumn="1" w:lastColumn="0" w:noHBand="0" w:noVBand="1"/>
      </w:tblPr>
      <w:tblGrid>
        <w:gridCol w:w="1495"/>
      </w:tblGrid>
      <w:tr w:rsidR="003E573E" w:rsidRPr="003E573E" w:rsidTr="00160EF8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8D" w:rsidRPr="003E573E" w:rsidRDefault="0048058D" w:rsidP="00160EF8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8058D" w:rsidRPr="003E573E" w:rsidRDefault="00EA6800" w:rsidP="00AB1B4A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="00AB1B4A"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52</w:t>
            </w:r>
          </w:p>
        </w:tc>
      </w:tr>
    </w:tbl>
    <w:p w:rsidR="0048058D" w:rsidRPr="003E573E" w:rsidRDefault="0048058D" w:rsidP="00CA5BA7">
      <w:pPr>
        <w:pStyle w:val="ConsPlusNonforma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Наименование муниципальной услуги __</w:t>
      </w:r>
      <w:r w:rsidR="00CA5BA7" w:rsidRPr="003E5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олнительное образование детей и взрослых</w:t>
      </w:r>
      <w:r w:rsidR="00CA5BA7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EF4DF1" w:rsidRPr="003E573E">
        <w:rPr>
          <w:rFonts w:ascii="Times New Roman" w:hAnsi="Times New Roman" w:cs="Times New Roman"/>
          <w:sz w:val="24"/>
          <w:szCs w:val="24"/>
        </w:rPr>
        <w:t>______</w:t>
      </w:r>
      <w:r w:rsidR="00CA5BA7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Pr="003E573E">
        <w:rPr>
          <w:rFonts w:ascii="Times New Roman" w:hAnsi="Times New Roman" w:cs="Times New Roman"/>
          <w:sz w:val="24"/>
          <w:szCs w:val="24"/>
        </w:rPr>
        <w:t xml:space="preserve">Код по </w:t>
      </w:r>
      <w:r w:rsidR="00EF4DF1" w:rsidRPr="003E573E">
        <w:rPr>
          <w:rFonts w:ascii="Times New Roman" w:hAnsi="Times New Roman" w:cs="Times New Roman"/>
          <w:sz w:val="24"/>
        </w:rPr>
        <w:t>общероссийскому</w:t>
      </w:r>
    </w:p>
    <w:p w:rsidR="0048058D" w:rsidRPr="003E573E" w:rsidRDefault="00EB7A0A" w:rsidP="004805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D1F06" w:rsidRPr="003E573E">
        <w:rPr>
          <w:rFonts w:ascii="Times New Roman" w:hAnsi="Times New Roman" w:cs="Times New Roman"/>
          <w:sz w:val="24"/>
          <w:szCs w:val="24"/>
        </w:rPr>
        <w:t>______________</w:t>
      </w:r>
      <w:r w:rsidR="00EF4DF1" w:rsidRPr="003E573E">
        <w:rPr>
          <w:rFonts w:ascii="Times New Roman" w:hAnsi="Times New Roman" w:cs="Times New Roman"/>
          <w:sz w:val="24"/>
          <w:szCs w:val="24"/>
        </w:rPr>
        <w:t xml:space="preserve"> базовому </w:t>
      </w:r>
      <w:r w:rsidR="0048058D" w:rsidRPr="003E573E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48058D" w:rsidRPr="003E573E" w:rsidRDefault="0048058D" w:rsidP="00EB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__</w:t>
      </w:r>
      <w:r w:rsidR="00EB7A0A" w:rsidRPr="003E573E">
        <w:rPr>
          <w:rFonts w:ascii="Times New Roman" w:hAnsi="Times New Roman" w:cs="Times New Roman"/>
          <w:sz w:val="24"/>
          <w:szCs w:val="24"/>
          <w:u w:val="single"/>
        </w:rPr>
        <w:t xml:space="preserve"> Физические лица в возрасте от 3 до 8 лет</w:t>
      </w:r>
      <w:r w:rsidR="00EB7A0A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BD1F06" w:rsidRPr="003E573E">
        <w:rPr>
          <w:rFonts w:ascii="Times New Roman" w:hAnsi="Times New Roman" w:cs="Times New Roman"/>
          <w:sz w:val="24"/>
          <w:szCs w:val="24"/>
        </w:rPr>
        <w:t>_______</w:t>
      </w:r>
      <w:r w:rsidR="00EB7A0A" w:rsidRPr="003E573E">
        <w:rPr>
          <w:rFonts w:ascii="Times New Roman" w:hAnsi="Times New Roman" w:cs="Times New Roman"/>
          <w:sz w:val="24"/>
          <w:szCs w:val="24"/>
        </w:rPr>
        <w:t xml:space="preserve"> перечню</w:t>
      </w:r>
    </w:p>
    <w:p w:rsidR="00EB7A0A" w:rsidRPr="003E573E" w:rsidRDefault="00EB7A0A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3E4C0B" w:rsidRP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0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3E4C0B" w:rsidRP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P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0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076684" w:rsidRPr="003E573E" w:rsidRDefault="00076684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917"/>
        <w:gridCol w:w="851"/>
        <w:gridCol w:w="1701"/>
        <w:gridCol w:w="992"/>
        <w:gridCol w:w="709"/>
        <w:gridCol w:w="992"/>
        <w:gridCol w:w="1134"/>
        <w:gridCol w:w="926"/>
        <w:gridCol w:w="841"/>
        <w:gridCol w:w="992"/>
        <w:gridCol w:w="851"/>
      </w:tblGrid>
      <w:tr w:rsidR="003E573E" w:rsidRPr="003E573E" w:rsidTr="00E82955">
        <w:tc>
          <w:tcPr>
            <w:tcW w:w="993" w:type="dxa"/>
            <w:vMerge w:val="restart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услуги</w:t>
            </w:r>
          </w:p>
        </w:tc>
        <w:tc>
          <w:tcPr>
            <w:tcW w:w="1768" w:type="dxa"/>
            <w:gridSpan w:val="2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9138" w:type="dxa"/>
            <w:gridSpan w:val="9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3E573E" w:rsidRPr="003E573E" w:rsidTr="00E82955">
        <w:tc>
          <w:tcPr>
            <w:tcW w:w="993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52" w:type="dxa"/>
            <w:gridSpan w:val="3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1" w:type="dxa"/>
            <w:vMerge w:val="restart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E573E" w:rsidRPr="003E573E" w:rsidTr="00E82955">
        <w:trPr>
          <w:trHeight w:val="347"/>
        </w:trPr>
        <w:tc>
          <w:tcPr>
            <w:tcW w:w="993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17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851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701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1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</w:tcPr>
          <w:p w:rsidR="00E82955" w:rsidRPr="003E573E" w:rsidRDefault="00E82955" w:rsidP="00E82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26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41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73E" w:rsidRPr="003E573E" w:rsidTr="00E82955">
        <w:tc>
          <w:tcPr>
            <w:tcW w:w="993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0139" w:rsidRPr="003E573E" w:rsidTr="00E82955">
        <w:tc>
          <w:tcPr>
            <w:tcW w:w="993" w:type="dxa"/>
            <w:vMerge w:val="restart"/>
          </w:tcPr>
          <w:p w:rsidR="005B0139" w:rsidRPr="005B6108" w:rsidRDefault="005B0139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134" w:type="dxa"/>
            <w:vMerge w:val="restart"/>
          </w:tcPr>
          <w:p w:rsidR="005B0139" w:rsidRPr="005B6108" w:rsidRDefault="005B0139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</w:tcPr>
          <w:p w:rsidR="005B0139" w:rsidRPr="005B6108" w:rsidRDefault="005B0139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139" w:rsidRPr="005B6108" w:rsidRDefault="00E7639B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 оздоровительный кружок «К</w:t>
            </w:r>
            <w:r w:rsidR="00F56A4C">
              <w:rPr>
                <w:rFonts w:ascii="Times New Roman" w:eastAsia="Times New Roman" w:hAnsi="Times New Roman" w:cs="Times New Roman"/>
                <w:sz w:val="20"/>
                <w:szCs w:val="20"/>
              </w:rPr>
              <w:t>реп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7" w:type="dxa"/>
            <w:vMerge w:val="restart"/>
          </w:tcPr>
          <w:p w:rsidR="005B0139" w:rsidRPr="005B6108" w:rsidRDefault="005B0139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1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5B0139" w:rsidRPr="005B6108" w:rsidRDefault="005B0139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реализация образовательных программ дополнительного образования</w:t>
            </w:r>
          </w:p>
        </w:tc>
        <w:tc>
          <w:tcPr>
            <w:tcW w:w="992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26" w:type="dxa"/>
          </w:tcPr>
          <w:p w:rsidR="005B0139" w:rsidRPr="003E573E" w:rsidRDefault="0024157D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57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1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139" w:rsidRPr="003E573E" w:rsidRDefault="005B0139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57D" w:rsidRPr="003E573E" w:rsidTr="00E82955">
        <w:tc>
          <w:tcPr>
            <w:tcW w:w="993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92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57D" w:rsidRDefault="0024157D" w:rsidP="0024157D">
            <w:r w:rsidRPr="00196831">
              <w:t>100%</w:t>
            </w:r>
          </w:p>
        </w:tc>
        <w:tc>
          <w:tcPr>
            <w:tcW w:w="1134" w:type="dxa"/>
          </w:tcPr>
          <w:p w:rsidR="0024157D" w:rsidRDefault="0024157D" w:rsidP="0024157D">
            <w:r w:rsidRPr="00196831">
              <w:t>100%</w:t>
            </w:r>
          </w:p>
        </w:tc>
        <w:tc>
          <w:tcPr>
            <w:tcW w:w="926" w:type="dxa"/>
          </w:tcPr>
          <w:p w:rsidR="0024157D" w:rsidRDefault="0024157D" w:rsidP="0024157D">
            <w:r w:rsidRPr="00196831">
              <w:t>100%</w:t>
            </w:r>
          </w:p>
        </w:tc>
        <w:tc>
          <w:tcPr>
            <w:tcW w:w="84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DBF" w:rsidRPr="003E573E" w:rsidTr="003E5180">
        <w:tc>
          <w:tcPr>
            <w:tcW w:w="993" w:type="dxa"/>
            <w:vMerge w:val="restart"/>
          </w:tcPr>
          <w:p w:rsidR="00F05DBF" w:rsidRPr="005B6108" w:rsidRDefault="00F05DBF" w:rsidP="0049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4200О.99.0.ББ52АЖ96</w:t>
            </w:r>
            <w:r w:rsidRPr="00F458C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</w:tcPr>
          <w:p w:rsidR="00F05DBF" w:rsidRPr="005B6108" w:rsidRDefault="00F05DBF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</w:tcPr>
          <w:p w:rsidR="00F05DBF" w:rsidRPr="005B6108" w:rsidRDefault="00F05DBF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5DBF" w:rsidRPr="00F56A4C" w:rsidRDefault="00F56A4C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asy English</w:t>
            </w:r>
          </w:p>
        </w:tc>
        <w:tc>
          <w:tcPr>
            <w:tcW w:w="917" w:type="dxa"/>
            <w:vMerge w:val="restart"/>
          </w:tcPr>
          <w:p w:rsidR="00F05DBF" w:rsidRPr="005B6108" w:rsidRDefault="00F05DBF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1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vAlign w:val="center"/>
          </w:tcPr>
          <w:p w:rsidR="00F05DBF" w:rsidRPr="005B6108" w:rsidRDefault="00F05DBF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реализация образовательных программ дополнительного образования</w:t>
            </w:r>
          </w:p>
        </w:tc>
        <w:tc>
          <w:tcPr>
            <w:tcW w:w="992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26" w:type="dxa"/>
          </w:tcPr>
          <w:p w:rsidR="00F05DBF" w:rsidRPr="003E573E" w:rsidRDefault="0024157D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1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57D" w:rsidRPr="003E573E" w:rsidTr="00E82955">
        <w:tc>
          <w:tcPr>
            <w:tcW w:w="993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57D" w:rsidRDefault="0024157D" w:rsidP="0024157D">
            <w:r w:rsidRPr="006C2D4A">
              <w:t>100%</w:t>
            </w:r>
          </w:p>
        </w:tc>
        <w:tc>
          <w:tcPr>
            <w:tcW w:w="1134" w:type="dxa"/>
          </w:tcPr>
          <w:p w:rsidR="0024157D" w:rsidRDefault="0024157D" w:rsidP="0024157D">
            <w:r w:rsidRPr="006C2D4A">
              <w:t>100%</w:t>
            </w:r>
          </w:p>
        </w:tc>
        <w:tc>
          <w:tcPr>
            <w:tcW w:w="926" w:type="dxa"/>
          </w:tcPr>
          <w:p w:rsidR="0024157D" w:rsidRDefault="0024157D" w:rsidP="0024157D">
            <w:r w:rsidRPr="006C2D4A">
              <w:t>100%</w:t>
            </w:r>
          </w:p>
        </w:tc>
        <w:tc>
          <w:tcPr>
            <w:tcW w:w="84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58D" w:rsidRPr="003E573E" w:rsidRDefault="0048058D" w:rsidP="0048058D">
      <w:pPr>
        <w:pStyle w:val="ConsPlusNonformat"/>
        <w:jc w:val="both"/>
        <w:rPr>
          <w:sz w:val="24"/>
          <w:szCs w:val="24"/>
        </w:rPr>
      </w:pPr>
    </w:p>
    <w:p w:rsidR="00076684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0B">
        <w:rPr>
          <w:rFonts w:ascii="Times New Roman" w:hAnsi="Times New Roman" w:cs="Times New Roman"/>
          <w:sz w:val="24"/>
          <w:szCs w:val="24"/>
        </w:rPr>
        <w:t>3.2. Показатели, характеризующие объем услуги:</w:t>
      </w:r>
    </w:p>
    <w:p w:rsidR="003E4C0B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1202"/>
        <w:gridCol w:w="924"/>
        <w:gridCol w:w="992"/>
        <w:gridCol w:w="994"/>
        <w:gridCol w:w="992"/>
        <w:gridCol w:w="1095"/>
        <w:gridCol w:w="606"/>
        <w:gridCol w:w="571"/>
        <w:gridCol w:w="6"/>
        <w:gridCol w:w="913"/>
        <w:gridCol w:w="6"/>
        <w:gridCol w:w="845"/>
        <w:gridCol w:w="6"/>
        <w:gridCol w:w="772"/>
        <w:gridCol w:w="843"/>
        <w:gridCol w:w="6"/>
        <w:gridCol w:w="703"/>
        <w:gridCol w:w="6"/>
        <w:gridCol w:w="702"/>
        <w:gridCol w:w="6"/>
        <w:gridCol w:w="851"/>
        <w:gridCol w:w="992"/>
      </w:tblGrid>
      <w:tr w:rsidR="003E4C0B" w:rsidRPr="005B6108" w:rsidTr="00590EF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Уникальный номер реестровой записи </w:t>
            </w:r>
            <w:hyperlink r:id="rId32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Среднегодовой размер платы (цена, тариф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E4C0B" w:rsidRPr="005B6108" w:rsidTr="00590EFA">
        <w:trPr>
          <w:trHeight w:val="76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0B" w:rsidRPr="005B6108" w:rsidRDefault="003E4C0B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 (наименование показателя </w:t>
            </w:r>
            <w:hyperlink r:id="rId33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4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5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6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7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наименование показателя </w:t>
            </w:r>
            <w:hyperlink r:id="rId38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5B6108">
              <w:rPr>
                <w:sz w:val="20"/>
              </w:rPr>
              <w:t>единица измерения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B6108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5B6108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  <w:r w:rsidRPr="005B6108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B6108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5B6108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5B6108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показателях</w:t>
            </w:r>
          </w:p>
        </w:tc>
      </w:tr>
      <w:tr w:rsidR="003E4C0B" w:rsidRPr="005B6108" w:rsidTr="00590EFA">
        <w:trPr>
          <w:trHeight w:val="106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0B" w:rsidRPr="005B6108" w:rsidRDefault="003E4C0B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наименование </w:t>
            </w:r>
            <w:hyperlink r:id="rId39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код по </w:t>
            </w:r>
            <w:hyperlink r:id="rId40" w:history="1">
              <w:r w:rsidRPr="005B6108">
                <w:rPr>
                  <w:rStyle w:val="a6"/>
                  <w:rFonts w:eastAsiaTheme="majorEastAsia"/>
                  <w:sz w:val="20"/>
                </w:rPr>
                <w:t>ОКЕИ</w:t>
              </w:r>
            </w:hyperlink>
            <w:hyperlink r:id="rId41" w:anchor="P688" w:history="1">
              <w:r w:rsidRPr="005B6108">
                <w:rPr>
                  <w:rStyle w:val="a6"/>
                  <w:rFonts w:eastAsiaTheme="majorEastAsia"/>
                  <w:sz w:val="20"/>
                </w:rPr>
                <w:t>&lt;4&gt;</w:t>
              </w:r>
            </w:hyperlink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E4C0B" w:rsidRPr="005B6108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3E4C0B" w:rsidRPr="005B6108" w:rsidTr="00590EFA">
        <w:trPr>
          <w:trHeight w:val="13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865A4" w:rsidRDefault="003E4C0B" w:rsidP="003E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4200О.99.0.ББ52АЕ76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Default="003E4C0B" w:rsidP="003E4C0B">
            <w:pPr>
              <w:spacing w:after="0" w:line="240" w:lineRule="auto"/>
            </w:pPr>
            <w:r w:rsidRPr="00A611C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512BE" w:rsidRDefault="003E4C0B" w:rsidP="003E4C0B">
            <w:p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E4C0B" w:rsidRPr="00F56A4C" w:rsidRDefault="003E4C0B" w:rsidP="003E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пыш</w:t>
            </w:r>
          </w:p>
        </w:tc>
        <w:tc>
          <w:tcPr>
            <w:tcW w:w="994" w:type="dxa"/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5B6108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Человеко-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Чел.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539</w:t>
            </w:r>
          </w:p>
        </w:tc>
        <w:tc>
          <w:tcPr>
            <w:tcW w:w="919" w:type="dxa"/>
            <w:gridSpan w:val="2"/>
            <w:shd w:val="clear" w:color="auto" w:fill="FFFFFF" w:themeFill="background1"/>
          </w:tcPr>
          <w:p w:rsidR="003E4C0B" w:rsidRPr="003E573E" w:rsidRDefault="003E4C0B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8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E4C0B" w:rsidRPr="003E573E" w:rsidRDefault="003E4C0B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8</w:t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3E4C0B" w:rsidRPr="003E573E" w:rsidRDefault="003E4C0B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E09BC" w:rsidRDefault="003E4C0B" w:rsidP="003E4C0B">
            <w:pPr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E09BC" w:rsidRDefault="003E4C0B" w:rsidP="003E4C0B">
            <w:pPr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Default="003E4C0B" w:rsidP="003E4C0B">
            <w:r w:rsidRPr="004D2BE3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021BE5" w:rsidRDefault="003E4C0B" w:rsidP="003E4C0B">
            <w:pPr>
              <w:rPr>
                <w:rFonts w:ascii="Times New Roman" w:hAnsi="Times New Roman" w:cs="Times New Roman"/>
              </w:rPr>
            </w:pPr>
          </w:p>
        </w:tc>
      </w:tr>
      <w:tr w:rsidR="003E4C0B" w:rsidRPr="005B6108" w:rsidTr="00590EFA">
        <w:trPr>
          <w:trHeight w:val="13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865A4" w:rsidRDefault="003E4C0B" w:rsidP="003E4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96</w:t>
            </w:r>
            <w:r w:rsidRPr="00D865A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Default="003E4C0B" w:rsidP="003E4C0B">
            <w:pPr>
              <w:spacing w:after="0" w:line="240" w:lineRule="auto"/>
            </w:pPr>
            <w:r w:rsidRPr="00A611C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512BE" w:rsidRDefault="003E4C0B" w:rsidP="003E4C0B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3E4C0B" w:rsidRDefault="003E4C0B" w:rsidP="003E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C">
              <w:rPr>
                <w:rFonts w:ascii="Times New Roman" w:eastAsia="Times New Roman" w:hAnsi="Times New Roman" w:cs="Times New Roman"/>
                <w:sz w:val="20"/>
                <w:szCs w:val="20"/>
              </w:rPr>
              <w:t>Easy English</w:t>
            </w:r>
          </w:p>
        </w:tc>
        <w:tc>
          <w:tcPr>
            <w:tcW w:w="994" w:type="dxa"/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5B6108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Человеко-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Чел.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539</w:t>
            </w:r>
          </w:p>
        </w:tc>
        <w:tc>
          <w:tcPr>
            <w:tcW w:w="919" w:type="dxa"/>
            <w:gridSpan w:val="2"/>
            <w:shd w:val="clear" w:color="auto" w:fill="FFFFFF" w:themeFill="background1"/>
          </w:tcPr>
          <w:p w:rsidR="003E4C0B" w:rsidRDefault="003E4C0B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E4C0B" w:rsidRDefault="003E4C0B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3E4C0B" w:rsidRDefault="003E4C0B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E09BC" w:rsidRDefault="003E4C0B" w:rsidP="003E4C0B">
            <w:pPr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E09BC" w:rsidRDefault="003E4C0B" w:rsidP="003E4C0B">
            <w:pPr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Default="003E4C0B" w:rsidP="003E4C0B">
            <w:r w:rsidRPr="004D2BE3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021BE5" w:rsidRDefault="003E4C0B" w:rsidP="003E4C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4C0B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3E4C0B">
      <w:pPr>
        <w:rPr>
          <w:rFonts w:ascii="Times New Roman" w:hAnsi="Times New Roman" w:cs="Times New Roman"/>
          <w:sz w:val="24"/>
          <w:szCs w:val="24"/>
        </w:rPr>
      </w:pPr>
      <w:r w:rsidRPr="007F6DE7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828"/>
        <w:gridCol w:w="1417"/>
        <w:gridCol w:w="1418"/>
        <w:gridCol w:w="6661"/>
      </w:tblGrid>
      <w:tr w:rsidR="003E4C0B" w:rsidRPr="005B6108" w:rsidTr="00590EFA">
        <w:tc>
          <w:tcPr>
            <w:tcW w:w="1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Нормативный правовой акт</w:t>
            </w:r>
          </w:p>
        </w:tc>
      </w:tr>
      <w:tr w:rsidR="003E4C0B" w:rsidRPr="005B6108" w:rsidTr="00590EF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ви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номе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наименование</w:t>
            </w:r>
          </w:p>
        </w:tc>
      </w:tr>
      <w:tr w:rsidR="003E4C0B" w:rsidRPr="005B6108" w:rsidTr="00590EFA">
        <w:trPr>
          <w:trHeight w:val="3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5</w:t>
            </w:r>
          </w:p>
        </w:tc>
      </w:tr>
      <w:tr w:rsidR="003E4C0B" w:rsidRPr="005B6108" w:rsidTr="0059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Pr="007F6DE7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:rsidR="003E4C0B" w:rsidRPr="007F6DE7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Pr="007F6DE7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DE7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</w:p>
    <w:p w:rsidR="003E4C0B" w:rsidRPr="007F6DE7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7F6DE7">
        <w:rPr>
          <w:rStyle w:val="s3"/>
          <w:color w:val="000000"/>
        </w:rPr>
        <w:sym w:font="Symbol" w:char="F02D"/>
      </w:r>
      <w:r w:rsidRPr="007F6DE7">
        <w:rPr>
          <w:rStyle w:val="s3"/>
          <w:color w:val="000000"/>
        </w:rPr>
        <w:t>​ </w:t>
      </w:r>
      <w:r w:rsidRPr="007F6DE7">
        <w:rPr>
          <w:rStyle w:val="s2"/>
          <w:rFonts w:eastAsiaTheme="majorEastAsia"/>
          <w:color w:val="000000"/>
        </w:rPr>
        <w:t>Федеральный закон от 29.12.2012 № 273-ФЗ «Об образовании в Российской Федерации»;</w:t>
      </w:r>
    </w:p>
    <w:p w:rsidR="003E4C0B" w:rsidRPr="007F6DE7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7F6DE7">
        <w:rPr>
          <w:rStyle w:val="s3"/>
          <w:color w:val="000000"/>
        </w:rPr>
        <w:sym w:font="Symbol" w:char="F02D"/>
      </w:r>
      <w:r w:rsidRPr="007F6DE7">
        <w:rPr>
          <w:rStyle w:val="s3"/>
          <w:color w:val="000000"/>
        </w:rPr>
        <w:t>​ </w:t>
      </w:r>
      <w:r w:rsidRPr="007F6DE7"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4C0B" w:rsidRPr="007F6DE7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7F6DE7">
        <w:rPr>
          <w:rStyle w:val="s3"/>
          <w:color w:val="000000"/>
        </w:rPr>
        <w:sym w:font="Symbol" w:char="F02D"/>
      </w:r>
      <w:r w:rsidRPr="007F6DE7">
        <w:rPr>
          <w:rStyle w:val="s3"/>
          <w:color w:val="000000"/>
        </w:rPr>
        <w:t>​ </w:t>
      </w:r>
      <w:r w:rsidRPr="007F6DE7">
        <w:rPr>
          <w:color w:val="000000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E4C0B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7F6DE7">
        <w:rPr>
          <w:rStyle w:val="s3"/>
          <w:color w:val="000000"/>
        </w:rPr>
        <w:sym w:font="Symbol" w:char="F02D"/>
      </w:r>
      <w:r w:rsidRPr="007F6DE7">
        <w:rPr>
          <w:rStyle w:val="s3"/>
          <w:color w:val="000000"/>
        </w:rPr>
        <w:t>​ </w:t>
      </w:r>
      <w:r w:rsidRPr="007F6DE7">
        <w:rPr>
          <w:color w:val="000000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3E4C0B" w:rsidRPr="00983F3C" w:rsidRDefault="003E4C0B" w:rsidP="003E4C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ab/>
      </w:r>
      <w:r w:rsidRPr="00983F3C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983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</w:t>
      </w:r>
      <w:r w:rsidRPr="00983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83F3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1.</w:t>
      </w:r>
      <w:r w:rsidRPr="00983F3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83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 «</w:t>
      </w:r>
      <w:r w:rsidRPr="00983F3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3E4C0B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37552D">
        <w:rPr>
          <w:rStyle w:val="s3"/>
          <w:color w:val="000000"/>
        </w:rPr>
        <w:lastRenderedPageBreak/>
        <w:sym w:font="Symbol" w:char="F02D"/>
      </w:r>
      <w:r w:rsidRPr="0037552D">
        <w:rPr>
          <w:rStyle w:val="s3"/>
          <w:color w:val="000000"/>
        </w:rPr>
        <w:t>​ </w:t>
      </w:r>
      <w:r w:rsidRPr="0037552D">
        <w:rPr>
          <w:color w:val="000000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E4C0B" w:rsidRPr="005B6108" w:rsidRDefault="003E4C0B" w:rsidP="003E4C0B">
      <w:pPr>
        <w:pStyle w:val="p8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7F6DE7">
        <w:rPr>
          <w:rStyle w:val="s3"/>
          <w:color w:val="000000"/>
        </w:rPr>
        <w:sym w:font="Symbol" w:char="F02D"/>
      </w:r>
      <w:r w:rsidRPr="007F6DE7">
        <w:rPr>
          <w:rStyle w:val="s3"/>
          <w:color w:val="000000"/>
        </w:rPr>
        <w:t>​ </w:t>
      </w:r>
      <w:r w:rsidRPr="007F6DE7">
        <w:t xml:space="preserve">Постановление Совета министров Республики Крым от 05.09.2017 № 443 «Об утверждении Порядка формирования государственного </w:t>
      </w:r>
      <w:r w:rsidRPr="005B6108">
        <w:t>задания на оказание государственных услуг (выполнение работ) в отношении государственных учреждений Республики Крым</w:t>
      </w:r>
      <w:r>
        <w:rPr>
          <w:color w:val="000000"/>
        </w:rPr>
        <w:t>.</w:t>
      </w:r>
    </w:p>
    <w:p w:rsidR="003E4C0B" w:rsidRPr="007F6DE7" w:rsidRDefault="003E4C0B" w:rsidP="003E4C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C0B" w:rsidRPr="007F6DE7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DE7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3E4C0B" w:rsidRPr="007F6DE7" w:rsidRDefault="003E4C0B" w:rsidP="003E4C0B">
      <w:pPr>
        <w:spacing w:after="0"/>
        <w:rPr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6"/>
        <w:gridCol w:w="5670"/>
        <w:gridCol w:w="5387"/>
      </w:tblGrid>
      <w:tr w:rsidR="003E4C0B" w:rsidRPr="005B6108" w:rsidTr="00590EFA">
        <w:tc>
          <w:tcPr>
            <w:tcW w:w="4036" w:type="dxa"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Способ информирования</w:t>
            </w:r>
          </w:p>
        </w:tc>
        <w:tc>
          <w:tcPr>
            <w:tcW w:w="5670" w:type="dxa"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Частота обновления информации</w:t>
            </w:r>
          </w:p>
        </w:tc>
      </w:tr>
      <w:tr w:rsidR="003E4C0B" w:rsidRPr="005B6108" w:rsidTr="00590EFA">
        <w:tc>
          <w:tcPr>
            <w:tcW w:w="4036" w:type="dxa"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</w:t>
            </w:r>
          </w:p>
        </w:tc>
        <w:tc>
          <w:tcPr>
            <w:tcW w:w="5387" w:type="dxa"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3</w:t>
            </w:r>
          </w:p>
        </w:tc>
      </w:tr>
      <w:tr w:rsidR="003E4C0B" w:rsidRPr="005B6108" w:rsidTr="00590EFA">
        <w:tc>
          <w:tcPr>
            <w:tcW w:w="4036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щение информации на сайте образовательного учреждения</w:t>
            </w:r>
          </w:p>
        </w:tc>
        <w:tc>
          <w:tcPr>
            <w:tcW w:w="5670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соответствии со ст.29 №273-ФЗ «Об образовании в Российской Федерации». Информация об утверждении муниципального задания с указанием показателей объёма и качества.</w:t>
            </w:r>
          </w:p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я о работе дошкольного учреждения, о его структуре, о режиме работы, отчёт о выполнении муниципального задания и др.</w:t>
            </w:r>
          </w:p>
        </w:tc>
        <w:tc>
          <w:tcPr>
            <w:tcW w:w="5387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мере обновления информации, не реже 1 раза в месяц</w:t>
            </w:r>
          </w:p>
        </w:tc>
      </w:tr>
      <w:tr w:rsidR="003E4C0B" w:rsidRPr="005B6108" w:rsidTr="00590EFA">
        <w:tc>
          <w:tcPr>
            <w:tcW w:w="4036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доставление сведений на родительских собраниях</w:t>
            </w:r>
          </w:p>
        </w:tc>
        <w:tc>
          <w:tcPr>
            <w:tcW w:w="5670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я о программах.</w:t>
            </w:r>
          </w:p>
        </w:tc>
        <w:tc>
          <w:tcPr>
            <w:tcW w:w="5387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реже 1 раза в полугодие</w:t>
            </w:r>
          </w:p>
        </w:tc>
      </w:tr>
      <w:tr w:rsidR="003E4C0B" w:rsidRPr="005B6108" w:rsidTr="00590EFA">
        <w:tc>
          <w:tcPr>
            <w:tcW w:w="4036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щение информации на информационных стендах</w:t>
            </w:r>
          </w:p>
        </w:tc>
        <w:tc>
          <w:tcPr>
            <w:tcW w:w="5670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я о работе дошкольного учреждения, о его структуре, о режиме работы, отчёт о выполнении муниципального задания и др.</w:t>
            </w:r>
          </w:p>
        </w:tc>
        <w:tc>
          <w:tcPr>
            <w:tcW w:w="5387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мере изменения данных</w:t>
            </w:r>
          </w:p>
        </w:tc>
      </w:tr>
      <w:tr w:rsidR="003E4C0B" w:rsidRPr="005B6108" w:rsidTr="00590EFA">
        <w:tc>
          <w:tcPr>
            <w:tcW w:w="4036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телефону, в письменной форме, по почте, по электронной почте</w:t>
            </w:r>
          </w:p>
        </w:tc>
        <w:tc>
          <w:tcPr>
            <w:tcW w:w="5670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я о процедуре оказания муниципальной услуги</w:t>
            </w:r>
          </w:p>
        </w:tc>
        <w:tc>
          <w:tcPr>
            <w:tcW w:w="5387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мере обращения</w:t>
            </w:r>
          </w:p>
        </w:tc>
      </w:tr>
      <w:tr w:rsidR="003E4C0B" w:rsidRPr="005B6108" w:rsidTr="00590EFA">
        <w:tc>
          <w:tcPr>
            <w:tcW w:w="4036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фициальный Интернет сайт </w:t>
            </w:r>
            <w:r w:rsidRPr="005B6108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bus</w:t>
            </w: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5B6108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gov</w:t>
            </w: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5B6108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образовательного учреждения</w:t>
            </w:r>
          </w:p>
        </w:tc>
        <w:tc>
          <w:tcPr>
            <w:tcW w:w="5670" w:type="dxa"/>
            <w:vAlign w:val="center"/>
          </w:tcPr>
          <w:p w:rsidR="003E4C0B" w:rsidRPr="005B6108" w:rsidRDefault="003E4C0B" w:rsidP="00590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61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четы о выполнении муниципального задания. </w:t>
            </w:r>
          </w:p>
        </w:tc>
        <w:tc>
          <w:tcPr>
            <w:tcW w:w="5387" w:type="dxa"/>
            <w:vAlign w:val="center"/>
          </w:tcPr>
          <w:p w:rsidR="003E4C0B" w:rsidRPr="006217CF" w:rsidRDefault="003E4C0B" w:rsidP="00590EFA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166516">
              <w:rPr>
                <w:rFonts w:ascii="Times New Roman" w:hAnsi="Times New Roman"/>
                <w:lang w:eastAsia="ar-SA"/>
              </w:rPr>
              <w:t>4 раза в год (</w:t>
            </w:r>
            <w:r w:rsidRPr="00166516">
              <w:rPr>
                <w:rFonts w:ascii="Times New Roman" w:hAnsi="Times New Roman" w:cs="Times New Roman"/>
                <w:u w:val="single"/>
              </w:rPr>
              <w:t>за I квартал,  полугодие,  9 месяцев (предварительный за год), за год (итоговый)</w:t>
            </w:r>
          </w:p>
        </w:tc>
      </w:tr>
    </w:tbl>
    <w:p w:rsidR="003E573E" w:rsidRDefault="003E573E" w:rsidP="003E4C0B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3E573E" w:rsidRDefault="003E573E" w:rsidP="00095EAA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16C6" w:rsidRDefault="002B16C6" w:rsidP="00095EAA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16C6" w:rsidRDefault="002B16C6" w:rsidP="00095EAA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16C6" w:rsidRDefault="002B16C6" w:rsidP="00095EAA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16C6" w:rsidRDefault="002B16C6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434139" w:rsidRDefault="00434139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434139" w:rsidRPr="009C3001" w:rsidRDefault="00434139" w:rsidP="00434139">
      <w:pPr>
        <w:spacing w:after="0"/>
        <w:jc w:val="center"/>
        <w:rPr>
          <w:rFonts w:ascii="Times New Roman" w:hAnsi="Times New Roman"/>
        </w:rPr>
      </w:pPr>
      <w:r w:rsidRPr="009C3001">
        <w:rPr>
          <w:rFonts w:ascii="Times New Roman" w:hAnsi="Times New Roman"/>
        </w:rPr>
        <w:lastRenderedPageBreak/>
        <w:t>Часть 3. Прочие све</w:t>
      </w:r>
      <w:r>
        <w:rPr>
          <w:rFonts w:ascii="Times New Roman" w:hAnsi="Times New Roman"/>
        </w:rPr>
        <w:t>дения о муниципальном задании</w:t>
      </w:r>
    </w:p>
    <w:p w:rsidR="00434139" w:rsidRPr="009C3001" w:rsidRDefault="00434139" w:rsidP="004341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 xml:space="preserve">Основания (условия и порядок) для досрочного прекращения выполнения муниципального задания: </w:t>
      </w:r>
    </w:p>
    <w:p w:rsidR="00434139" w:rsidRDefault="00434139" w:rsidP="00434139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случаи, предусмотренные законодательством Российской Федерации</w:t>
      </w:r>
    </w:p>
    <w:p w:rsidR="00434139" w:rsidRDefault="00434139" w:rsidP="00434139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4139">
        <w:rPr>
          <w:rFonts w:ascii="Times New Roman" w:hAnsi="Times New Roman"/>
          <w:bCs/>
          <w:sz w:val="22"/>
          <w:szCs w:val="22"/>
        </w:rPr>
        <w:t>Федеральный закон от 29.12.2012 №273-ФЗ «Об образовании в Российской Федерации»</w:t>
      </w:r>
    </w:p>
    <w:p w:rsidR="00434139" w:rsidRPr="00434139" w:rsidRDefault="00434139" w:rsidP="00434139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4139">
        <w:rPr>
          <w:rFonts w:ascii="Times New Roman" w:eastAsia="Arial" w:hAnsi="Times New Roman"/>
          <w:bCs/>
          <w:sz w:val="22"/>
          <w:szCs w:val="22"/>
          <w:lang w:eastAsia="ar-SA"/>
        </w:rPr>
        <w:t>Устав муниципального бюджетного дошкольного образовательного учреждения «Детский сад общеразвивающего вида № 97 «Добрынюшка» муниципального образования городской округ Симферополь</w:t>
      </w:r>
    </w:p>
    <w:p w:rsidR="00434139" w:rsidRPr="009C3001" w:rsidRDefault="00434139" w:rsidP="00434139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2. Иная информация, необходимая для выполнения (контроля за выполнением) муниципального задания _________________________________________________________________________________________________________________________</w:t>
      </w:r>
    </w:p>
    <w:p w:rsidR="00434139" w:rsidRPr="009C3001" w:rsidRDefault="00434139" w:rsidP="004341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.</w:t>
      </w: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1"/>
        <w:gridCol w:w="2268"/>
        <w:gridCol w:w="6379"/>
      </w:tblGrid>
      <w:tr w:rsidR="00434139" w:rsidRPr="009C3001" w:rsidTr="00434139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39" w:rsidRPr="009C3001" w:rsidRDefault="00434139" w:rsidP="003C5737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001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39" w:rsidRPr="009C3001" w:rsidRDefault="00434139" w:rsidP="003C5737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001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39" w:rsidRPr="009C3001" w:rsidRDefault="00434139" w:rsidP="003C5737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001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34139" w:rsidRPr="009C3001" w:rsidTr="00434139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39" w:rsidRPr="009C3001" w:rsidRDefault="00434139" w:rsidP="003C573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C300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39" w:rsidRPr="009C3001" w:rsidRDefault="00434139" w:rsidP="003C573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C3001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39" w:rsidRPr="009C3001" w:rsidRDefault="00434139" w:rsidP="003C573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C3001">
              <w:rPr>
                <w:sz w:val="22"/>
                <w:szCs w:val="22"/>
              </w:rPr>
              <w:t>3</w:t>
            </w:r>
          </w:p>
        </w:tc>
      </w:tr>
      <w:tr w:rsidR="00434139" w:rsidRPr="009C3001" w:rsidTr="00434139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9" w:rsidRPr="009C3001" w:rsidRDefault="00434139" w:rsidP="00434139">
            <w:pPr>
              <w:spacing w:after="0" w:line="240" w:lineRule="auto"/>
              <w:rPr>
                <w:rFonts w:ascii="Times New Roman" w:hAnsi="Times New Roman"/>
              </w:rPr>
            </w:pPr>
            <w:r w:rsidRPr="009C3001">
              <w:rPr>
                <w:rFonts w:ascii="Times New Roman" w:hAnsi="Times New Roman"/>
              </w:rPr>
              <w:t xml:space="preserve">Контроль в форме </w:t>
            </w:r>
            <w:r>
              <w:rPr>
                <w:rFonts w:ascii="Times New Roman" w:hAnsi="Times New Roman"/>
              </w:rPr>
              <w:t>плановых и внеплановых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9" w:rsidRPr="009C3001" w:rsidRDefault="00434139" w:rsidP="003C5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реже одного раза в год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9" w:rsidRPr="009C3001" w:rsidRDefault="00434139" w:rsidP="003C5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Администрации города</w:t>
            </w:r>
          </w:p>
          <w:p w:rsidR="00434139" w:rsidRPr="009C3001" w:rsidRDefault="00434139" w:rsidP="003C5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ерополя</w:t>
            </w:r>
          </w:p>
        </w:tc>
      </w:tr>
    </w:tbl>
    <w:p w:rsidR="00434139" w:rsidRPr="009C3001" w:rsidRDefault="00434139" w:rsidP="00434139">
      <w:pPr>
        <w:pStyle w:val="ConsPlusNormal"/>
        <w:jc w:val="both"/>
        <w:rPr>
          <w:sz w:val="22"/>
          <w:szCs w:val="22"/>
        </w:rPr>
      </w:pP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3001">
        <w:rPr>
          <w:rFonts w:ascii="Times New Roman" w:hAnsi="Times New Roman" w:cs="Times New Roman"/>
          <w:sz w:val="22"/>
          <w:szCs w:val="22"/>
        </w:rPr>
        <w:t>задания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434139" w:rsidRPr="00434139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 xml:space="preserve">4.1. Периодичность  представления  </w:t>
      </w:r>
      <w:hyperlink w:anchor="P707" w:history="1">
        <w:r w:rsidRPr="009C3001">
          <w:rPr>
            <w:rFonts w:ascii="Times New Roman" w:hAnsi="Times New Roman" w:cs="Times New Roman"/>
            <w:sz w:val="22"/>
            <w:szCs w:val="22"/>
          </w:rPr>
          <w:t>отчетов</w:t>
        </w:r>
      </w:hyperlink>
      <w:r w:rsidRPr="009C3001">
        <w:rPr>
          <w:rFonts w:ascii="Times New Roman" w:hAnsi="Times New Roman" w:cs="Times New Roman"/>
          <w:sz w:val="22"/>
          <w:szCs w:val="22"/>
        </w:rPr>
        <w:t xml:space="preserve"> о  выполнении муниципального </w:t>
      </w:r>
      <w:r>
        <w:rPr>
          <w:rFonts w:ascii="Times New Roman" w:hAnsi="Times New Roman" w:cs="Times New Roman"/>
          <w:sz w:val="22"/>
          <w:szCs w:val="22"/>
        </w:rPr>
        <w:t xml:space="preserve">задания: </w:t>
      </w:r>
      <w:r w:rsidRPr="009C3001">
        <w:rPr>
          <w:rFonts w:ascii="Times New Roman" w:hAnsi="Times New Roman" w:cs="Times New Roman"/>
          <w:sz w:val="22"/>
          <w:szCs w:val="22"/>
          <w:u w:val="single"/>
        </w:rPr>
        <w:t xml:space="preserve"> 4 раза в год (ежеквартально)</w:t>
      </w: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2"/>
          <w:szCs w:val="22"/>
        </w:rPr>
        <w:t>не позднее 10 числа месяца, следующего за отчетным периодом</w:t>
      </w: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4.2.1. Сроки представления предварительного отчета о выполнении муниципального задания 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муниципального задания:</w:t>
      </w:r>
    </w:p>
    <w:p w:rsidR="00434139" w:rsidRPr="00434139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139">
        <w:rPr>
          <w:rFonts w:ascii="Times New Roman" w:hAnsi="Times New Roman" w:cs="Times New Roman"/>
          <w:sz w:val="22"/>
          <w:szCs w:val="22"/>
        </w:rPr>
        <w:t>к отчету прилагается аналитическая записка</w:t>
      </w: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 xml:space="preserve">5.  Иные показатели, связанные с выполнением муниципального задания </w:t>
      </w:r>
    </w:p>
    <w:p w:rsidR="00434139" w:rsidRPr="009C3001" w:rsidRDefault="00434139" w:rsidP="004341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3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434139" w:rsidRDefault="00434139" w:rsidP="00095EAA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34139" w:rsidRDefault="00434139" w:rsidP="00095EAA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01D92" w:rsidRPr="00434139" w:rsidRDefault="00301E7C" w:rsidP="00434139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ведующий МБДОУ №97 «Добрынюшка</w:t>
      </w:r>
      <w:r w:rsidR="003E573E" w:rsidRPr="003E573E">
        <w:rPr>
          <w:rFonts w:ascii="Times New Roman" w:hAnsi="Times New Roman" w:cs="Times New Roman"/>
          <w:noProof/>
          <w:sz w:val="24"/>
          <w:szCs w:val="24"/>
        </w:rPr>
        <w:t xml:space="preserve">» _________________ </w:t>
      </w:r>
      <w:r>
        <w:rPr>
          <w:rFonts w:ascii="Times New Roman" w:hAnsi="Times New Roman" w:cs="Times New Roman"/>
          <w:noProof/>
          <w:sz w:val="24"/>
          <w:szCs w:val="24"/>
        </w:rPr>
        <w:t>Ю.Г.Ашуркова</w:t>
      </w:r>
    </w:p>
    <w:sectPr w:rsidR="00301D92" w:rsidRPr="00434139" w:rsidSect="00187F00">
      <w:pgSz w:w="16838" w:h="11906" w:orient="landscape"/>
      <w:pgMar w:top="993" w:right="1134" w:bottom="850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37" w:rsidRDefault="003C5737" w:rsidP="00D06B99">
      <w:pPr>
        <w:spacing w:after="0" w:line="240" w:lineRule="auto"/>
      </w:pPr>
      <w:r>
        <w:separator/>
      </w:r>
    </w:p>
  </w:endnote>
  <w:endnote w:type="continuationSeparator" w:id="0">
    <w:p w:rsidR="003C5737" w:rsidRDefault="003C5737" w:rsidP="00D0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6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C5737" w:rsidRPr="00D06B99" w:rsidRDefault="003C5737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06B9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6B9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6B9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A00A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D06B9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C5737" w:rsidRDefault="003C57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37" w:rsidRDefault="003C5737" w:rsidP="00D06B99">
      <w:pPr>
        <w:spacing w:after="0" w:line="240" w:lineRule="auto"/>
      </w:pPr>
      <w:r>
        <w:separator/>
      </w:r>
    </w:p>
  </w:footnote>
  <w:footnote w:type="continuationSeparator" w:id="0">
    <w:p w:rsidR="003C5737" w:rsidRDefault="003C5737" w:rsidP="00D0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4CF4"/>
    <w:multiLevelType w:val="hybridMultilevel"/>
    <w:tmpl w:val="C56095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F3CC5"/>
    <w:multiLevelType w:val="hybridMultilevel"/>
    <w:tmpl w:val="BD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51225"/>
    <w:multiLevelType w:val="hybridMultilevel"/>
    <w:tmpl w:val="723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19"/>
    <w:rsid w:val="0000717E"/>
    <w:rsid w:val="00015BF5"/>
    <w:rsid w:val="00021BE5"/>
    <w:rsid w:val="000221A9"/>
    <w:rsid w:val="00027CE9"/>
    <w:rsid w:val="00054CAC"/>
    <w:rsid w:val="0005636A"/>
    <w:rsid w:val="00070CF9"/>
    <w:rsid w:val="00076684"/>
    <w:rsid w:val="00076B02"/>
    <w:rsid w:val="00095EAA"/>
    <w:rsid w:val="000A00AC"/>
    <w:rsid w:val="000A3E84"/>
    <w:rsid w:val="000A4D35"/>
    <w:rsid w:val="000B132D"/>
    <w:rsid w:val="000B234C"/>
    <w:rsid w:val="000D30A1"/>
    <w:rsid w:val="000E5AAB"/>
    <w:rsid w:val="00102A44"/>
    <w:rsid w:val="001604C3"/>
    <w:rsid w:val="00160EF8"/>
    <w:rsid w:val="0016277D"/>
    <w:rsid w:val="00187F00"/>
    <w:rsid w:val="001A77EC"/>
    <w:rsid w:val="001B6547"/>
    <w:rsid w:val="001D4727"/>
    <w:rsid w:val="001D5C5C"/>
    <w:rsid w:val="001F0AAF"/>
    <w:rsid w:val="0020210F"/>
    <w:rsid w:val="002061B0"/>
    <w:rsid w:val="0021601A"/>
    <w:rsid w:val="00220BC1"/>
    <w:rsid w:val="00233563"/>
    <w:rsid w:val="00234884"/>
    <w:rsid w:val="002362E0"/>
    <w:rsid w:val="0024157D"/>
    <w:rsid w:val="00243AF4"/>
    <w:rsid w:val="00247B0B"/>
    <w:rsid w:val="00251DA6"/>
    <w:rsid w:val="00254F76"/>
    <w:rsid w:val="00261AC4"/>
    <w:rsid w:val="0027299B"/>
    <w:rsid w:val="00286DBA"/>
    <w:rsid w:val="0029727A"/>
    <w:rsid w:val="002A7A41"/>
    <w:rsid w:val="002B16C6"/>
    <w:rsid w:val="002D69CB"/>
    <w:rsid w:val="002E2745"/>
    <w:rsid w:val="002F5B04"/>
    <w:rsid w:val="00301D92"/>
    <w:rsid w:val="00301E7C"/>
    <w:rsid w:val="0030387F"/>
    <w:rsid w:val="00307BB8"/>
    <w:rsid w:val="0031090E"/>
    <w:rsid w:val="00312DE3"/>
    <w:rsid w:val="00313086"/>
    <w:rsid w:val="003247BB"/>
    <w:rsid w:val="00327A19"/>
    <w:rsid w:val="00336DA2"/>
    <w:rsid w:val="00343449"/>
    <w:rsid w:val="00351A9C"/>
    <w:rsid w:val="0039669C"/>
    <w:rsid w:val="00397021"/>
    <w:rsid w:val="0039761B"/>
    <w:rsid w:val="003A768A"/>
    <w:rsid w:val="003B364B"/>
    <w:rsid w:val="003C5737"/>
    <w:rsid w:val="003C7793"/>
    <w:rsid w:val="003D611A"/>
    <w:rsid w:val="003E2332"/>
    <w:rsid w:val="003E4C0B"/>
    <w:rsid w:val="003E5180"/>
    <w:rsid w:val="003E573E"/>
    <w:rsid w:val="003F411A"/>
    <w:rsid w:val="00400EB0"/>
    <w:rsid w:val="004068A1"/>
    <w:rsid w:val="00413E8D"/>
    <w:rsid w:val="00415973"/>
    <w:rsid w:val="00421A85"/>
    <w:rsid w:val="0042230A"/>
    <w:rsid w:val="00434139"/>
    <w:rsid w:val="00440053"/>
    <w:rsid w:val="0044201D"/>
    <w:rsid w:val="00464AB6"/>
    <w:rsid w:val="0048058D"/>
    <w:rsid w:val="00490DC2"/>
    <w:rsid w:val="004955E3"/>
    <w:rsid w:val="00497794"/>
    <w:rsid w:val="004C3C38"/>
    <w:rsid w:val="004C58F4"/>
    <w:rsid w:val="004D51CF"/>
    <w:rsid w:val="004D5E9E"/>
    <w:rsid w:val="004E0291"/>
    <w:rsid w:val="004E6BD4"/>
    <w:rsid w:val="00510776"/>
    <w:rsid w:val="005212F5"/>
    <w:rsid w:val="00555011"/>
    <w:rsid w:val="0055773E"/>
    <w:rsid w:val="00566544"/>
    <w:rsid w:val="00573661"/>
    <w:rsid w:val="00574687"/>
    <w:rsid w:val="00580C96"/>
    <w:rsid w:val="00590EFA"/>
    <w:rsid w:val="005A08F5"/>
    <w:rsid w:val="005A4EF4"/>
    <w:rsid w:val="005A5E71"/>
    <w:rsid w:val="005B006A"/>
    <w:rsid w:val="005B0139"/>
    <w:rsid w:val="005B0DC9"/>
    <w:rsid w:val="005B3D7C"/>
    <w:rsid w:val="005B6108"/>
    <w:rsid w:val="005B6512"/>
    <w:rsid w:val="005D0180"/>
    <w:rsid w:val="005D35F5"/>
    <w:rsid w:val="005E5BD2"/>
    <w:rsid w:val="005E7E46"/>
    <w:rsid w:val="00632309"/>
    <w:rsid w:val="00643066"/>
    <w:rsid w:val="0065098D"/>
    <w:rsid w:val="0065188C"/>
    <w:rsid w:val="0066222D"/>
    <w:rsid w:val="0068197A"/>
    <w:rsid w:val="0068357E"/>
    <w:rsid w:val="006A11E3"/>
    <w:rsid w:val="006A51FB"/>
    <w:rsid w:val="006C7FD8"/>
    <w:rsid w:val="006E2757"/>
    <w:rsid w:val="006E3B2E"/>
    <w:rsid w:val="007632DF"/>
    <w:rsid w:val="007838A0"/>
    <w:rsid w:val="00795219"/>
    <w:rsid w:val="007A4014"/>
    <w:rsid w:val="007A7FD2"/>
    <w:rsid w:val="007D7632"/>
    <w:rsid w:val="007F4980"/>
    <w:rsid w:val="00807E66"/>
    <w:rsid w:val="00810BAD"/>
    <w:rsid w:val="0081104B"/>
    <w:rsid w:val="00816D4D"/>
    <w:rsid w:val="00816D50"/>
    <w:rsid w:val="008205F1"/>
    <w:rsid w:val="00820668"/>
    <w:rsid w:val="00820A93"/>
    <w:rsid w:val="00825BCD"/>
    <w:rsid w:val="0083102B"/>
    <w:rsid w:val="00836627"/>
    <w:rsid w:val="00845BBF"/>
    <w:rsid w:val="00846120"/>
    <w:rsid w:val="00866290"/>
    <w:rsid w:val="00870368"/>
    <w:rsid w:val="00872542"/>
    <w:rsid w:val="0088074A"/>
    <w:rsid w:val="00881047"/>
    <w:rsid w:val="00883BBB"/>
    <w:rsid w:val="00895037"/>
    <w:rsid w:val="008A2292"/>
    <w:rsid w:val="008A27C6"/>
    <w:rsid w:val="008C6822"/>
    <w:rsid w:val="00900CFB"/>
    <w:rsid w:val="00901EC4"/>
    <w:rsid w:val="00917BBA"/>
    <w:rsid w:val="0092503F"/>
    <w:rsid w:val="00940822"/>
    <w:rsid w:val="00943918"/>
    <w:rsid w:val="009501BB"/>
    <w:rsid w:val="0096425D"/>
    <w:rsid w:val="00966C48"/>
    <w:rsid w:val="00983F3C"/>
    <w:rsid w:val="009B532E"/>
    <w:rsid w:val="009B7A3E"/>
    <w:rsid w:val="009D0A89"/>
    <w:rsid w:val="009D2315"/>
    <w:rsid w:val="009D35CB"/>
    <w:rsid w:val="00A1085E"/>
    <w:rsid w:val="00A13765"/>
    <w:rsid w:val="00A26CA0"/>
    <w:rsid w:val="00A62C56"/>
    <w:rsid w:val="00A7215A"/>
    <w:rsid w:val="00A77537"/>
    <w:rsid w:val="00A94236"/>
    <w:rsid w:val="00AA76BF"/>
    <w:rsid w:val="00AB1B4A"/>
    <w:rsid w:val="00AD056D"/>
    <w:rsid w:val="00AD3DDC"/>
    <w:rsid w:val="00AE229E"/>
    <w:rsid w:val="00AE2F00"/>
    <w:rsid w:val="00AE6B36"/>
    <w:rsid w:val="00AF5B98"/>
    <w:rsid w:val="00B04C40"/>
    <w:rsid w:val="00B12DCF"/>
    <w:rsid w:val="00B156E3"/>
    <w:rsid w:val="00B15E8D"/>
    <w:rsid w:val="00B2152F"/>
    <w:rsid w:val="00B34E52"/>
    <w:rsid w:val="00B417BF"/>
    <w:rsid w:val="00B42319"/>
    <w:rsid w:val="00B46F03"/>
    <w:rsid w:val="00B67660"/>
    <w:rsid w:val="00B72E5E"/>
    <w:rsid w:val="00B74668"/>
    <w:rsid w:val="00B97168"/>
    <w:rsid w:val="00BA130C"/>
    <w:rsid w:val="00BB55A8"/>
    <w:rsid w:val="00BB6CB1"/>
    <w:rsid w:val="00BC4B52"/>
    <w:rsid w:val="00BD06C8"/>
    <w:rsid w:val="00BD1F06"/>
    <w:rsid w:val="00BF58A5"/>
    <w:rsid w:val="00BF5D3C"/>
    <w:rsid w:val="00C145AB"/>
    <w:rsid w:val="00C14D02"/>
    <w:rsid w:val="00C1649C"/>
    <w:rsid w:val="00C20DD6"/>
    <w:rsid w:val="00C33C8B"/>
    <w:rsid w:val="00C33D86"/>
    <w:rsid w:val="00C436D5"/>
    <w:rsid w:val="00C46601"/>
    <w:rsid w:val="00C47F2B"/>
    <w:rsid w:val="00C644BD"/>
    <w:rsid w:val="00C723A6"/>
    <w:rsid w:val="00C74EA6"/>
    <w:rsid w:val="00C8535D"/>
    <w:rsid w:val="00C93511"/>
    <w:rsid w:val="00C9574E"/>
    <w:rsid w:val="00CA4661"/>
    <w:rsid w:val="00CA5BA7"/>
    <w:rsid w:val="00CB2C2A"/>
    <w:rsid w:val="00CB4354"/>
    <w:rsid w:val="00CC6BDE"/>
    <w:rsid w:val="00CD15B0"/>
    <w:rsid w:val="00CD557F"/>
    <w:rsid w:val="00CD7714"/>
    <w:rsid w:val="00CE6A79"/>
    <w:rsid w:val="00D00BFC"/>
    <w:rsid w:val="00D06B99"/>
    <w:rsid w:val="00D20125"/>
    <w:rsid w:val="00D216F5"/>
    <w:rsid w:val="00D4105D"/>
    <w:rsid w:val="00D47D88"/>
    <w:rsid w:val="00D52DDE"/>
    <w:rsid w:val="00D53D1E"/>
    <w:rsid w:val="00D62033"/>
    <w:rsid w:val="00D721C4"/>
    <w:rsid w:val="00D733E6"/>
    <w:rsid w:val="00D85175"/>
    <w:rsid w:val="00DC4288"/>
    <w:rsid w:val="00DE2E5F"/>
    <w:rsid w:val="00DE5D13"/>
    <w:rsid w:val="00DE78C4"/>
    <w:rsid w:val="00DF0A71"/>
    <w:rsid w:val="00DF0E84"/>
    <w:rsid w:val="00DF268B"/>
    <w:rsid w:val="00E0787A"/>
    <w:rsid w:val="00E13794"/>
    <w:rsid w:val="00E244E6"/>
    <w:rsid w:val="00E425C9"/>
    <w:rsid w:val="00E75423"/>
    <w:rsid w:val="00E7639B"/>
    <w:rsid w:val="00E774B3"/>
    <w:rsid w:val="00E80520"/>
    <w:rsid w:val="00E818F3"/>
    <w:rsid w:val="00E82955"/>
    <w:rsid w:val="00E84992"/>
    <w:rsid w:val="00E97548"/>
    <w:rsid w:val="00EA3F21"/>
    <w:rsid w:val="00EA6800"/>
    <w:rsid w:val="00EB7A0A"/>
    <w:rsid w:val="00ED13E2"/>
    <w:rsid w:val="00EE2D73"/>
    <w:rsid w:val="00EF4DF1"/>
    <w:rsid w:val="00EF6CBE"/>
    <w:rsid w:val="00F05DBF"/>
    <w:rsid w:val="00F26E3E"/>
    <w:rsid w:val="00F34DEF"/>
    <w:rsid w:val="00F43330"/>
    <w:rsid w:val="00F503A1"/>
    <w:rsid w:val="00F50C30"/>
    <w:rsid w:val="00F50CD4"/>
    <w:rsid w:val="00F56A4C"/>
    <w:rsid w:val="00F56BB2"/>
    <w:rsid w:val="00F743ED"/>
    <w:rsid w:val="00FA2436"/>
    <w:rsid w:val="00FA7B7C"/>
    <w:rsid w:val="00FB0D0F"/>
    <w:rsid w:val="00FB20A2"/>
    <w:rsid w:val="00FC30A6"/>
    <w:rsid w:val="00FC330B"/>
    <w:rsid w:val="00FC56F3"/>
    <w:rsid w:val="00FD416F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12E3"/>
  <w15:docId w15:val="{8365E61B-94DA-46CC-BD03-0C07E2B7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B42319"/>
    <w:pPr>
      <w:keepNext w:val="0"/>
      <w:keepLines w:val="0"/>
      <w:spacing w:before="0" w:line="240" w:lineRule="auto"/>
      <w:ind w:left="4820"/>
    </w:pPr>
    <w:rPr>
      <w:rFonts w:ascii="Times New Roman" w:eastAsiaTheme="minorHAnsi" w:hAnsi="Times New Roman" w:cs="Times New Roman"/>
      <w:b w:val="0"/>
      <w:bCs w:val="0"/>
      <w:color w:val="auto"/>
    </w:rPr>
  </w:style>
  <w:style w:type="character" w:customStyle="1" w:styleId="a4">
    <w:name w:val="Заголовок Знак"/>
    <w:basedOn w:val="a0"/>
    <w:link w:val="a3"/>
    <w:uiPriority w:val="10"/>
    <w:rsid w:val="00B4231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2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B42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4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42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8">
    <w:name w:val="p8"/>
    <w:basedOn w:val="a"/>
    <w:rsid w:val="0001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15BF5"/>
  </w:style>
  <w:style w:type="character" w:customStyle="1" w:styleId="s2">
    <w:name w:val="s2"/>
    <w:basedOn w:val="a0"/>
    <w:rsid w:val="00015BF5"/>
  </w:style>
  <w:style w:type="paragraph" w:customStyle="1" w:styleId="p3">
    <w:name w:val="p3"/>
    <w:basedOn w:val="a"/>
    <w:rsid w:val="008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B99"/>
  </w:style>
  <w:style w:type="paragraph" w:styleId="ab">
    <w:name w:val="footer"/>
    <w:basedOn w:val="a"/>
    <w:link w:val="ac"/>
    <w:uiPriority w:val="99"/>
    <w:unhideWhenUsed/>
    <w:rsid w:val="00D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B99"/>
  </w:style>
  <w:style w:type="paragraph" w:customStyle="1" w:styleId="ad">
    <w:name w:val="Знак Знак Знак"/>
    <w:basedOn w:val="a"/>
    <w:rsid w:val="00983F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 Spacing"/>
    <w:qFormat/>
    <w:rsid w:val="00590E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8" Type="http://schemas.openxmlformats.org/officeDocument/2006/relationships/hyperlink" Target="consultantplus://offline/ref=3DEA3F318A23985DEACA1343E6EAB891B960C0F9BB8A37CD91B190521A36M2H" TargetMode="External"/><Relationship Id="rId26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9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4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7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5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3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8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0" Type="http://schemas.openxmlformats.org/officeDocument/2006/relationships/hyperlink" Target="consultantplus://offline/ref=3DEA3F318A23985DEACA1343E6EAB891B960C0F9BB8A37CD91B190521A36M2H" TargetMode="External"/><Relationship Id="rId29" Type="http://schemas.openxmlformats.org/officeDocument/2006/relationships/hyperlink" Target="consultantplus://offline/ref=3DEA3F318A23985DEACA1343E6EAB891B960C0F9BB8A37CD91B190521A36M2H" TargetMode="External"/><Relationship Id="rId41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4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2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7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0" Type="http://schemas.openxmlformats.org/officeDocument/2006/relationships/hyperlink" Target="consultantplus://offline/ref=3DEA3F318A23985DEACA1343E6EAB891B960C0F9BB8A37CD91B190521A36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3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8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6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0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9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1" Type="http://schemas.openxmlformats.org/officeDocument/2006/relationships/hyperlink" Target="consultantplus://offline/ref=3DEA3F318A23985DEACA1343E6EAB891B960C0F9BB8A37CD91B190521A36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A3F318A23985DEACA1343E6EAB891B960C0F9BB8A37CD91B190521A36M2H" TargetMode="External"/><Relationship Id="rId14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2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7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0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5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F1B6-527C-49D2-ADDA-85A3EE3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3</cp:revision>
  <cp:lastPrinted>2024-04-22T07:02:00Z</cp:lastPrinted>
  <dcterms:created xsi:type="dcterms:W3CDTF">2024-04-18T21:52:00Z</dcterms:created>
  <dcterms:modified xsi:type="dcterms:W3CDTF">2024-04-22T07:03:00Z</dcterms:modified>
</cp:coreProperties>
</file>